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40566" w14:textId="77777777" w:rsidR="00A6641D" w:rsidRPr="005A0353" w:rsidRDefault="00A6641D" w:rsidP="0027662F">
      <w:pPr>
        <w:tabs>
          <w:tab w:val="left" w:pos="2055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7662F">
        <w:rPr>
          <w:rFonts w:ascii="Arial" w:hAnsi="Arial" w:cs="Arial"/>
          <w:noProof/>
          <w:lang w:eastAsia="en-GB"/>
        </w:rPr>
        <w:drawing>
          <wp:inline distT="0" distB="0" distL="0" distR="0" wp14:anchorId="08BBD360" wp14:editId="28A8B5C9">
            <wp:extent cx="904875" cy="1066800"/>
            <wp:effectExtent l="0" t="0" r="9525" b="0"/>
            <wp:docPr id="1" name="Picture 1" descr="C:\Users\Kate Hayle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 Hayles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62F" w:rsidRPr="0027662F">
        <w:rPr>
          <w:rFonts w:ascii="Arial" w:hAnsi="Arial" w:cs="Arial"/>
        </w:rPr>
        <w:tab/>
      </w:r>
      <w:r w:rsidR="0027662F" w:rsidRPr="005A0353">
        <w:rPr>
          <w:rFonts w:ascii="Arial" w:hAnsi="Arial" w:cs="Arial"/>
          <w:b/>
          <w:sz w:val="28"/>
          <w:szCs w:val="28"/>
        </w:rPr>
        <w:t>Year 1 English National Curriculum coverage</w:t>
      </w:r>
      <w:r w:rsidR="00664F74" w:rsidRPr="005A0353">
        <w:rPr>
          <w:rFonts w:ascii="Arial" w:hAnsi="Arial" w:cs="Arial"/>
          <w:b/>
          <w:sz w:val="28"/>
          <w:szCs w:val="28"/>
        </w:rPr>
        <w:t xml:space="preserve"> by topic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374"/>
        <w:gridCol w:w="769"/>
        <w:gridCol w:w="116"/>
        <w:gridCol w:w="6"/>
        <w:gridCol w:w="638"/>
        <w:gridCol w:w="241"/>
        <w:gridCol w:w="12"/>
        <w:gridCol w:w="710"/>
        <w:gridCol w:w="163"/>
        <w:gridCol w:w="19"/>
        <w:gridCol w:w="866"/>
        <w:gridCol w:w="25"/>
        <w:gridCol w:w="42"/>
        <w:gridCol w:w="788"/>
        <w:gridCol w:w="30"/>
        <w:gridCol w:w="31"/>
        <w:gridCol w:w="818"/>
        <w:gridCol w:w="36"/>
        <w:gridCol w:w="38"/>
        <w:gridCol w:w="667"/>
        <w:gridCol w:w="180"/>
        <w:gridCol w:w="44"/>
        <w:gridCol w:w="776"/>
        <w:gridCol w:w="65"/>
        <w:gridCol w:w="51"/>
        <w:gridCol w:w="673"/>
        <w:gridCol w:w="161"/>
        <w:gridCol w:w="57"/>
        <w:gridCol w:w="516"/>
        <w:gridCol w:w="312"/>
        <w:gridCol w:w="63"/>
        <w:gridCol w:w="722"/>
        <w:gridCol w:w="100"/>
        <w:gridCol w:w="70"/>
        <w:gridCol w:w="815"/>
        <w:gridCol w:w="40"/>
        <w:gridCol w:w="36"/>
        <w:gridCol w:w="959"/>
      </w:tblGrid>
      <w:tr w:rsidR="005A0353" w:rsidRPr="0027662F" w14:paraId="1FF9E862" w14:textId="77777777" w:rsidTr="005A0353">
        <w:tc>
          <w:tcPr>
            <w:tcW w:w="2374" w:type="dxa"/>
            <w:shd w:val="clear" w:color="auto" w:fill="BFBFBF" w:themeFill="background1" w:themeFillShade="BF"/>
          </w:tcPr>
          <w:p w14:paraId="6E7FDD56" w14:textId="77777777" w:rsidR="00A6641D" w:rsidRPr="0027662F" w:rsidRDefault="00A6641D">
            <w:pPr>
              <w:rPr>
                <w:rFonts w:ascii="Arial" w:hAnsi="Arial" w:cs="Arial"/>
                <w:b/>
              </w:rPr>
            </w:pPr>
            <w:r w:rsidRPr="0027662F">
              <w:rPr>
                <w:rFonts w:ascii="Arial" w:hAnsi="Arial" w:cs="Arial"/>
                <w:b/>
              </w:rPr>
              <w:t>Reading- Word reading</w:t>
            </w:r>
          </w:p>
          <w:p w14:paraId="3A5B30CA" w14:textId="77777777" w:rsidR="00A6641D" w:rsidRPr="0027662F" w:rsidRDefault="00A6641D">
            <w:pPr>
              <w:rPr>
                <w:rFonts w:ascii="Arial" w:hAnsi="Arial" w:cs="Arial"/>
                <w:b/>
              </w:rPr>
            </w:pPr>
            <w:r w:rsidRPr="0027662F">
              <w:rPr>
                <w:rFonts w:ascii="Arial" w:hAnsi="Arial" w:cs="Arial"/>
                <w:b/>
              </w:rPr>
              <w:t>Reading- Comprehension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576B9BA9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 1.1</w:t>
            </w:r>
          </w:p>
          <w:p w14:paraId="563F79E9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Guess what?</w:t>
            </w:r>
          </w:p>
        </w:tc>
        <w:tc>
          <w:tcPr>
            <w:tcW w:w="760" w:type="dxa"/>
            <w:gridSpan w:val="3"/>
            <w:shd w:val="clear" w:color="auto" w:fill="BFBFBF" w:themeFill="background1" w:themeFillShade="BF"/>
          </w:tcPr>
          <w:p w14:paraId="5C34BF7A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 1.2</w:t>
            </w:r>
          </w:p>
          <w:p w14:paraId="6EA2915F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Once upon </w:t>
            </w:r>
          </w:p>
          <w:p w14:paraId="6DAFD27C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a time…</w:t>
            </w:r>
          </w:p>
        </w:tc>
        <w:tc>
          <w:tcPr>
            <w:tcW w:w="963" w:type="dxa"/>
            <w:gridSpan w:val="3"/>
            <w:shd w:val="clear" w:color="auto" w:fill="BFBFBF" w:themeFill="background1" w:themeFillShade="BF"/>
          </w:tcPr>
          <w:p w14:paraId="0D2ACB52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1.3</w:t>
            </w:r>
          </w:p>
          <w:p w14:paraId="3DC6CE66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antastic</w:t>
            </w:r>
          </w:p>
          <w:p w14:paraId="0EE8EF15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 voyages</w:t>
            </w:r>
          </w:p>
        </w:tc>
        <w:tc>
          <w:tcPr>
            <w:tcW w:w="1115" w:type="dxa"/>
            <w:gridSpan w:val="5"/>
            <w:shd w:val="clear" w:color="auto" w:fill="BFBFBF" w:themeFill="background1" w:themeFillShade="BF"/>
          </w:tcPr>
          <w:p w14:paraId="1928ABCF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1</w:t>
            </w:r>
          </w:p>
          <w:p w14:paraId="4853D9FF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Sensational </w:t>
            </w:r>
          </w:p>
          <w:p w14:paraId="53DEF582" w14:textId="77777777" w:rsidR="00A6641D" w:rsidRPr="0027662F" w:rsidRDefault="00A664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senses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14:paraId="2B7D6F51" w14:textId="77777777" w:rsidR="00A6641D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2</w:t>
            </w:r>
          </w:p>
          <w:p w14:paraId="06245045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attern and</w:t>
            </w:r>
          </w:p>
          <w:p w14:paraId="3A281260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 rhyme</w:t>
            </w:r>
          </w:p>
          <w:p w14:paraId="2E55C644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shd w:val="clear" w:color="auto" w:fill="BFBFBF" w:themeFill="background1" w:themeFillShade="BF"/>
          </w:tcPr>
          <w:p w14:paraId="2BA3ECEE" w14:textId="77777777" w:rsidR="00A6641D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3</w:t>
            </w:r>
          </w:p>
          <w:p w14:paraId="4AC53237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Growing up</w:t>
            </w:r>
          </w:p>
        </w:tc>
        <w:tc>
          <w:tcPr>
            <w:tcW w:w="741" w:type="dxa"/>
            <w:gridSpan w:val="3"/>
            <w:shd w:val="clear" w:color="auto" w:fill="BFBFBF" w:themeFill="background1" w:themeFillShade="BF"/>
          </w:tcPr>
          <w:p w14:paraId="0A2433F6" w14:textId="77777777" w:rsidR="00A6641D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1</w:t>
            </w:r>
          </w:p>
          <w:p w14:paraId="29EA1EE3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o lives here?</w:t>
            </w:r>
          </w:p>
        </w:tc>
        <w:tc>
          <w:tcPr>
            <w:tcW w:w="1000" w:type="dxa"/>
            <w:gridSpan w:val="3"/>
            <w:shd w:val="clear" w:color="auto" w:fill="BFBFBF" w:themeFill="background1" w:themeFillShade="BF"/>
          </w:tcPr>
          <w:p w14:paraId="15AFBEFD" w14:textId="77777777" w:rsidR="00A6641D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2</w:t>
            </w:r>
          </w:p>
          <w:p w14:paraId="123E9F31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y do elephants</w:t>
            </w:r>
          </w:p>
          <w:p w14:paraId="076DE5E2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Have big ears? </w:t>
            </w:r>
          </w:p>
        </w:tc>
        <w:tc>
          <w:tcPr>
            <w:tcW w:w="789" w:type="dxa"/>
            <w:gridSpan w:val="3"/>
            <w:shd w:val="clear" w:color="auto" w:fill="BFBFBF" w:themeFill="background1" w:themeFillShade="BF"/>
          </w:tcPr>
          <w:p w14:paraId="1E18C2BB" w14:textId="77777777" w:rsidR="00A6641D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3</w:t>
            </w:r>
          </w:p>
          <w:p w14:paraId="36F3392E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at’s the best</w:t>
            </w:r>
          </w:p>
          <w:p w14:paraId="2BE56ADC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Job in the world?</w:t>
            </w:r>
          </w:p>
        </w:tc>
        <w:tc>
          <w:tcPr>
            <w:tcW w:w="734" w:type="dxa"/>
            <w:gridSpan w:val="3"/>
            <w:shd w:val="clear" w:color="auto" w:fill="BFBFBF" w:themeFill="background1" w:themeFillShade="BF"/>
          </w:tcPr>
          <w:p w14:paraId="1B4148E6" w14:textId="77777777" w:rsidR="00A6641D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Live 1.1</w:t>
            </w:r>
          </w:p>
          <w:p w14:paraId="32966444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star</w:t>
            </w:r>
          </w:p>
        </w:tc>
        <w:tc>
          <w:tcPr>
            <w:tcW w:w="1097" w:type="dxa"/>
            <w:gridSpan w:val="3"/>
            <w:shd w:val="clear" w:color="auto" w:fill="BFBFBF" w:themeFill="background1" w:themeFillShade="BF"/>
          </w:tcPr>
          <w:p w14:paraId="4E914DD5" w14:textId="77777777" w:rsidR="00A6641D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Live 1.2</w:t>
            </w:r>
          </w:p>
          <w:p w14:paraId="3763C902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Storytellers</w:t>
            </w:r>
          </w:p>
        </w:tc>
        <w:tc>
          <w:tcPr>
            <w:tcW w:w="1025" w:type="dxa"/>
            <w:gridSpan w:val="4"/>
            <w:shd w:val="clear" w:color="auto" w:fill="BFBFBF" w:themeFill="background1" w:themeFillShade="BF"/>
          </w:tcPr>
          <w:p w14:paraId="0A232965" w14:textId="77777777" w:rsidR="00A6641D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Word </w:t>
            </w:r>
          </w:p>
          <w:p w14:paraId="01F7CF1A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Detectives 1</w:t>
            </w:r>
          </w:p>
        </w:tc>
        <w:tc>
          <w:tcPr>
            <w:tcW w:w="995" w:type="dxa"/>
            <w:gridSpan w:val="2"/>
            <w:shd w:val="clear" w:color="auto" w:fill="BFBFBF" w:themeFill="background1" w:themeFillShade="BF"/>
          </w:tcPr>
          <w:p w14:paraId="1AD0CFE5" w14:textId="77777777" w:rsidR="00A6641D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Grammar </w:t>
            </w:r>
          </w:p>
          <w:p w14:paraId="57C4478E" w14:textId="77777777" w:rsidR="0027662F" w:rsidRPr="0027662F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Blasts</w:t>
            </w:r>
          </w:p>
        </w:tc>
      </w:tr>
      <w:tr w:rsidR="0027662F" w:rsidRPr="0027662F" w14:paraId="7E8216C7" w14:textId="77777777" w:rsidTr="005A0353">
        <w:tc>
          <w:tcPr>
            <w:tcW w:w="2374" w:type="dxa"/>
          </w:tcPr>
          <w:p w14:paraId="5154AA41" w14:textId="77777777" w:rsidR="0027662F" w:rsidRPr="00ED4902" w:rsidRDefault="002766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4902">
              <w:rPr>
                <w:rFonts w:ascii="Arial" w:hAnsi="Arial" w:cs="Arial"/>
                <w:b/>
                <w:sz w:val="16"/>
                <w:szCs w:val="16"/>
              </w:rPr>
              <w:t>Pupils should be taught to develop pleasure in reading, motivation to read, vocabulary and understanding by:</w:t>
            </w:r>
          </w:p>
        </w:tc>
        <w:tc>
          <w:tcPr>
            <w:tcW w:w="11655" w:type="dxa"/>
            <w:gridSpan w:val="37"/>
            <w:shd w:val="clear" w:color="auto" w:fill="F2F2F2" w:themeFill="background1" w:themeFillShade="F2"/>
          </w:tcPr>
          <w:p w14:paraId="3814515C" w14:textId="77777777" w:rsidR="0027662F" w:rsidRPr="0027662F" w:rsidRDefault="0027662F">
            <w:pPr>
              <w:rPr>
                <w:rFonts w:ascii="Arial" w:hAnsi="Arial" w:cs="Arial"/>
              </w:rPr>
            </w:pPr>
          </w:p>
        </w:tc>
      </w:tr>
      <w:tr w:rsidR="0027662F" w:rsidRPr="0027662F" w14:paraId="4C47944A" w14:textId="77777777" w:rsidTr="004B22D5">
        <w:tc>
          <w:tcPr>
            <w:tcW w:w="2374" w:type="dxa"/>
          </w:tcPr>
          <w:p w14:paraId="5FB0C0C2" w14:textId="77777777" w:rsidR="00A6641D" w:rsidRPr="0027662F" w:rsidRDefault="002766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ning to and discussing a wide range of poems, stories and non-fiction at a level beyond that at which they can read independently</w:t>
            </w:r>
          </w:p>
        </w:tc>
        <w:tc>
          <w:tcPr>
            <w:tcW w:w="769" w:type="dxa"/>
          </w:tcPr>
          <w:p w14:paraId="1ADFC50B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1597066C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</w:tcPr>
          <w:p w14:paraId="5DDE2564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2E4D4419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3"/>
          </w:tcPr>
          <w:p w14:paraId="653A3398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04DA371F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</w:tcPr>
          <w:p w14:paraId="42815F20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782B37AC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</w:tcPr>
          <w:p w14:paraId="2D03B4A7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02362531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3"/>
          </w:tcPr>
          <w:p w14:paraId="723D76F4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3B096AA6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3"/>
          </w:tcPr>
          <w:p w14:paraId="734D4462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76455AE2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3"/>
          </w:tcPr>
          <w:p w14:paraId="5DBC96E5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26F5C6B4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3"/>
          </w:tcPr>
          <w:p w14:paraId="3DD4B65E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2464F8DC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  <w:gridSpan w:val="3"/>
          </w:tcPr>
          <w:p w14:paraId="50ABD90D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6BB2AC59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</w:tcPr>
          <w:p w14:paraId="408AD05D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28684758" w14:textId="77777777" w:rsidR="0027662F" w:rsidRPr="0027662F" w:rsidRDefault="0027662F" w:rsidP="002766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4"/>
          </w:tcPr>
          <w:p w14:paraId="4385C05A" w14:textId="77777777" w:rsidR="00A6641D" w:rsidRDefault="00A6641D" w:rsidP="0027662F">
            <w:pPr>
              <w:jc w:val="center"/>
              <w:rPr>
                <w:rFonts w:ascii="Arial" w:hAnsi="Arial" w:cs="Arial"/>
              </w:rPr>
            </w:pPr>
          </w:p>
          <w:p w14:paraId="7D311E2C" w14:textId="77777777" w:rsidR="0027662F" w:rsidRPr="0027662F" w:rsidRDefault="0027662F" w:rsidP="00276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</w:tcPr>
          <w:p w14:paraId="605F8A40" w14:textId="77777777" w:rsidR="00A6641D" w:rsidRPr="0027662F" w:rsidRDefault="00A6641D" w:rsidP="0027662F">
            <w:pPr>
              <w:jc w:val="center"/>
              <w:rPr>
                <w:rFonts w:ascii="Arial" w:hAnsi="Arial" w:cs="Arial"/>
              </w:rPr>
            </w:pPr>
          </w:p>
        </w:tc>
      </w:tr>
      <w:tr w:rsidR="0027662F" w:rsidRPr="0027662F" w14:paraId="0F87A914" w14:textId="77777777" w:rsidTr="004B22D5">
        <w:tc>
          <w:tcPr>
            <w:tcW w:w="2374" w:type="dxa"/>
          </w:tcPr>
          <w:p w14:paraId="7110A8F5" w14:textId="77777777" w:rsidR="00A6641D" w:rsidRPr="0027662F" w:rsidRDefault="002766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ng encouraged to link what they read or hear to their own experiences</w:t>
            </w:r>
          </w:p>
        </w:tc>
        <w:tc>
          <w:tcPr>
            <w:tcW w:w="769" w:type="dxa"/>
          </w:tcPr>
          <w:p w14:paraId="272EA32F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</w:tcPr>
          <w:p w14:paraId="4337165E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3"/>
          </w:tcPr>
          <w:p w14:paraId="3361FB40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</w:tcPr>
          <w:p w14:paraId="50F09DB1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88" w:type="dxa"/>
          </w:tcPr>
          <w:p w14:paraId="39DE682B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3"/>
          </w:tcPr>
          <w:p w14:paraId="244EFD6F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3"/>
          </w:tcPr>
          <w:p w14:paraId="055D4D91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3"/>
          </w:tcPr>
          <w:p w14:paraId="677556AA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3"/>
          </w:tcPr>
          <w:p w14:paraId="1B8AB14B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34" w:type="dxa"/>
            <w:gridSpan w:val="3"/>
          </w:tcPr>
          <w:p w14:paraId="32C0558D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</w:tcPr>
          <w:p w14:paraId="179ECAC2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4"/>
          </w:tcPr>
          <w:p w14:paraId="41D5215C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</w:tcPr>
          <w:p w14:paraId="286D98B2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</w:tr>
      <w:tr w:rsidR="0027662F" w:rsidRPr="0027662F" w14:paraId="5499447B" w14:textId="77777777" w:rsidTr="004B22D5">
        <w:tc>
          <w:tcPr>
            <w:tcW w:w="2374" w:type="dxa"/>
          </w:tcPr>
          <w:p w14:paraId="626E1185" w14:textId="77777777" w:rsidR="00A6641D" w:rsidRPr="0027662F" w:rsidRDefault="00ED4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coming very familiar with key stories, fairy tales and traditional tales, retelling them and considering their particular characteristics</w:t>
            </w:r>
          </w:p>
        </w:tc>
        <w:tc>
          <w:tcPr>
            <w:tcW w:w="769" w:type="dxa"/>
          </w:tcPr>
          <w:p w14:paraId="33A3106E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</w:tcPr>
          <w:p w14:paraId="11BA2222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3"/>
          </w:tcPr>
          <w:p w14:paraId="2CBC217C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</w:tcPr>
          <w:p w14:paraId="485D4F30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</w:tcPr>
          <w:p w14:paraId="3EB3C6AB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3"/>
          </w:tcPr>
          <w:p w14:paraId="11D96CFC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3"/>
          </w:tcPr>
          <w:p w14:paraId="5D36B15F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3"/>
          </w:tcPr>
          <w:p w14:paraId="163F81B3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3"/>
          </w:tcPr>
          <w:p w14:paraId="1D5F70FE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gridSpan w:val="3"/>
          </w:tcPr>
          <w:p w14:paraId="717E8641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</w:tcPr>
          <w:p w14:paraId="1DF15E7B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4"/>
          </w:tcPr>
          <w:p w14:paraId="4FC259B1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</w:tcPr>
          <w:p w14:paraId="6DF7C04D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</w:tr>
      <w:tr w:rsidR="0027662F" w:rsidRPr="0027662F" w14:paraId="7865789E" w14:textId="77777777" w:rsidTr="004B22D5">
        <w:tc>
          <w:tcPr>
            <w:tcW w:w="2374" w:type="dxa"/>
          </w:tcPr>
          <w:p w14:paraId="16E4FBED" w14:textId="77777777" w:rsidR="00A6641D" w:rsidRPr="0027662F" w:rsidRDefault="00ED4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gnising and joining in with predictable phrases</w:t>
            </w:r>
          </w:p>
        </w:tc>
        <w:tc>
          <w:tcPr>
            <w:tcW w:w="769" w:type="dxa"/>
          </w:tcPr>
          <w:p w14:paraId="69A17362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</w:tcPr>
          <w:p w14:paraId="71D470F5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3"/>
          </w:tcPr>
          <w:p w14:paraId="7DFE5897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</w:tcPr>
          <w:p w14:paraId="2199A725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788" w:type="dxa"/>
          </w:tcPr>
          <w:p w14:paraId="1EAE0DE3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3"/>
          </w:tcPr>
          <w:p w14:paraId="16576FF8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3"/>
          </w:tcPr>
          <w:p w14:paraId="336F40E8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3"/>
          </w:tcPr>
          <w:p w14:paraId="4E19C684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3"/>
          </w:tcPr>
          <w:p w14:paraId="4DE1A5AC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gridSpan w:val="3"/>
          </w:tcPr>
          <w:p w14:paraId="649D8AA7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</w:tcPr>
          <w:p w14:paraId="0ADD1A56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4"/>
          </w:tcPr>
          <w:p w14:paraId="5F481DC5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</w:tcPr>
          <w:p w14:paraId="6CAB082C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</w:tr>
      <w:tr w:rsidR="0027662F" w:rsidRPr="0027662F" w14:paraId="47F4289F" w14:textId="77777777" w:rsidTr="004B22D5">
        <w:tc>
          <w:tcPr>
            <w:tcW w:w="2374" w:type="dxa"/>
          </w:tcPr>
          <w:p w14:paraId="67D13052" w14:textId="77777777" w:rsidR="00A6641D" w:rsidRPr="0027662F" w:rsidRDefault="00ED4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ing to appreciate rhymes and poems, to recite some by heart</w:t>
            </w:r>
          </w:p>
        </w:tc>
        <w:tc>
          <w:tcPr>
            <w:tcW w:w="769" w:type="dxa"/>
          </w:tcPr>
          <w:p w14:paraId="5F379B6B" w14:textId="77777777" w:rsidR="00A6641D" w:rsidRDefault="00A6641D">
            <w:pPr>
              <w:rPr>
                <w:rFonts w:ascii="Arial" w:hAnsi="Arial" w:cs="Arial"/>
              </w:rPr>
            </w:pPr>
          </w:p>
          <w:p w14:paraId="73524BB5" w14:textId="77777777" w:rsidR="00ED4902" w:rsidRDefault="00ED4902">
            <w:pPr>
              <w:rPr>
                <w:rFonts w:ascii="Arial" w:hAnsi="Arial" w:cs="Arial"/>
              </w:rPr>
            </w:pPr>
          </w:p>
          <w:p w14:paraId="372F57EA" w14:textId="77777777" w:rsidR="00ED4902" w:rsidRDefault="00ED4902">
            <w:pPr>
              <w:rPr>
                <w:rFonts w:ascii="Arial" w:hAnsi="Arial" w:cs="Arial"/>
              </w:rPr>
            </w:pPr>
          </w:p>
          <w:p w14:paraId="2E4C7AE9" w14:textId="77777777" w:rsidR="00ED4902" w:rsidRDefault="00ED4902">
            <w:pPr>
              <w:rPr>
                <w:rFonts w:ascii="Arial" w:hAnsi="Arial" w:cs="Arial"/>
              </w:rPr>
            </w:pPr>
          </w:p>
          <w:p w14:paraId="4713FA63" w14:textId="77777777" w:rsidR="00ED4902" w:rsidRDefault="00ED4902">
            <w:pPr>
              <w:rPr>
                <w:rFonts w:ascii="Arial" w:hAnsi="Arial" w:cs="Arial"/>
              </w:rPr>
            </w:pPr>
          </w:p>
          <w:p w14:paraId="64797537" w14:textId="77777777" w:rsidR="00ED4902" w:rsidRPr="0027662F" w:rsidRDefault="00ED4902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</w:tcPr>
          <w:p w14:paraId="2292A33D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3"/>
          </w:tcPr>
          <w:p w14:paraId="6E8D0FFB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5"/>
          </w:tcPr>
          <w:p w14:paraId="34AB128F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</w:tcPr>
          <w:p w14:paraId="21F3D3E3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79" w:type="dxa"/>
            <w:gridSpan w:val="3"/>
          </w:tcPr>
          <w:p w14:paraId="22148070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3"/>
          </w:tcPr>
          <w:p w14:paraId="078FFB6B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3"/>
          </w:tcPr>
          <w:p w14:paraId="39ACEA39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3"/>
          </w:tcPr>
          <w:p w14:paraId="39A268F2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gridSpan w:val="3"/>
          </w:tcPr>
          <w:p w14:paraId="26A0D665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3"/>
          </w:tcPr>
          <w:p w14:paraId="034DA94D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4"/>
          </w:tcPr>
          <w:p w14:paraId="5564A2D2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</w:tcPr>
          <w:p w14:paraId="10C746CF" w14:textId="77777777" w:rsidR="00A6641D" w:rsidRPr="0027662F" w:rsidRDefault="00A6641D">
            <w:pPr>
              <w:rPr>
                <w:rFonts w:ascii="Arial" w:hAnsi="Arial" w:cs="Arial"/>
              </w:rPr>
            </w:pPr>
          </w:p>
        </w:tc>
      </w:tr>
      <w:tr w:rsidR="00ED4902" w:rsidRPr="0027662F" w14:paraId="3DA9CF2D" w14:textId="77777777" w:rsidTr="005A0353">
        <w:tc>
          <w:tcPr>
            <w:tcW w:w="2374" w:type="dxa"/>
            <w:shd w:val="clear" w:color="auto" w:fill="A6A6A6" w:themeFill="background1" w:themeFillShade="A6"/>
          </w:tcPr>
          <w:p w14:paraId="7CC74927" w14:textId="77777777" w:rsidR="00ED4902" w:rsidRPr="0027662F" w:rsidRDefault="00ED4902" w:rsidP="00BE58BA">
            <w:pPr>
              <w:rPr>
                <w:rFonts w:ascii="Arial" w:hAnsi="Arial" w:cs="Arial"/>
                <w:b/>
              </w:rPr>
            </w:pPr>
            <w:r w:rsidRPr="0027662F">
              <w:rPr>
                <w:rFonts w:ascii="Arial" w:hAnsi="Arial" w:cs="Arial"/>
                <w:b/>
              </w:rPr>
              <w:lastRenderedPageBreak/>
              <w:t>Reading- Word reading</w:t>
            </w:r>
          </w:p>
          <w:p w14:paraId="044E64DE" w14:textId="77777777" w:rsidR="00ED4902" w:rsidRPr="0027662F" w:rsidRDefault="00ED4902" w:rsidP="00BE58BA">
            <w:pPr>
              <w:rPr>
                <w:rFonts w:ascii="Arial" w:hAnsi="Arial" w:cs="Arial"/>
                <w:b/>
              </w:rPr>
            </w:pPr>
            <w:r w:rsidRPr="0027662F">
              <w:rPr>
                <w:rFonts w:ascii="Arial" w:hAnsi="Arial" w:cs="Arial"/>
                <w:b/>
              </w:rPr>
              <w:t>Reading- Comprehension</w:t>
            </w:r>
          </w:p>
        </w:tc>
        <w:tc>
          <w:tcPr>
            <w:tcW w:w="891" w:type="dxa"/>
            <w:gridSpan w:val="3"/>
            <w:shd w:val="clear" w:color="auto" w:fill="A6A6A6" w:themeFill="background1" w:themeFillShade="A6"/>
          </w:tcPr>
          <w:p w14:paraId="4E804A53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 1.1</w:t>
            </w:r>
          </w:p>
          <w:p w14:paraId="2AB03C67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Guess what?</w:t>
            </w:r>
          </w:p>
        </w:tc>
        <w:tc>
          <w:tcPr>
            <w:tcW w:w="891" w:type="dxa"/>
            <w:gridSpan w:val="3"/>
            <w:shd w:val="clear" w:color="auto" w:fill="A6A6A6" w:themeFill="background1" w:themeFillShade="A6"/>
          </w:tcPr>
          <w:p w14:paraId="460A049F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 1.2</w:t>
            </w:r>
          </w:p>
          <w:p w14:paraId="0960335D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Once upon </w:t>
            </w:r>
          </w:p>
          <w:p w14:paraId="4A9F23F7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a time…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</w:tcPr>
          <w:p w14:paraId="5633A8E0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1.3</w:t>
            </w:r>
          </w:p>
          <w:p w14:paraId="16E273AB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antastic</w:t>
            </w:r>
          </w:p>
          <w:p w14:paraId="087C15E1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 voyages</w:t>
            </w:r>
          </w:p>
        </w:tc>
        <w:tc>
          <w:tcPr>
            <w:tcW w:w="891" w:type="dxa"/>
            <w:gridSpan w:val="2"/>
            <w:shd w:val="clear" w:color="auto" w:fill="A6A6A6" w:themeFill="background1" w:themeFillShade="A6"/>
          </w:tcPr>
          <w:p w14:paraId="1B601967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1</w:t>
            </w:r>
          </w:p>
          <w:p w14:paraId="50BB54E4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Sensational </w:t>
            </w:r>
          </w:p>
          <w:p w14:paraId="3DB48BD1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senses</w:t>
            </w:r>
          </w:p>
        </w:tc>
        <w:tc>
          <w:tcPr>
            <w:tcW w:w="891" w:type="dxa"/>
            <w:gridSpan w:val="4"/>
            <w:shd w:val="clear" w:color="auto" w:fill="A6A6A6" w:themeFill="background1" w:themeFillShade="A6"/>
          </w:tcPr>
          <w:p w14:paraId="5264945C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2</w:t>
            </w:r>
          </w:p>
          <w:p w14:paraId="779C798A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attern and</w:t>
            </w:r>
          </w:p>
          <w:p w14:paraId="48EFA775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 rhyme</w:t>
            </w:r>
          </w:p>
          <w:p w14:paraId="2CF804F4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shd w:val="clear" w:color="auto" w:fill="A6A6A6" w:themeFill="background1" w:themeFillShade="A6"/>
          </w:tcPr>
          <w:p w14:paraId="41E2C920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3</w:t>
            </w:r>
          </w:p>
          <w:p w14:paraId="344AAB37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Growing up</w:t>
            </w:r>
          </w:p>
        </w:tc>
        <w:tc>
          <w:tcPr>
            <w:tcW w:w="891" w:type="dxa"/>
            <w:gridSpan w:val="3"/>
            <w:shd w:val="clear" w:color="auto" w:fill="A6A6A6" w:themeFill="background1" w:themeFillShade="A6"/>
          </w:tcPr>
          <w:p w14:paraId="2F97279C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1</w:t>
            </w:r>
          </w:p>
          <w:p w14:paraId="54D76237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o lives here?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</w:tcPr>
          <w:p w14:paraId="65DFA9F3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2</w:t>
            </w:r>
          </w:p>
          <w:p w14:paraId="5087C48A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y do elephants</w:t>
            </w:r>
          </w:p>
          <w:p w14:paraId="038BC63E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Have big ears? </w:t>
            </w:r>
          </w:p>
        </w:tc>
        <w:tc>
          <w:tcPr>
            <w:tcW w:w="891" w:type="dxa"/>
            <w:gridSpan w:val="3"/>
            <w:shd w:val="clear" w:color="auto" w:fill="A6A6A6" w:themeFill="background1" w:themeFillShade="A6"/>
          </w:tcPr>
          <w:p w14:paraId="2440DF6A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3</w:t>
            </w:r>
          </w:p>
          <w:p w14:paraId="67C7A365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at’s the best</w:t>
            </w:r>
          </w:p>
          <w:p w14:paraId="70D45B3D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Job in the world?</w:t>
            </w:r>
          </w:p>
        </w:tc>
        <w:tc>
          <w:tcPr>
            <w:tcW w:w="891" w:type="dxa"/>
            <w:gridSpan w:val="3"/>
            <w:shd w:val="clear" w:color="auto" w:fill="A6A6A6" w:themeFill="background1" w:themeFillShade="A6"/>
          </w:tcPr>
          <w:p w14:paraId="1DBD358A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Live 1.1</w:t>
            </w:r>
          </w:p>
          <w:p w14:paraId="7EBBA4B4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star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</w:tcPr>
          <w:p w14:paraId="7FAA88B8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Live 1.2</w:t>
            </w:r>
          </w:p>
          <w:p w14:paraId="4C4BFA72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Storytellers</w:t>
            </w:r>
          </w:p>
        </w:tc>
        <w:tc>
          <w:tcPr>
            <w:tcW w:w="891" w:type="dxa"/>
            <w:gridSpan w:val="3"/>
            <w:shd w:val="clear" w:color="auto" w:fill="A6A6A6" w:themeFill="background1" w:themeFillShade="A6"/>
          </w:tcPr>
          <w:p w14:paraId="19D3CE25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Word </w:t>
            </w:r>
          </w:p>
          <w:p w14:paraId="6D98160A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Detectives 1</w:t>
            </w:r>
          </w:p>
        </w:tc>
        <w:tc>
          <w:tcPr>
            <w:tcW w:w="959" w:type="dxa"/>
            <w:shd w:val="clear" w:color="auto" w:fill="A6A6A6" w:themeFill="background1" w:themeFillShade="A6"/>
          </w:tcPr>
          <w:p w14:paraId="7E926B19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Grammar </w:t>
            </w:r>
          </w:p>
          <w:p w14:paraId="5223ACD2" w14:textId="77777777" w:rsidR="00ED4902" w:rsidRPr="0027662F" w:rsidRDefault="00ED490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Blasts</w:t>
            </w:r>
          </w:p>
        </w:tc>
      </w:tr>
      <w:tr w:rsidR="00ED4902" w:rsidRPr="0027662F" w14:paraId="52E76D15" w14:textId="77777777" w:rsidTr="005A0353">
        <w:tc>
          <w:tcPr>
            <w:tcW w:w="2374" w:type="dxa"/>
          </w:tcPr>
          <w:p w14:paraId="367DD7DA" w14:textId="77777777" w:rsidR="00ED4902" w:rsidRPr="00ED4902" w:rsidRDefault="00ED49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4902">
              <w:rPr>
                <w:rFonts w:ascii="Arial" w:hAnsi="Arial" w:cs="Arial"/>
                <w:b/>
                <w:sz w:val="16"/>
                <w:szCs w:val="16"/>
              </w:rPr>
              <w:t>Pupils should be taught to understand both the books they can already read accurately and fluently and those they listen to by:</w:t>
            </w:r>
          </w:p>
        </w:tc>
        <w:tc>
          <w:tcPr>
            <w:tcW w:w="11655" w:type="dxa"/>
            <w:gridSpan w:val="37"/>
            <w:shd w:val="clear" w:color="auto" w:fill="F2F2F2" w:themeFill="background1" w:themeFillShade="F2"/>
          </w:tcPr>
          <w:p w14:paraId="14CE8C42" w14:textId="77777777" w:rsidR="00ED4902" w:rsidRPr="0027662F" w:rsidRDefault="00ED4902">
            <w:pPr>
              <w:rPr>
                <w:rFonts w:ascii="Arial" w:hAnsi="Arial" w:cs="Arial"/>
              </w:rPr>
            </w:pPr>
          </w:p>
        </w:tc>
      </w:tr>
      <w:tr w:rsidR="0027662F" w:rsidRPr="0027662F" w14:paraId="2651A189" w14:textId="77777777" w:rsidTr="004B22D5">
        <w:tc>
          <w:tcPr>
            <w:tcW w:w="2374" w:type="dxa"/>
          </w:tcPr>
          <w:p w14:paraId="1350A5CF" w14:textId="77777777" w:rsidR="00A6641D" w:rsidRPr="0027662F" w:rsidRDefault="00ED4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 on what they already know or on background information and vocabulary provided by the teacher</w:t>
            </w:r>
          </w:p>
        </w:tc>
        <w:tc>
          <w:tcPr>
            <w:tcW w:w="885" w:type="dxa"/>
            <w:gridSpan w:val="2"/>
          </w:tcPr>
          <w:p w14:paraId="17F5AE40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472A7BA1" w14:textId="77777777" w:rsidR="00A6641D" w:rsidRPr="0027662F" w:rsidRDefault="00A6641D" w:rsidP="00ED490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43D5BA09" w14:textId="77777777" w:rsidR="00A6641D" w:rsidRPr="0027662F" w:rsidRDefault="00A6641D" w:rsidP="00ED490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794ED058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4"/>
          </w:tcPr>
          <w:p w14:paraId="5F9BC171" w14:textId="77777777" w:rsidR="00A6641D" w:rsidRPr="0027662F" w:rsidRDefault="00A6641D" w:rsidP="00ED490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75590774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737FF38F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0EAFB00F" w14:textId="77777777" w:rsidR="00A6641D" w:rsidRPr="0027662F" w:rsidRDefault="00A6641D" w:rsidP="00ED490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0501F3B6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36EF52CD" w14:textId="77777777" w:rsidR="00A6641D" w:rsidRPr="0027662F" w:rsidRDefault="00A6641D" w:rsidP="00ED490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16485978" w14:textId="77777777" w:rsidR="00A6641D" w:rsidRPr="0027662F" w:rsidRDefault="00A6641D" w:rsidP="00ED490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709CFFA5" w14:textId="77777777" w:rsidR="00A6641D" w:rsidRPr="0027662F" w:rsidRDefault="00A6641D" w:rsidP="00ED4902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3"/>
          </w:tcPr>
          <w:p w14:paraId="52085FD7" w14:textId="77777777" w:rsidR="00A6641D" w:rsidRPr="0027662F" w:rsidRDefault="00A6641D" w:rsidP="00ED4902">
            <w:pPr>
              <w:rPr>
                <w:rFonts w:ascii="Arial" w:hAnsi="Arial" w:cs="Arial"/>
              </w:rPr>
            </w:pPr>
          </w:p>
        </w:tc>
      </w:tr>
      <w:tr w:rsidR="0027662F" w:rsidRPr="0027662F" w14:paraId="05257F4D" w14:textId="77777777" w:rsidTr="004B22D5">
        <w:tc>
          <w:tcPr>
            <w:tcW w:w="2374" w:type="dxa"/>
          </w:tcPr>
          <w:p w14:paraId="24AEC3DC" w14:textId="77777777" w:rsidR="00A6641D" w:rsidRPr="0027662F" w:rsidRDefault="00ED4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ng the significance of the title and events</w:t>
            </w:r>
          </w:p>
        </w:tc>
        <w:tc>
          <w:tcPr>
            <w:tcW w:w="885" w:type="dxa"/>
            <w:gridSpan w:val="2"/>
          </w:tcPr>
          <w:p w14:paraId="5F9CA683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17ACD665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5CA99C42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71DC7953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4"/>
          </w:tcPr>
          <w:p w14:paraId="32274DD4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28E18E6A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70214E86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48CE5899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2F29D168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725344DE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7F85DA6D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4D198973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3"/>
          </w:tcPr>
          <w:p w14:paraId="67BAD25F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</w:tr>
      <w:tr w:rsidR="0027662F" w:rsidRPr="0027662F" w14:paraId="07296889" w14:textId="77777777" w:rsidTr="004B22D5">
        <w:tc>
          <w:tcPr>
            <w:tcW w:w="2374" w:type="dxa"/>
          </w:tcPr>
          <w:p w14:paraId="0A9158F6" w14:textId="77777777" w:rsidR="00A6641D" w:rsidRPr="0027662F" w:rsidRDefault="00ED4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ing inferences on the basis of what is being said and done</w:t>
            </w:r>
          </w:p>
        </w:tc>
        <w:tc>
          <w:tcPr>
            <w:tcW w:w="885" w:type="dxa"/>
            <w:gridSpan w:val="2"/>
          </w:tcPr>
          <w:p w14:paraId="050E7A63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1779D11A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3757A192" w14:textId="77777777" w:rsidR="00A6641D" w:rsidRPr="00ED4902" w:rsidRDefault="00A6641D" w:rsidP="00ED49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37DE30B0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4"/>
          </w:tcPr>
          <w:p w14:paraId="61FE90D3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7E06D407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67010787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2D8AB0F8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3CB3D54A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5A0A3E64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5608593E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19549457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3"/>
          </w:tcPr>
          <w:p w14:paraId="5CCB87E6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</w:tr>
      <w:tr w:rsidR="0027662F" w:rsidRPr="0027662F" w14:paraId="47664DDF" w14:textId="77777777" w:rsidTr="004B22D5">
        <w:tc>
          <w:tcPr>
            <w:tcW w:w="2374" w:type="dxa"/>
          </w:tcPr>
          <w:p w14:paraId="5A9C0B69" w14:textId="77777777" w:rsidR="00A6641D" w:rsidRPr="0027662F" w:rsidRDefault="00ED4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icting what might happen on the basis of what has been read so far</w:t>
            </w:r>
          </w:p>
        </w:tc>
        <w:tc>
          <w:tcPr>
            <w:tcW w:w="885" w:type="dxa"/>
            <w:gridSpan w:val="2"/>
          </w:tcPr>
          <w:p w14:paraId="2F6EAB77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43B4B26C" w14:textId="77777777" w:rsidR="00A6641D" w:rsidRPr="00664F74" w:rsidRDefault="00A6641D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062DA9F0" w14:textId="77777777" w:rsidR="00A6641D" w:rsidRPr="00664F74" w:rsidRDefault="00A6641D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20DD015B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4"/>
          </w:tcPr>
          <w:p w14:paraId="5989B721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13435A3D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19E98332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2E5ACF03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6CC46241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44FA5259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5235E830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79195AB1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3"/>
          </w:tcPr>
          <w:p w14:paraId="5CB92FA9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</w:tr>
      <w:tr w:rsidR="0027662F" w:rsidRPr="0027662F" w14:paraId="03DFBF89" w14:textId="77777777" w:rsidTr="004B22D5">
        <w:tc>
          <w:tcPr>
            <w:tcW w:w="2374" w:type="dxa"/>
          </w:tcPr>
          <w:p w14:paraId="3AC637EF" w14:textId="77777777" w:rsidR="00A6641D" w:rsidRPr="00664F74" w:rsidRDefault="00664F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4F74">
              <w:rPr>
                <w:rFonts w:ascii="Arial" w:hAnsi="Arial" w:cs="Arial"/>
                <w:b/>
                <w:sz w:val="16"/>
                <w:szCs w:val="16"/>
              </w:rPr>
              <w:t>Pupils should be taught to participate in discussion about what is read to them, taking turns and listening to what others say</w:t>
            </w:r>
          </w:p>
        </w:tc>
        <w:tc>
          <w:tcPr>
            <w:tcW w:w="885" w:type="dxa"/>
            <w:gridSpan w:val="2"/>
          </w:tcPr>
          <w:p w14:paraId="615C9015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371061AD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0A8000D8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6BAD0D85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4"/>
          </w:tcPr>
          <w:p w14:paraId="68ECAA37" w14:textId="77777777" w:rsidR="00A6641D" w:rsidRPr="00664F74" w:rsidRDefault="00A6641D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5A4AE668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0676093D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794D1A63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1DFA2EC5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21E0F723" w14:textId="77777777" w:rsidR="00A6641D" w:rsidRPr="00664F74" w:rsidRDefault="00A6641D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4E75BCB3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15D507B4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3"/>
          </w:tcPr>
          <w:p w14:paraId="289554B7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</w:tr>
      <w:tr w:rsidR="0027662F" w:rsidRPr="0027662F" w14:paraId="0E3A67F7" w14:textId="77777777" w:rsidTr="004B22D5">
        <w:tc>
          <w:tcPr>
            <w:tcW w:w="2374" w:type="dxa"/>
          </w:tcPr>
          <w:p w14:paraId="39C39016" w14:textId="77777777" w:rsidR="00A6641D" w:rsidRPr="00664F74" w:rsidRDefault="00664F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4F74">
              <w:rPr>
                <w:rFonts w:ascii="Arial" w:hAnsi="Arial" w:cs="Arial"/>
                <w:b/>
                <w:sz w:val="16"/>
                <w:szCs w:val="16"/>
              </w:rPr>
              <w:t>Pupils should be taught to explain clearly their understanding of what is read to them</w:t>
            </w:r>
          </w:p>
        </w:tc>
        <w:tc>
          <w:tcPr>
            <w:tcW w:w="885" w:type="dxa"/>
            <w:gridSpan w:val="2"/>
          </w:tcPr>
          <w:p w14:paraId="1E7B6101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7E452200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3D365482" w14:textId="77777777" w:rsidR="00A6641D" w:rsidRPr="00664F74" w:rsidRDefault="00A6641D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6854D877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4"/>
          </w:tcPr>
          <w:p w14:paraId="1A0133E3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3B303919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440B3F4F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7E88A19F" w14:textId="77777777" w:rsidR="00A6641D" w:rsidRPr="00664F74" w:rsidRDefault="00A6641D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5AAD4E7D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45A909D2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3"/>
          </w:tcPr>
          <w:p w14:paraId="00EA9329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</w:tcPr>
          <w:p w14:paraId="421C4584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3"/>
          </w:tcPr>
          <w:p w14:paraId="51A3A694" w14:textId="77777777" w:rsidR="00A6641D" w:rsidRPr="0027662F" w:rsidRDefault="00A6641D" w:rsidP="00ED49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B32D4B" w14:textId="77777777" w:rsidR="00CF3286" w:rsidRDefault="00CF3286">
      <w:pPr>
        <w:rPr>
          <w:rFonts w:ascii="Arial" w:hAnsi="Arial" w:cs="Arial"/>
        </w:rPr>
      </w:pPr>
    </w:p>
    <w:p w14:paraId="01DD89CA" w14:textId="77777777" w:rsidR="00664F74" w:rsidRDefault="00664F74">
      <w:pPr>
        <w:rPr>
          <w:rFonts w:ascii="Arial" w:hAnsi="Arial" w:cs="Arial"/>
        </w:rPr>
      </w:pPr>
    </w:p>
    <w:p w14:paraId="2AFBC175" w14:textId="77777777" w:rsidR="00664F74" w:rsidRDefault="00664F74">
      <w:pPr>
        <w:rPr>
          <w:rFonts w:ascii="Arial" w:hAnsi="Arial" w:cs="Arial"/>
        </w:rPr>
      </w:pPr>
    </w:p>
    <w:p w14:paraId="17396C64" w14:textId="77777777" w:rsidR="00664F74" w:rsidRDefault="00664F74">
      <w:pPr>
        <w:rPr>
          <w:rFonts w:ascii="Arial" w:hAnsi="Arial" w:cs="Arial"/>
        </w:rPr>
      </w:pPr>
    </w:p>
    <w:p w14:paraId="10FFFC5E" w14:textId="77777777" w:rsidR="00664F74" w:rsidRDefault="00664F74">
      <w:pPr>
        <w:rPr>
          <w:rFonts w:ascii="Arial" w:hAnsi="Arial" w:cs="Arial"/>
        </w:rPr>
      </w:pPr>
    </w:p>
    <w:p w14:paraId="478152ED" w14:textId="77777777" w:rsidR="00664F74" w:rsidRDefault="00664F74">
      <w:pPr>
        <w:rPr>
          <w:rFonts w:ascii="Arial" w:hAnsi="Arial" w:cs="Arial"/>
        </w:rPr>
      </w:pPr>
    </w:p>
    <w:tbl>
      <w:tblPr>
        <w:tblStyle w:val="TableGrid"/>
        <w:tblW w:w="13962" w:type="dxa"/>
        <w:tblLayout w:type="fixed"/>
        <w:tblLook w:val="04A0" w:firstRow="1" w:lastRow="0" w:firstColumn="1" w:lastColumn="0" w:noHBand="0" w:noVBand="1"/>
      </w:tblPr>
      <w:tblGrid>
        <w:gridCol w:w="2241"/>
        <w:gridCol w:w="901"/>
        <w:gridCol w:w="902"/>
        <w:gridCol w:w="901"/>
        <w:gridCol w:w="902"/>
        <w:gridCol w:w="902"/>
        <w:gridCol w:w="901"/>
        <w:gridCol w:w="902"/>
        <w:gridCol w:w="901"/>
        <w:gridCol w:w="902"/>
        <w:gridCol w:w="902"/>
        <w:gridCol w:w="901"/>
        <w:gridCol w:w="902"/>
        <w:gridCol w:w="902"/>
      </w:tblGrid>
      <w:tr w:rsidR="00401C50" w:rsidRPr="0027662F" w14:paraId="2BEBED14" w14:textId="77777777" w:rsidTr="005A0353">
        <w:tc>
          <w:tcPr>
            <w:tcW w:w="2241" w:type="dxa"/>
            <w:shd w:val="clear" w:color="auto" w:fill="BFBFBF" w:themeFill="background1" w:themeFillShade="BF"/>
          </w:tcPr>
          <w:p w14:paraId="47573174" w14:textId="77777777" w:rsidR="00664F74" w:rsidRPr="0027662F" w:rsidRDefault="00664F74" w:rsidP="00BE58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ken Language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7711036F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 1.1</w:t>
            </w:r>
          </w:p>
          <w:p w14:paraId="62BDA06C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Guess what?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FC04D0B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 1.2</w:t>
            </w:r>
          </w:p>
          <w:p w14:paraId="2F585180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Once upon </w:t>
            </w:r>
          </w:p>
          <w:p w14:paraId="6A3B5F4F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a time…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02C4424E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1.3</w:t>
            </w:r>
          </w:p>
          <w:p w14:paraId="3E304D54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antastic</w:t>
            </w:r>
          </w:p>
          <w:p w14:paraId="5E1362B0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 voyages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8BDDC3F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1</w:t>
            </w:r>
          </w:p>
          <w:p w14:paraId="16B71C5B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Sensational </w:t>
            </w:r>
          </w:p>
          <w:p w14:paraId="09C77CC5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senses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50A3D66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2</w:t>
            </w:r>
          </w:p>
          <w:p w14:paraId="34E255DC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attern and</w:t>
            </w:r>
          </w:p>
          <w:p w14:paraId="6A04B0A9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 rhyme</w:t>
            </w:r>
          </w:p>
          <w:p w14:paraId="50FA3822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14:paraId="2A484A0B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3</w:t>
            </w:r>
          </w:p>
          <w:p w14:paraId="324D4BBC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Growing up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5A5F2690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1</w:t>
            </w:r>
          </w:p>
          <w:p w14:paraId="0F575628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o lives here?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2490E8F7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2</w:t>
            </w:r>
          </w:p>
          <w:p w14:paraId="66461A8E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y do elephants</w:t>
            </w:r>
          </w:p>
          <w:p w14:paraId="2A7596B9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Have big ears? 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C240893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3</w:t>
            </w:r>
          </w:p>
          <w:p w14:paraId="0D69F9A6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at’s the best</w:t>
            </w:r>
          </w:p>
          <w:p w14:paraId="359B0DBA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Job in the world?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86A69CC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Live 1.1</w:t>
            </w:r>
          </w:p>
          <w:p w14:paraId="456966B0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star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779554E3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Live 1.2</w:t>
            </w:r>
          </w:p>
          <w:p w14:paraId="36E67855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Storytellers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2A33610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Word </w:t>
            </w:r>
          </w:p>
          <w:p w14:paraId="0A5DCDD8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Detectives 1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BAE9CA1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Grammar </w:t>
            </w:r>
          </w:p>
          <w:p w14:paraId="04BB9912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Blasts</w:t>
            </w:r>
          </w:p>
        </w:tc>
      </w:tr>
      <w:tr w:rsidR="00EF1242" w:rsidRPr="0027662F" w14:paraId="3CBDFCF7" w14:textId="77777777" w:rsidTr="005A0353">
        <w:tc>
          <w:tcPr>
            <w:tcW w:w="2241" w:type="dxa"/>
            <w:shd w:val="clear" w:color="auto" w:fill="FFFFFF" w:themeFill="background1"/>
          </w:tcPr>
          <w:p w14:paraId="14F2F22F" w14:textId="77777777" w:rsidR="00664F74" w:rsidRPr="00664F74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4F74">
              <w:rPr>
                <w:rFonts w:ascii="Arial" w:hAnsi="Arial" w:cs="Arial"/>
                <w:b/>
                <w:sz w:val="16"/>
                <w:szCs w:val="16"/>
              </w:rPr>
              <w:t>Pupils should be taught to:</w:t>
            </w:r>
          </w:p>
        </w:tc>
        <w:tc>
          <w:tcPr>
            <w:tcW w:w="11721" w:type="dxa"/>
            <w:gridSpan w:val="13"/>
            <w:shd w:val="clear" w:color="auto" w:fill="F2F2F2" w:themeFill="background1" w:themeFillShade="F2"/>
          </w:tcPr>
          <w:p w14:paraId="4741A75A" w14:textId="77777777" w:rsidR="00664F74" w:rsidRPr="0027662F" w:rsidRDefault="00664F74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79A5E595" w14:textId="77777777" w:rsidTr="00EF1242">
        <w:tc>
          <w:tcPr>
            <w:tcW w:w="2241" w:type="dxa"/>
            <w:shd w:val="clear" w:color="auto" w:fill="FFFFFF" w:themeFill="background1"/>
          </w:tcPr>
          <w:p w14:paraId="5F9E5E54" w14:textId="77777777" w:rsidR="00664F74" w:rsidRPr="00664F74" w:rsidRDefault="00664F74" w:rsidP="00BE58BA">
            <w:pPr>
              <w:rPr>
                <w:rFonts w:ascii="Arial" w:hAnsi="Arial" w:cs="Arial"/>
                <w:sz w:val="16"/>
                <w:szCs w:val="16"/>
              </w:rPr>
            </w:pPr>
            <w:r w:rsidRPr="00664F74">
              <w:rPr>
                <w:rFonts w:ascii="Arial" w:hAnsi="Arial" w:cs="Arial"/>
                <w:sz w:val="16"/>
                <w:szCs w:val="16"/>
              </w:rPr>
              <w:t>Listen and 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64F74">
              <w:rPr>
                <w:rFonts w:ascii="Arial" w:hAnsi="Arial" w:cs="Arial"/>
                <w:sz w:val="16"/>
                <w:szCs w:val="16"/>
              </w:rPr>
              <w:t>pond appropriately to their peers</w:t>
            </w:r>
          </w:p>
        </w:tc>
        <w:tc>
          <w:tcPr>
            <w:tcW w:w="901" w:type="dxa"/>
            <w:shd w:val="clear" w:color="auto" w:fill="FFFFFF" w:themeFill="background1"/>
          </w:tcPr>
          <w:p w14:paraId="5995AB1C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DD22EE8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635E5D09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6240B8B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FDBB534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AC36056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45391EB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5511B392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322C1A8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76C06CD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564DA5DC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BE0DC62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C739847" w14:textId="77777777" w:rsidR="00664F74" w:rsidRPr="00664F74" w:rsidRDefault="00664F74" w:rsidP="00664F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07892BE0" w14:textId="77777777" w:rsidTr="00EF1242">
        <w:tc>
          <w:tcPr>
            <w:tcW w:w="2241" w:type="dxa"/>
            <w:shd w:val="clear" w:color="auto" w:fill="FFFFFF" w:themeFill="background1"/>
          </w:tcPr>
          <w:p w14:paraId="6C6586D4" w14:textId="77777777" w:rsidR="00664F74" w:rsidRPr="00664F74" w:rsidRDefault="00A67337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sider and evaluate </w:t>
            </w:r>
            <w:r w:rsidRPr="00A67337">
              <w:rPr>
                <w:rFonts w:ascii="Arial" w:hAnsi="Arial" w:cs="Arial"/>
                <w:sz w:val="16"/>
                <w:szCs w:val="16"/>
              </w:rPr>
              <w:t>different viewpoints, attending to and building upon the contributions of others</w:t>
            </w:r>
          </w:p>
        </w:tc>
        <w:tc>
          <w:tcPr>
            <w:tcW w:w="901" w:type="dxa"/>
            <w:shd w:val="clear" w:color="auto" w:fill="FFFFFF" w:themeFill="background1"/>
          </w:tcPr>
          <w:p w14:paraId="0DF25D0B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5E8235F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55A1CC13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B1EE991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BF3326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2BE13AEA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A9DDDE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1556B7EB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ADA737C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98D2FF7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6876015A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21EC5BF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194E104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5AF80E09" w14:textId="77777777" w:rsidTr="00EF1242">
        <w:tc>
          <w:tcPr>
            <w:tcW w:w="2241" w:type="dxa"/>
            <w:shd w:val="clear" w:color="auto" w:fill="FFFFFF" w:themeFill="background1"/>
          </w:tcPr>
          <w:p w14:paraId="3464E68D" w14:textId="77777777" w:rsidR="00664F74" w:rsidRPr="00664F74" w:rsidRDefault="00A67337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ect and use appropriate registers for effective communic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1DED6F37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8D0491A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29914629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53D52F5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CA46675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29FB6E19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DBB758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0B985140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D71C73C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0F53179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1977BF5C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1F4DC14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9ABB2D2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7DB4AFB5" w14:textId="77777777" w:rsidTr="00EF1242">
        <w:tc>
          <w:tcPr>
            <w:tcW w:w="2241" w:type="dxa"/>
            <w:shd w:val="clear" w:color="auto" w:fill="FFFFFF" w:themeFill="background1"/>
          </w:tcPr>
          <w:p w14:paraId="793F50C0" w14:textId="77777777" w:rsidR="00664F74" w:rsidRPr="00664F74" w:rsidRDefault="00A67337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k relevant questions to extend their understanding and knowledge </w:t>
            </w:r>
          </w:p>
        </w:tc>
        <w:tc>
          <w:tcPr>
            <w:tcW w:w="901" w:type="dxa"/>
            <w:shd w:val="clear" w:color="auto" w:fill="FFFFFF" w:themeFill="background1"/>
          </w:tcPr>
          <w:p w14:paraId="0D09BBA8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970D0B5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08037DD5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8FF1233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C69DC62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4387BBC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5EFB6DC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1846EE6A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4351FD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51351F3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13B9ED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7493D21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FBAD61B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040D51A4" w14:textId="77777777" w:rsidTr="00EF1242">
        <w:tc>
          <w:tcPr>
            <w:tcW w:w="2241" w:type="dxa"/>
            <w:shd w:val="clear" w:color="auto" w:fill="FFFFFF" w:themeFill="background1"/>
          </w:tcPr>
          <w:p w14:paraId="17C5B428" w14:textId="77777777" w:rsidR="00664F74" w:rsidRPr="00664F74" w:rsidRDefault="00A67337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iculate and justify answers, arguments and opinions</w:t>
            </w:r>
          </w:p>
        </w:tc>
        <w:tc>
          <w:tcPr>
            <w:tcW w:w="901" w:type="dxa"/>
            <w:shd w:val="clear" w:color="auto" w:fill="FFFFFF" w:themeFill="background1"/>
          </w:tcPr>
          <w:p w14:paraId="169D30AF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7616E5C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5FD38F85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235C1D3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35993B1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E83D78C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2F10594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636FD1EF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3D5AF7D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7BA3D4E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ECEAC95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9BFA26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7C60DD3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04F302A0" w14:textId="77777777" w:rsidTr="00EF1242">
        <w:tc>
          <w:tcPr>
            <w:tcW w:w="2241" w:type="dxa"/>
            <w:shd w:val="clear" w:color="auto" w:fill="FFFFFF" w:themeFill="background1"/>
          </w:tcPr>
          <w:p w14:paraId="0E01A8F8" w14:textId="77777777" w:rsidR="00664F74" w:rsidRPr="00664F74" w:rsidRDefault="00A67337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ve well-structured descriptions, explanations and narratives for different purpose, including for expressing feelings</w:t>
            </w:r>
          </w:p>
        </w:tc>
        <w:tc>
          <w:tcPr>
            <w:tcW w:w="901" w:type="dxa"/>
            <w:shd w:val="clear" w:color="auto" w:fill="FFFFFF" w:themeFill="background1"/>
          </w:tcPr>
          <w:p w14:paraId="70BBE1E5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2D60A0C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184C51F1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2F04D7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7D88994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6922A0D8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0817381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3139116D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55E5C49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007469E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722CFD07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2F3E962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24D278D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698B54B1" w14:textId="77777777" w:rsidTr="00EF1242">
        <w:tc>
          <w:tcPr>
            <w:tcW w:w="2241" w:type="dxa"/>
            <w:shd w:val="clear" w:color="auto" w:fill="FFFFFF" w:themeFill="background1"/>
          </w:tcPr>
          <w:p w14:paraId="79B862A7" w14:textId="77777777" w:rsidR="00664F74" w:rsidRPr="00664F74" w:rsidRDefault="00A67337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ntain attention and participation actively in collaborative conversations, staying o topic and initiating and responding to comments</w:t>
            </w:r>
          </w:p>
        </w:tc>
        <w:tc>
          <w:tcPr>
            <w:tcW w:w="901" w:type="dxa"/>
            <w:shd w:val="clear" w:color="auto" w:fill="FFFFFF" w:themeFill="background1"/>
          </w:tcPr>
          <w:p w14:paraId="31AD9927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BD94A00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09F8E43B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C585339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37D767E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0F378FE0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1973E85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02464C5C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DEC294E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7F984E8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A6C9485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28A7CCC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5E266B7" w14:textId="77777777" w:rsidR="00664F74" w:rsidRPr="00A67337" w:rsidRDefault="00664F74" w:rsidP="00A673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5DDA6D89" w14:textId="77777777" w:rsidTr="00EF1242">
        <w:tc>
          <w:tcPr>
            <w:tcW w:w="2241" w:type="dxa"/>
            <w:shd w:val="clear" w:color="auto" w:fill="FFFFFF" w:themeFill="background1"/>
          </w:tcPr>
          <w:p w14:paraId="213CFED1" w14:textId="77777777" w:rsidR="00803845" w:rsidRPr="00664F74" w:rsidRDefault="00401C50" w:rsidP="00EF12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e spoken language to develop understanding through speculating, hypothesising, imagining and exploring ideas</w:t>
            </w:r>
          </w:p>
        </w:tc>
        <w:tc>
          <w:tcPr>
            <w:tcW w:w="901" w:type="dxa"/>
            <w:shd w:val="clear" w:color="auto" w:fill="FFFFFF" w:themeFill="background1"/>
          </w:tcPr>
          <w:p w14:paraId="3C085CB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7D98238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5E65587D" w14:textId="77777777" w:rsidR="00664F74" w:rsidRPr="00401C50" w:rsidRDefault="00664F74" w:rsidP="00401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1008B73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CF2A507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3B1C6E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62838BA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201502E0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11C13E7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D347E88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31E6D351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F458ED5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A857B5D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6BD2B354" w14:textId="77777777" w:rsidTr="00EF1242">
        <w:tc>
          <w:tcPr>
            <w:tcW w:w="2241" w:type="dxa"/>
            <w:shd w:val="clear" w:color="auto" w:fill="FFFFFF" w:themeFill="background1"/>
          </w:tcPr>
          <w:p w14:paraId="1FA8F6F0" w14:textId="77777777" w:rsidR="00664F74" w:rsidRPr="00664F74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ak audibly and fluently with an increasing command of Standard English</w:t>
            </w:r>
          </w:p>
        </w:tc>
        <w:tc>
          <w:tcPr>
            <w:tcW w:w="901" w:type="dxa"/>
            <w:shd w:val="clear" w:color="auto" w:fill="FFFFFF" w:themeFill="background1"/>
          </w:tcPr>
          <w:p w14:paraId="30162AAF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D7038B7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353CA6B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2D472F9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B4BB902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030579FE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425A6D8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337E6E56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45B96C0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8B31337" w14:textId="77777777" w:rsidR="00664F74" w:rsidRPr="00803845" w:rsidRDefault="00664F74" w:rsidP="008038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28F4DD71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4DFF993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F766378" w14:textId="77777777" w:rsidR="00664F74" w:rsidRPr="0027662F" w:rsidRDefault="00664F74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45" w:rsidRPr="0027662F" w14:paraId="07C25DE6" w14:textId="77777777" w:rsidTr="00EF1242">
        <w:tc>
          <w:tcPr>
            <w:tcW w:w="2241" w:type="dxa"/>
            <w:shd w:val="clear" w:color="auto" w:fill="FFFFFF" w:themeFill="background1"/>
          </w:tcPr>
          <w:p w14:paraId="0D369B53" w14:textId="77777777" w:rsidR="00803845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articipate in discussions, presentations, performances, role play, improvisations and debates</w:t>
            </w:r>
          </w:p>
        </w:tc>
        <w:tc>
          <w:tcPr>
            <w:tcW w:w="901" w:type="dxa"/>
            <w:shd w:val="clear" w:color="auto" w:fill="FFFFFF" w:themeFill="background1"/>
          </w:tcPr>
          <w:p w14:paraId="02F171BC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3A4DDB7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66DA7399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591954E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D19AF00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7D5B486C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1F644A2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FB3B5D2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C531141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9C9CDE4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2DEC9785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87D8E2C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3C42B6A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45" w:rsidRPr="0027662F" w14:paraId="145C4369" w14:textId="77777777" w:rsidTr="00EF1242">
        <w:tc>
          <w:tcPr>
            <w:tcW w:w="2241" w:type="dxa"/>
            <w:shd w:val="clear" w:color="auto" w:fill="FFFFFF" w:themeFill="background1"/>
          </w:tcPr>
          <w:p w14:paraId="4698F29B" w14:textId="77777777" w:rsidR="00803845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in, maintain and monitor the interest of the listener(s)</w:t>
            </w:r>
          </w:p>
        </w:tc>
        <w:tc>
          <w:tcPr>
            <w:tcW w:w="901" w:type="dxa"/>
            <w:shd w:val="clear" w:color="auto" w:fill="FFFFFF" w:themeFill="background1"/>
          </w:tcPr>
          <w:p w14:paraId="74A00B08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AD4333C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79BE4C0D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47884F6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E919D1E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63457A3D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B6F5730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7970D541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8B21286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27D9EE1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084515DA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D640630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14E4FE7" w14:textId="77777777" w:rsidR="00803845" w:rsidRPr="0027662F" w:rsidRDefault="00803845" w:rsidP="00664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92DB9A" w14:textId="77777777" w:rsidR="00664F74" w:rsidRPr="0027662F" w:rsidRDefault="00664F74">
      <w:pPr>
        <w:rPr>
          <w:rFonts w:ascii="Arial" w:hAnsi="Arial" w:cs="Arial"/>
        </w:rPr>
      </w:pPr>
    </w:p>
    <w:tbl>
      <w:tblPr>
        <w:tblStyle w:val="TableGrid"/>
        <w:tblW w:w="13962" w:type="dxa"/>
        <w:tblLayout w:type="fixed"/>
        <w:tblLook w:val="04A0" w:firstRow="1" w:lastRow="0" w:firstColumn="1" w:lastColumn="0" w:noHBand="0" w:noVBand="1"/>
      </w:tblPr>
      <w:tblGrid>
        <w:gridCol w:w="1980"/>
        <w:gridCol w:w="921"/>
        <w:gridCol w:w="922"/>
        <w:gridCol w:w="922"/>
        <w:gridCol w:w="921"/>
        <w:gridCol w:w="922"/>
        <w:gridCol w:w="922"/>
        <w:gridCol w:w="921"/>
        <w:gridCol w:w="922"/>
        <w:gridCol w:w="922"/>
        <w:gridCol w:w="921"/>
        <w:gridCol w:w="922"/>
        <w:gridCol w:w="922"/>
        <w:gridCol w:w="922"/>
      </w:tblGrid>
      <w:tr w:rsidR="00803845" w:rsidRPr="0027662F" w14:paraId="55C3C8B7" w14:textId="77777777" w:rsidTr="005A0353">
        <w:tc>
          <w:tcPr>
            <w:tcW w:w="1980" w:type="dxa"/>
            <w:shd w:val="clear" w:color="auto" w:fill="BFBFBF" w:themeFill="background1" w:themeFillShade="BF"/>
          </w:tcPr>
          <w:p w14:paraId="46FF6F39" w14:textId="77777777" w:rsidR="00803845" w:rsidRPr="0027662F" w:rsidRDefault="00803845" w:rsidP="00BE58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ing- Composition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505AB419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 1.1</w:t>
            </w:r>
          </w:p>
          <w:p w14:paraId="42BC0D7B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Guess what?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435DFED3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 1.2</w:t>
            </w:r>
          </w:p>
          <w:p w14:paraId="0805C803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Once upon </w:t>
            </w:r>
          </w:p>
          <w:p w14:paraId="60D6C905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a time…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2AEAABEB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1.3</w:t>
            </w:r>
          </w:p>
          <w:p w14:paraId="07D22DD1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antastic</w:t>
            </w:r>
          </w:p>
          <w:p w14:paraId="25345D6E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 voyages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64F108C5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1</w:t>
            </w:r>
          </w:p>
          <w:p w14:paraId="0DEA562B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Sensational </w:t>
            </w:r>
          </w:p>
          <w:p w14:paraId="71F878F9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senses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6445E1FD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2</w:t>
            </w:r>
          </w:p>
          <w:p w14:paraId="67FB98B9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attern and</w:t>
            </w:r>
          </w:p>
          <w:p w14:paraId="3A1EEE0A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 rhyme</w:t>
            </w:r>
          </w:p>
          <w:p w14:paraId="4F9EC0A3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14:paraId="1851003D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3</w:t>
            </w:r>
          </w:p>
          <w:p w14:paraId="7682E186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Growing up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1612C8D2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1</w:t>
            </w:r>
          </w:p>
          <w:p w14:paraId="69AECC92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o lives here?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71EAE44A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2</w:t>
            </w:r>
          </w:p>
          <w:p w14:paraId="5B44D042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y do elephants</w:t>
            </w:r>
          </w:p>
          <w:p w14:paraId="79F66B09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Have big ears? 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7D752A28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3</w:t>
            </w:r>
          </w:p>
          <w:p w14:paraId="12DF4455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at’s the best</w:t>
            </w:r>
          </w:p>
          <w:p w14:paraId="1A4D37D7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Job in the world?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1F63E71C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Live 1.1</w:t>
            </w:r>
          </w:p>
          <w:p w14:paraId="56A5D2E5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star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32987E19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Live 1.2</w:t>
            </w:r>
          </w:p>
          <w:p w14:paraId="1F2A55EF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Storytellers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362F64ED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Word </w:t>
            </w:r>
          </w:p>
          <w:p w14:paraId="533FAD4A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Detectives 1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4CE7DDE1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Grammar </w:t>
            </w:r>
          </w:p>
          <w:p w14:paraId="7637CD16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Blasts</w:t>
            </w:r>
          </w:p>
        </w:tc>
      </w:tr>
      <w:tr w:rsidR="00803845" w:rsidRPr="0027662F" w14:paraId="4CD4B2E3" w14:textId="77777777" w:rsidTr="005A0353">
        <w:tc>
          <w:tcPr>
            <w:tcW w:w="1980" w:type="dxa"/>
            <w:shd w:val="clear" w:color="auto" w:fill="FFFFFF" w:themeFill="background1"/>
          </w:tcPr>
          <w:p w14:paraId="52F7FAE8" w14:textId="77777777" w:rsidR="00803845" w:rsidRPr="00803845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3845">
              <w:rPr>
                <w:rFonts w:ascii="Arial" w:hAnsi="Arial" w:cs="Arial"/>
                <w:b/>
                <w:sz w:val="16"/>
                <w:szCs w:val="16"/>
              </w:rPr>
              <w:t>Pupils should be taught to write sentences by:</w:t>
            </w:r>
          </w:p>
        </w:tc>
        <w:tc>
          <w:tcPr>
            <w:tcW w:w="11982" w:type="dxa"/>
            <w:gridSpan w:val="13"/>
            <w:shd w:val="clear" w:color="auto" w:fill="F2F2F2" w:themeFill="background1" w:themeFillShade="F2"/>
          </w:tcPr>
          <w:p w14:paraId="0E617BBD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45" w:rsidRPr="0027662F" w14:paraId="50145CD4" w14:textId="77777777" w:rsidTr="00EF1242">
        <w:tc>
          <w:tcPr>
            <w:tcW w:w="1980" w:type="dxa"/>
            <w:shd w:val="clear" w:color="auto" w:fill="FFFFFF" w:themeFill="background1"/>
          </w:tcPr>
          <w:p w14:paraId="16DF9545" w14:textId="77777777" w:rsidR="00803845" w:rsidRPr="00EF1242" w:rsidRDefault="00803845" w:rsidP="00BE58BA">
            <w:pPr>
              <w:rPr>
                <w:rFonts w:ascii="Arial" w:hAnsi="Arial" w:cs="Arial"/>
                <w:sz w:val="16"/>
                <w:szCs w:val="16"/>
              </w:rPr>
            </w:pPr>
            <w:r w:rsidRPr="00EF1242">
              <w:rPr>
                <w:rFonts w:ascii="Arial" w:hAnsi="Arial" w:cs="Arial"/>
                <w:sz w:val="16"/>
                <w:szCs w:val="16"/>
              </w:rPr>
              <w:t>Saying out loud what they are going to write about</w:t>
            </w:r>
          </w:p>
        </w:tc>
        <w:tc>
          <w:tcPr>
            <w:tcW w:w="921" w:type="dxa"/>
            <w:shd w:val="clear" w:color="auto" w:fill="FFFFFF" w:themeFill="background1"/>
          </w:tcPr>
          <w:p w14:paraId="1A6E33A3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0BFB734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5E40834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381B8337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285A408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BF29296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13EE4981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7869881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1956102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1AB762E5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859A484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2090DB4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05FA39B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45" w:rsidRPr="0027662F" w14:paraId="574BF3F0" w14:textId="77777777" w:rsidTr="00EF1242">
        <w:tc>
          <w:tcPr>
            <w:tcW w:w="1980" w:type="dxa"/>
            <w:shd w:val="clear" w:color="auto" w:fill="FFFFFF" w:themeFill="background1"/>
          </w:tcPr>
          <w:p w14:paraId="383A23F5" w14:textId="77777777" w:rsidR="00803845" w:rsidRPr="00EF1242" w:rsidRDefault="00803845" w:rsidP="00BE58BA">
            <w:pPr>
              <w:rPr>
                <w:rFonts w:ascii="Arial" w:hAnsi="Arial" w:cs="Arial"/>
                <w:sz w:val="16"/>
                <w:szCs w:val="16"/>
              </w:rPr>
            </w:pPr>
            <w:r w:rsidRPr="00EF1242">
              <w:rPr>
                <w:rFonts w:ascii="Arial" w:hAnsi="Arial" w:cs="Arial"/>
                <w:sz w:val="16"/>
                <w:szCs w:val="16"/>
              </w:rPr>
              <w:t>Composing a sentence orally before writing it</w:t>
            </w:r>
          </w:p>
        </w:tc>
        <w:tc>
          <w:tcPr>
            <w:tcW w:w="921" w:type="dxa"/>
            <w:shd w:val="clear" w:color="auto" w:fill="FFFFFF" w:themeFill="background1"/>
          </w:tcPr>
          <w:p w14:paraId="298239E8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3F45333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F287DCE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5F6F1D1A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4BC6369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A3E7B61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1A0FEF9D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068166D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4313CDF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4FF918CB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238FF29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FA19272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47C1559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45" w:rsidRPr="0027662F" w14:paraId="412B6331" w14:textId="77777777" w:rsidTr="00EF1242">
        <w:tc>
          <w:tcPr>
            <w:tcW w:w="1980" w:type="dxa"/>
            <w:shd w:val="clear" w:color="auto" w:fill="FFFFFF" w:themeFill="background1"/>
          </w:tcPr>
          <w:p w14:paraId="17DA1ABA" w14:textId="77777777" w:rsidR="00803845" w:rsidRPr="00EF1242" w:rsidRDefault="00803845" w:rsidP="00BE58BA">
            <w:pPr>
              <w:rPr>
                <w:rFonts w:ascii="Arial" w:hAnsi="Arial" w:cs="Arial"/>
                <w:sz w:val="16"/>
                <w:szCs w:val="16"/>
              </w:rPr>
            </w:pPr>
            <w:r w:rsidRPr="00EF1242">
              <w:rPr>
                <w:rFonts w:ascii="Arial" w:hAnsi="Arial" w:cs="Arial"/>
                <w:sz w:val="16"/>
                <w:szCs w:val="16"/>
              </w:rPr>
              <w:t>Sequencing sentences to form short narratives</w:t>
            </w:r>
          </w:p>
        </w:tc>
        <w:tc>
          <w:tcPr>
            <w:tcW w:w="921" w:type="dxa"/>
            <w:shd w:val="clear" w:color="auto" w:fill="FFFFFF" w:themeFill="background1"/>
          </w:tcPr>
          <w:p w14:paraId="25401190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5EE7970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8B57309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740B06B2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60CC01D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23316A5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4CF85FF4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F85ED54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FEE999C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7F87FDAA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F1B56AD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6D8DE52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8D5E7D2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45" w:rsidRPr="0027662F" w14:paraId="2F271AD8" w14:textId="77777777" w:rsidTr="00EF1242">
        <w:tc>
          <w:tcPr>
            <w:tcW w:w="1980" w:type="dxa"/>
            <w:shd w:val="clear" w:color="auto" w:fill="FFFFFF" w:themeFill="background1"/>
          </w:tcPr>
          <w:p w14:paraId="38892B0A" w14:textId="77777777" w:rsidR="00803845" w:rsidRPr="00EF1242" w:rsidRDefault="00803845" w:rsidP="00BE58BA">
            <w:pPr>
              <w:rPr>
                <w:rFonts w:ascii="Arial" w:hAnsi="Arial" w:cs="Arial"/>
                <w:sz w:val="16"/>
                <w:szCs w:val="16"/>
              </w:rPr>
            </w:pPr>
            <w:r w:rsidRPr="00EF1242">
              <w:rPr>
                <w:rFonts w:ascii="Arial" w:hAnsi="Arial" w:cs="Arial"/>
                <w:sz w:val="16"/>
                <w:szCs w:val="16"/>
              </w:rPr>
              <w:t>Re-reading what they have written to check that it makes sense</w:t>
            </w:r>
          </w:p>
        </w:tc>
        <w:tc>
          <w:tcPr>
            <w:tcW w:w="921" w:type="dxa"/>
            <w:shd w:val="clear" w:color="auto" w:fill="FFFFFF" w:themeFill="background1"/>
          </w:tcPr>
          <w:p w14:paraId="0144E91E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BAFC624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1512D4B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12436FDD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0272E0D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A1E8E7A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414CAB6C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559248E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7DC18A7" w14:textId="77777777" w:rsidR="00803845" w:rsidRPr="00803845" w:rsidRDefault="00803845" w:rsidP="00803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11AA99EF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58E02271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99620DE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F77B9FD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45" w:rsidRPr="0027662F" w14:paraId="6860E92A" w14:textId="77777777" w:rsidTr="00EF1242">
        <w:tc>
          <w:tcPr>
            <w:tcW w:w="1980" w:type="dxa"/>
            <w:shd w:val="clear" w:color="auto" w:fill="FFFFFF" w:themeFill="background1"/>
          </w:tcPr>
          <w:p w14:paraId="0A3D94BB" w14:textId="77777777" w:rsidR="00803845" w:rsidRPr="00EF1242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1242">
              <w:rPr>
                <w:rFonts w:ascii="Arial" w:hAnsi="Arial" w:cs="Arial"/>
                <w:b/>
                <w:sz w:val="16"/>
                <w:szCs w:val="16"/>
              </w:rPr>
              <w:t>Pupils should be taught to discuss what they have written with the teacher or other pupils</w:t>
            </w:r>
          </w:p>
        </w:tc>
        <w:tc>
          <w:tcPr>
            <w:tcW w:w="921" w:type="dxa"/>
            <w:shd w:val="clear" w:color="auto" w:fill="FFFFFF" w:themeFill="background1"/>
          </w:tcPr>
          <w:p w14:paraId="777F8F9D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3B57763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3B20CD3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30A2B7DF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D74A8D8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F7E6792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1F5824AE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383FC7B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979C948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602BBDC0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91B4C7D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75213CD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2CE88C0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45" w:rsidRPr="0027662F" w14:paraId="669E5CF5" w14:textId="77777777" w:rsidTr="00EF1242">
        <w:tc>
          <w:tcPr>
            <w:tcW w:w="1980" w:type="dxa"/>
            <w:shd w:val="clear" w:color="auto" w:fill="FFFFFF" w:themeFill="background1"/>
          </w:tcPr>
          <w:p w14:paraId="68DDF208" w14:textId="77777777" w:rsidR="00803845" w:rsidRPr="00803845" w:rsidRDefault="00EF1242" w:rsidP="00EF12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pils should be taught to read aloud their writing clearly enough to be heard by their peers and teacher</w:t>
            </w:r>
          </w:p>
        </w:tc>
        <w:tc>
          <w:tcPr>
            <w:tcW w:w="921" w:type="dxa"/>
            <w:shd w:val="clear" w:color="auto" w:fill="FFFFFF" w:themeFill="background1"/>
          </w:tcPr>
          <w:p w14:paraId="259B0DD3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86E273A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4E3B22A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6E36C3C8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601B748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AE12716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3AA56058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56DD247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128E47C" w14:textId="77777777" w:rsidR="00803845" w:rsidRPr="00EF1242" w:rsidRDefault="00803845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68D211BB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5DFF24F9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03A4FD5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8155D04" w14:textId="77777777" w:rsidR="00803845" w:rsidRPr="0027662F" w:rsidRDefault="00803845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461229B" w14:textId="77777777" w:rsidR="00A6641D" w:rsidRPr="0027662F" w:rsidRDefault="00A6641D">
      <w:pPr>
        <w:rPr>
          <w:rFonts w:ascii="Arial" w:hAnsi="Arial" w:cs="Arial"/>
        </w:rPr>
      </w:pPr>
    </w:p>
    <w:p w14:paraId="7D797AF5" w14:textId="77777777" w:rsidR="00A6641D" w:rsidRDefault="00A6641D">
      <w:pPr>
        <w:rPr>
          <w:rFonts w:ascii="Arial" w:hAnsi="Arial" w:cs="Arial"/>
        </w:rPr>
      </w:pPr>
    </w:p>
    <w:p w14:paraId="386F035D" w14:textId="77777777" w:rsidR="00803845" w:rsidRDefault="00803845">
      <w:pPr>
        <w:rPr>
          <w:rFonts w:ascii="Arial" w:hAnsi="Arial" w:cs="Arial"/>
        </w:rPr>
      </w:pPr>
    </w:p>
    <w:p w14:paraId="15E0D217" w14:textId="77777777" w:rsidR="00803845" w:rsidRDefault="00803845">
      <w:pPr>
        <w:rPr>
          <w:rFonts w:ascii="Arial" w:hAnsi="Arial" w:cs="Arial"/>
        </w:rPr>
      </w:pPr>
    </w:p>
    <w:tbl>
      <w:tblPr>
        <w:tblStyle w:val="TableGrid"/>
        <w:tblW w:w="13962" w:type="dxa"/>
        <w:tblLayout w:type="fixed"/>
        <w:tblLook w:val="04A0" w:firstRow="1" w:lastRow="0" w:firstColumn="1" w:lastColumn="0" w:noHBand="0" w:noVBand="1"/>
      </w:tblPr>
      <w:tblGrid>
        <w:gridCol w:w="1980"/>
        <w:gridCol w:w="921"/>
        <w:gridCol w:w="922"/>
        <w:gridCol w:w="922"/>
        <w:gridCol w:w="921"/>
        <w:gridCol w:w="922"/>
        <w:gridCol w:w="922"/>
        <w:gridCol w:w="921"/>
        <w:gridCol w:w="922"/>
        <w:gridCol w:w="922"/>
        <w:gridCol w:w="921"/>
        <w:gridCol w:w="922"/>
        <w:gridCol w:w="922"/>
        <w:gridCol w:w="922"/>
      </w:tblGrid>
      <w:tr w:rsidR="00EF1242" w:rsidRPr="0027662F" w14:paraId="6DF42446" w14:textId="77777777" w:rsidTr="005A0353">
        <w:tc>
          <w:tcPr>
            <w:tcW w:w="1980" w:type="dxa"/>
            <w:shd w:val="clear" w:color="auto" w:fill="BFBFBF" w:themeFill="background1" w:themeFillShade="BF"/>
          </w:tcPr>
          <w:p w14:paraId="6CE884E2" w14:textId="77777777" w:rsidR="00EF1242" w:rsidRPr="0027662F" w:rsidRDefault="00EF1242" w:rsidP="00BE58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ing- Vocabulary, grammar and punctuation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2F3ECBB6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 1.1</w:t>
            </w:r>
          </w:p>
          <w:p w14:paraId="1719D777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Guess what?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556BBB9B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 1.2</w:t>
            </w:r>
          </w:p>
          <w:p w14:paraId="21091F2C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Once upon </w:t>
            </w:r>
          </w:p>
          <w:p w14:paraId="75FDAA1B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a time…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1F73C6D2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iction1.3</w:t>
            </w:r>
          </w:p>
          <w:p w14:paraId="379F2741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Fantastic</w:t>
            </w:r>
          </w:p>
          <w:p w14:paraId="6FB1AE98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 voyages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0E83F016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1</w:t>
            </w:r>
          </w:p>
          <w:p w14:paraId="769E4100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Sensational </w:t>
            </w:r>
          </w:p>
          <w:p w14:paraId="30308201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senses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4FF83482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2</w:t>
            </w:r>
          </w:p>
          <w:p w14:paraId="00033865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attern and</w:t>
            </w:r>
          </w:p>
          <w:p w14:paraId="16973404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 rhyme</w:t>
            </w:r>
          </w:p>
          <w:p w14:paraId="41B32F35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14:paraId="1226DCEF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1.3</w:t>
            </w:r>
          </w:p>
          <w:p w14:paraId="77F6825B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Growing up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46F3CC7A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1</w:t>
            </w:r>
          </w:p>
          <w:p w14:paraId="11F8420F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o lives here?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7C0AF5D7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2</w:t>
            </w:r>
          </w:p>
          <w:p w14:paraId="4B862261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y do elephants</w:t>
            </w:r>
          </w:p>
          <w:p w14:paraId="73E1C504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Have big ears? 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37502C3B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Non-fiction 1.3</w:t>
            </w:r>
          </w:p>
          <w:p w14:paraId="19BD9DFD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What’s the best</w:t>
            </w:r>
          </w:p>
          <w:p w14:paraId="1A62C27D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Job in the world?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59CBE523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Live 1.1</w:t>
            </w:r>
          </w:p>
          <w:p w14:paraId="7E226499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Poetry star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087A4F93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Live 1.2</w:t>
            </w:r>
          </w:p>
          <w:p w14:paraId="574B75F8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Storytellers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04F99472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Word </w:t>
            </w:r>
          </w:p>
          <w:p w14:paraId="75C09BB9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Detectives 1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7922FEE4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 xml:space="preserve">Grammar </w:t>
            </w:r>
          </w:p>
          <w:p w14:paraId="4E99663D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62F">
              <w:rPr>
                <w:rFonts w:ascii="Arial" w:hAnsi="Arial" w:cs="Arial"/>
                <w:b/>
                <w:sz w:val="16"/>
                <w:szCs w:val="16"/>
              </w:rPr>
              <w:t>Blasts</w:t>
            </w:r>
          </w:p>
        </w:tc>
      </w:tr>
      <w:tr w:rsidR="00EF1242" w:rsidRPr="0027662F" w14:paraId="35ECB90A" w14:textId="77777777" w:rsidTr="005A0353">
        <w:tc>
          <w:tcPr>
            <w:tcW w:w="1980" w:type="dxa"/>
            <w:shd w:val="clear" w:color="auto" w:fill="FFFFFF" w:themeFill="background1"/>
          </w:tcPr>
          <w:p w14:paraId="4A2083C5" w14:textId="77777777" w:rsidR="00EF1242" w:rsidRPr="00803845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pils should be taught to develop their understanding of the concepts set out in English Appendix 2 by:</w:t>
            </w:r>
          </w:p>
        </w:tc>
        <w:tc>
          <w:tcPr>
            <w:tcW w:w="11982" w:type="dxa"/>
            <w:gridSpan w:val="13"/>
            <w:shd w:val="clear" w:color="auto" w:fill="F2F2F2" w:themeFill="background1" w:themeFillShade="F2"/>
          </w:tcPr>
          <w:p w14:paraId="5C6BFD99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803845" w14:paraId="3B95618A" w14:textId="77777777" w:rsidTr="00BE58BA">
        <w:tc>
          <w:tcPr>
            <w:tcW w:w="1980" w:type="dxa"/>
            <w:shd w:val="clear" w:color="auto" w:fill="FFFFFF" w:themeFill="background1"/>
          </w:tcPr>
          <w:p w14:paraId="55838208" w14:textId="77777777" w:rsidR="00EF1242" w:rsidRPr="00EF1242" w:rsidRDefault="00EF1242" w:rsidP="00BE5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ving spaces between words</w:t>
            </w:r>
          </w:p>
        </w:tc>
        <w:tc>
          <w:tcPr>
            <w:tcW w:w="921" w:type="dxa"/>
            <w:shd w:val="clear" w:color="auto" w:fill="FFFFFF" w:themeFill="background1"/>
          </w:tcPr>
          <w:p w14:paraId="31205F19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1ED1507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F4C8A4E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7662A73A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1B6548E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AD6A86D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68081318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8D17416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65F26D7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7B61DE71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49F9B2B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A10C638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0912716" w14:textId="77777777" w:rsidR="00EF1242" w:rsidRPr="00803845" w:rsidRDefault="00EF1242" w:rsidP="00BE58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803845" w14:paraId="0E76038F" w14:textId="77777777" w:rsidTr="00BE58BA">
        <w:tc>
          <w:tcPr>
            <w:tcW w:w="1980" w:type="dxa"/>
            <w:shd w:val="clear" w:color="auto" w:fill="FFFFFF" w:themeFill="background1"/>
          </w:tcPr>
          <w:p w14:paraId="6CCBD035" w14:textId="77777777" w:rsidR="00EF1242" w:rsidRPr="00EF1242" w:rsidRDefault="00EF1242" w:rsidP="00BE5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ining word and joining sentences using ‘and’</w:t>
            </w:r>
          </w:p>
        </w:tc>
        <w:tc>
          <w:tcPr>
            <w:tcW w:w="921" w:type="dxa"/>
            <w:shd w:val="clear" w:color="auto" w:fill="FFFFFF" w:themeFill="background1"/>
          </w:tcPr>
          <w:p w14:paraId="61FF82BA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24714FB" w14:textId="77777777" w:rsidR="00EF1242" w:rsidRPr="00803845" w:rsidRDefault="00EF1242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BFC9AE2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44CE7E55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0D15F7E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B492BBB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011F7F4D" w14:textId="77777777" w:rsidR="00EF1242" w:rsidRPr="00803845" w:rsidRDefault="00EF1242" w:rsidP="00EF12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06362B3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FCE2991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531DA263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2EB9831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33A5CAE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10240A0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4F5122CB" w14:textId="77777777" w:rsidTr="00BE58BA">
        <w:tc>
          <w:tcPr>
            <w:tcW w:w="1980" w:type="dxa"/>
            <w:shd w:val="clear" w:color="auto" w:fill="FFFFFF" w:themeFill="background1"/>
          </w:tcPr>
          <w:p w14:paraId="607338B9" w14:textId="77777777" w:rsidR="00EF1242" w:rsidRPr="00EF1242" w:rsidRDefault="00EF1242" w:rsidP="00BE5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ning to punctuate sentences using a capital letter and</w:t>
            </w:r>
            <w:r w:rsidR="00985181">
              <w:rPr>
                <w:rFonts w:ascii="Arial" w:hAnsi="Arial" w:cs="Arial"/>
                <w:sz w:val="16"/>
                <w:szCs w:val="16"/>
              </w:rPr>
              <w:t xml:space="preserve"> a full stop, question mark or exclamation mark</w:t>
            </w:r>
          </w:p>
        </w:tc>
        <w:tc>
          <w:tcPr>
            <w:tcW w:w="921" w:type="dxa"/>
            <w:shd w:val="clear" w:color="auto" w:fill="FFFFFF" w:themeFill="background1"/>
          </w:tcPr>
          <w:p w14:paraId="3F53FEC1" w14:textId="77777777" w:rsidR="00EF1242" w:rsidRPr="00803845" w:rsidRDefault="00EF1242" w:rsidP="009851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460FB06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78ABE8A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50BC9829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E26498A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DE01B82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298C251E" w14:textId="77777777" w:rsidR="00EF1242" w:rsidRPr="00985181" w:rsidRDefault="00EF1242" w:rsidP="009851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078B00B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10635B1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56469AC5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DAC6A3E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A74B99F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B01CE39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636055B6" w14:textId="77777777" w:rsidTr="00BE58BA">
        <w:tc>
          <w:tcPr>
            <w:tcW w:w="1980" w:type="dxa"/>
            <w:shd w:val="clear" w:color="auto" w:fill="FFFFFF" w:themeFill="background1"/>
          </w:tcPr>
          <w:p w14:paraId="76B0A786" w14:textId="77777777" w:rsidR="00EF1242" w:rsidRPr="00EF1242" w:rsidRDefault="00985181" w:rsidP="00BE5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a capital letter for names of people, paces, the days of the week and the personal pronoun ‘I’</w:t>
            </w:r>
          </w:p>
        </w:tc>
        <w:tc>
          <w:tcPr>
            <w:tcW w:w="921" w:type="dxa"/>
            <w:shd w:val="clear" w:color="auto" w:fill="FFFFFF" w:themeFill="background1"/>
          </w:tcPr>
          <w:p w14:paraId="7217C174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4657010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288BF1A" w14:textId="77777777" w:rsidR="00EF1242" w:rsidRPr="00803845" w:rsidRDefault="00EF1242" w:rsidP="009851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2317FF25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AA3F8D8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F8E5E78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03CAFFEF" w14:textId="77777777" w:rsidR="00EF1242" w:rsidRPr="00985181" w:rsidRDefault="00EF1242" w:rsidP="009851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DC91B3D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726BB77" w14:textId="77777777" w:rsidR="00EF1242" w:rsidRPr="00803845" w:rsidRDefault="00EF1242" w:rsidP="00EF124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33F2A8EF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F47B775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D55ED26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477CF80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242" w:rsidRPr="0027662F" w14:paraId="28B78006" w14:textId="77777777" w:rsidTr="00BE58BA">
        <w:tc>
          <w:tcPr>
            <w:tcW w:w="1980" w:type="dxa"/>
            <w:shd w:val="clear" w:color="auto" w:fill="FFFFFF" w:themeFill="background1"/>
          </w:tcPr>
          <w:p w14:paraId="01C51CC2" w14:textId="77777777" w:rsidR="00EF1242" w:rsidRPr="00E57BC9" w:rsidRDefault="00E57BC9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Pupils should be taught to use the grammatical terminology in English Appendix 2 in discussing their writing</w:t>
            </w:r>
          </w:p>
        </w:tc>
        <w:tc>
          <w:tcPr>
            <w:tcW w:w="921" w:type="dxa"/>
            <w:shd w:val="clear" w:color="auto" w:fill="FFFFFF" w:themeFill="background1"/>
          </w:tcPr>
          <w:p w14:paraId="01ECF8B3" w14:textId="77777777" w:rsidR="00EF1242" w:rsidRPr="00EF1242" w:rsidRDefault="00EF1242" w:rsidP="00E57B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B0DA3AC" w14:textId="77777777" w:rsidR="00EF1242" w:rsidRPr="00EF1242" w:rsidRDefault="00EF1242" w:rsidP="00E57B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554CFA9C" w14:textId="77777777" w:rsidR="00EF1242" w:rsidRPr="00EF1242" w:rsidRDefault="00EF1242" w:rsidP="00E57B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0537120F" w14:textId="77777777" w:rsidR="00EF1242" w:rsidRPr="00EF1242" w:rsidRDefault="00EF1242" w:rsidP="00E57B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CBC85B1" w14:textId="77777777" w:rsidR="00EF1242" w:rsidRPr="00EF1242" w:rsidRDefault="00EF1242" w:rsidP="00E57B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5761B2A3" w14:textId="77777777" w:rsidR="00EF1242" w:rsidRPr="00EF1242" w:rsidRDefault="00EF1242" w:rsidP="00E57B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5A0F012A" w14:textId="77777777" w:rsidR="00EF1242" w:rsidRPr="00EF1242" w:rsidRDefault="00EF1242" w:rsidP="00985181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CAC7BF5" w14:textId="77777777" w:rsidR="00EF1242" w:rsidRPr="00EF1242" w:rsidRDefault="00EF1242" w:rsidP="00985181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501C155C" w14:textId="77777777" w:rsidR="00EF1242" w:rsidRPr="00EF1242" w:rsidRDefault="00EF1242" w:rsidP="00E57B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606C3C77" w14:textId="77777777" w:rsidR="00EF1242" w:rsidRPr="00EF1242" w:rsidRDefault="00EF1242" w:rsidP="00985181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3589D76" w14:textId="77777777" w:rsidR="00EF1242" w:rsidRPr="00E57BC9" w:rsidRDefault="00EF1242" w:rsidP="00E57B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99D97D9" w14:textId="77777777" w:rsidR="00EF1242" w:rsidRPr="0027662F" w:rsidRDefault="00EF1242" w:rsidP="00BE5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5DD753D2" w14:textId="77777777" w:rsidR="00EF1242" w:rsidRPr="00E57BC9" w:rsidRDefault="00EF1242" w:rsidP="00E57B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B72CC4" w14:textId="77777777" w:rsidR="00803845" w:rsidRDefault="00803845">
      <w:pPr>
        <w:rPr>
          <w:rFonts w:ascii="Arial" w:hAnsi="Arial" w:cs="Arial"/>
        </w:rPr>
      </w:pPr>
    </w:p>
    <w:p w14:paraId="683D12B9" w14:textId="77777777" w:rsidR="00803845" w:rsidRDefault="00803845">
      <w:pPr>
        <w:rPr>
          <w:rFonts w:ascii="Arial" w:hAnsi="Arial" w:cs="Arial"/>
        </w:rPr>
      </w:pPr>
    </w:p>
    <w:p w14:paraId="0A0433E7" w14:textId="77777777" w:rsidR="00803845" w:rsidRDefault="00803845">
      <w:pPr>
        <w:rPr>
          <w:rFonts w:ascii="Arial" w:hAnsi="Arial" w:cs="Arial"/>
        </w:rPr>
      </w:pPr>
    </w:p>
    <w:p w14:paraId="5E47DF96" w14:textId="77777777" w:rsidR="00803845" w:rsidRDefault="00803845">
      <w:pPr>
        <w:rPr>
          <w:rFonts w:ascii="Arial" w:hAnsi="Arial" w:cs="Arial"/>
        </w:rPr>
      </w:pPr>
    </w:p>
    <w:p w14:paraId="06595FF4" w14:textId="77777777" w:rsidR="00803845" w:rsidRDefault="00803845">
      <w:pPr>
        <w:rPr>
          <w:rFonts w:ascii="Arial" w:hAnsi="Arial" w:cs="Arial"/>
        </w:rPr>
      </w:pPr>
    </w:p>
    <w:tbl>
      <w:tblPr>
        <w:tblStyle w:val="TableGrid1"/>
        <w:tblW w:w="13962" w:type="dxa"/>
        <w:tblLayout w:type="fixed"/>
        <w:tblLook w:val="04A0" w:firstRow="1" w:lastRow="0" w:firstColumn="1" w:lastColumn="0" w:noHBand="0" w:noVBand="1"/>
      </w:tblPr>
      <w:tblGrid>
        <w:gridCol w:w="1980"/>
        <w:gridCol w:w="921"/>
        <w:gridCol w:w="922"/>
        <w:gridCol w:w="922"/>
        <w:gridCol w:w="921"/>
        <w:gridCol w:w="922"/>
        <w:gridCol w:w="922"/>
        <w:gridCol w:w="921"/>
        <w:gridCol w:w="922"/>
        <w:gridCol w:w="922"/>
        <w:gridCol w:w="921"/>
        <w:gridCol w:w="922"/>
        <w:gridCol w:w="922"/>
        <w:gridCol w:w="922"/>
      </w:tblGrid>
      <w:tr w:rsidR="00E57BC9" w:rsidRPr="00E57BC9" w14:paraId="62455949" w14:textId="77777777" w:rsidTr="005A0353">
        <w:trPr>
          <w:trHeight w:val="1550"/>
        </w:trPr>
        <w:tc>
          <w:tcPr>
            <w:tcW w:w="1980" w:type="dxa"/>
            <w:shd w:val="clear" w:color="auto" w:fill="BFBFBF" w:themeFill="background1" w:themeFillShade="BF"/>
          </w:tcPr>
          <w:p w14:paraId="2DC2BAAE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riting- Transcription: spelling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2280710A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Fiction 1.1</w:t>
            </w:r>
          </w:p>
          <w:p w14:paraId="347D5F94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Guess what?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48C88D87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Fiction 1.2</w:t>
            </w:r>
          </w:p>
          <w:p w14:paraId="50EA48F0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Once upon</w:t>
            </w:r>
          </w:p>
          <w:p w14:paraId="46FCF14F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a time…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70C24088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Fiction1.3</w:t>
            </w:r>
          </w:p>
          <w:p w14:paraId="6732A3A1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Fantastic</w:t>
            </w:r>
          </w:p>
          <w:p w14:paraId="1CBC4C01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voyages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7EBC8725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Poetry 1.1</w:t>
            </w:r>
          </w:p>
          <w:p w14:paraId="21998CE8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Sensational</w:t>
            </w:r>
          </w:p>
          <w:p w14:paraId="1ABF5A81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senses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39FFBF83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Poetry 1.2</w:t>
            </w:r>
          </w:p>
          <w:p w14:paraId="2362C45B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Pattern and</w:t>
            </w:r>
          </w:p>
          <w:p w14:paraId="1F13A0A4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rhyme</w:t>
            </w:r>
          </w:p>
          <w:p w14:paraId="4F06754A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14:paraId="45CE7D30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Poetry 1.3</w:t>
            </w:r>
          </w:p>
          <w:p w14:paraId="1DA56418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Growing up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6CFDB566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Non-fiction 1.1</w:t>
            </w:r>
          </w:p>
          <w:p w14:paraId="5C24EB3C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Who lives here?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0F614D44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Non-fiction 1.2</w:t>
            </w:r>
          </w:p>
          <w:p w14:paraId="22DDF5D5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Why do elephants Have big ears?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382CB4D6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Non-fiction 1.3</w:t>
            </w:r>
          </w:p>
          <w:p w14:paraId="26224205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What’s the best Job in the world?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0B4B9036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Live 1.1</w:t>
            </w:r>
          </w:p>
          <w:p w14:paraId="6CE82BA6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Poetry star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21DF7CD0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Live 1.2</w:t>
            </w:r>
          </w:p>
          <w:p w14:paraId="15C3F4A2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Storytellers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198C9FC1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Word</w:t>
            </w:r>
          </w:p>
          <w:p w14:paraId="42D96BBB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Detectives 1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2A06BCC0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Grammar</w:t>
            </w:r>
          </w:p>
          <w:p w14:paraId="5F83E717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>Blasts</w:t>
            </w:r>
          </w:p>
        </w:tc>
      </w:tr>
      <w:tr w:rsidR="00E57BC9" w:rsidRPr="00E57BC9" w14:paraId="077EEBD7" w14:textId="77777777" w:rsidTr="005A0353">
        <w:tc>
          <w:tcPr>
            <w:tcW w:w="1980" w:type="dxa"/>
            <w:shd w:val="clear" w:color="auto" w:fill="FFFFFF" w:themeFill="background1"/>
          </w:tcPr>
          <w:p w14:paraId="197F2FFF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BC9">
              <w:rPr>
                <w:rFonts w:ascii="Arial" w:hAnsi="Arial" w:cs="Arial"/>
                <w:b/>
                <w:sz w:val="16"/>
                <w:szCs w:val="16"/>
              </w:rPr>
              <w:t xml:space="preserve">Pupils should </w:t>
            </w:r>
            <w:r>
              <w:rPr>
                <w:rFonts w:ascii="Arial" w:hAnsi="Arial" w:cs="Arial"/>
                <w:b/>
                <w:sz w:val="16"/>
                <w:szCs w:val="16"/>
              </w:rPr>
              <w:t>be taught to spell:</w:t>
            </w:r>
          </w:p>
        </w:tc>
        <w:tc>
          <w:tcPr>
            <w:tcW w:w="11982" w:type="dxa"/>
            <w:gridSpan w:val="13"/>
            <w:shd w:val="clear" w:color="auto" w:fill="F2F2F2" w:themeFill="background1" w:themeFillShade="F2"/>
          </w:tcPr>
          <w:p w14:paraId="3F610162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7BC9" w:rsidRPr="00E57BC9" w14:paraId="59FD5DE6" w14:textId="77777777" w:rsidTr="00BE58BA">
        <w:tc>
          <w:tcPr>
            <w:tcW w:w="1980" w:type="dxa"/>
            <w:shd w:val="clear" w:color="auto" w:fill="FFFFFF" w:themeFill="background1"/>
          </w:tcPr>
          <w:p w14:paraId="2B2A456A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ds containing each of the 40+ phonemes already taught</w:t>
            </w:r>
          </w:p>
        </w:tc>
        <w:tc>
          <w:tcPr>
            <w:tcW w:w="921" w:type="dxa"/>
            <w:shd w:val="clear" w:color="auto" w:fill="FFFFFF" w:themeFill="background1"/>
          </w:tcPr>
          <w:p w14:paraId="0FB5B0BA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8499268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49827A85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2DA318E2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4FE6466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E5E9624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5DB2AAEF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A547415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4F61AA1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70685386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D592EFE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16CB518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26C2613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7BC9" w:rsidRPr="00E57BC9" w14:paraId="38697E69" w14:textId="77777777" w:rsidTr="00BE58BA">
        <w:tc>
          <w:tcPr>
            <w:tcW w:w="1980" w:type="dxa"/>
            <w:shd w:val="clear" w:color="auto" w:fill="FFFFFF" w:themeFill="background1"/>
          </w:tcPr>
          <w:p w14:paraId="680826D4" w14:textId="77777777" w:rsidR="00E57BC9" w:rsidRPr="00E57BC9" w:rsidRDefault="00E57BC9" w:rsidP="00E57BC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ays of the week</w:t>
            </w:r>
          </w:p>
        </w:tc>
        <w:tc>
          <w:tcPr>
            <w:tcW w:w="921" w:type="dxa"/>
            <w:shd w:val="clear" w:color="auto" w:fill="FFFFFF" w:themeFill="background1"/>
          </w:tcPr>
          <w:p w14:paraId="1BC690E6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BB18107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53AFA93B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14FC2569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2833F2FB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BFD45BF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6E69A3EC" w14:textId="77777777" w:rsidR="00E57BC9" w:rsidRPr="00E57BC9" w:rsidRDefault="00E57BC9" w:rsidP="00E57BC9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5C29888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756286B9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14:paraId="5FD767EF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5BB180F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5596E84A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195A4DDB" w14:textId="77777777" w:rsidR="00E57BC9" w:rsidRPr="00E57BC9" w:rsidRDefault="00E57BC9" w:rsidP="00E57BC9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223504C" w14:textId="77777777" w:rsidR="00803845" w:rsidRDefault="00803845">
      <w:pPr>
        <w:rPr>
          <w:rFonts w:ascii="Arial" w:hAnsi="Arial" w:cs="Arial"/>
        </w:rPr>
      </w:pPr>
    </w:p>
    <w:p w14:paraId="5910E317" w14:textId="77777777" w:rsidR="00334931" w:rsidRPr="00334931" w:rsidRDefault="00334931">
      <w:pPr>
        <w:rPr>
          <w:rFonts w:ascii="Arial" w:hAnsi="Arial" w:cs="Arial"/>
          <w:b/>
          <w:u w:val="single"/>
        </w:rPr>
      </w:pPr>
      <w:r w:rsidRPr="00334931">
        <w:rPr>
          <w:rFonts w:ascii="Arial" w:hAnsi="Arial" w:cs="Arial"/>
          <w:b/>
          <w:u w:val="single"/>
        </w:rPr>
        <w:t xml:space="preserve">Appendix 1 </w:t>
      </w:r>
    </w:p>
    <w:p w14:paraId="5FCC3864" w14:textId="77E4C2E4" w:rsidR="00803845" w:rsidRPr="00334931" w:rsidRDefault="00334931">
      <w:pPr>
        <w:rPr>
          <w:rFonts w:ascii="Arial" w:hAnsi="Arial" w:cs="Arial"/>
          <w:b/>
          <w:u w:val="single"/>
        </w:rPr>
      </w:pPr>
      <w:r w:rsidRPr="00334931">
        <w:rPr>
          <w:rFonts w:ascii="Arial" w:hAnsi="Arial" w:cs="Arial"/>
          <w:b/>
          <w:u w:val="single"/>
        </w:rPr>
        <w:t>Spelling – work for 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34931" w14:paraId="08456D47" w14:textId="77777777" w:rsidTr="005A0353">
        <w:tc>
          <w:tcPr>
            <w:tcW w:w="13948" w:type="dxa"/>
            <w:shd w:val="clear" w:color="auto" w:fill="BFBFBF" w:themeFill="background1" w:themeFillShade="BF"/>
          </w:tcPr>
          <w:p w14:paraId="16A2F37D" w14:textId="77777777" w:rsidR="00334931" w:rsidRPr="00334931" w:rsidRDefault="00334931" w:rsidP="005A0353">
            <w:pPr>
              <w:shd w:val="clear" w:color="auto" w:fill="BFBFBF" w:themeFill="background1" w:themeFillShade="BF"/>
              <w:rPr>
                <w:rFonts w:ascii="Arial" w:hAnsi="Arial" w:cs="Arial"/>
                <w:b/>
              </w:rPr>
            </w:pPr>
            <w:r w:rsidRPr="00334931">
              <w:rPr>
                <w:rFonts w:ascii="Arial" w:hAnsi="Arial" w:cs="Arial"/>
                <w:b/>
              </w:rPr>
              <w:t xml:space="preserve">Statutory requirements </w:t>
            </w:r>
          </w:p>
          <w:p w14:paraId="01006EBC" w14:textId="77777777" w:rsidR="00334931" w:rsidRDefault="00334931" w:rsidP="005A0353">
            <w:p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The boundary between revision of work covered in Reception and the introduction of new work may vary according to the programme used, but basic revision should include: </w:t>
            </w:r>
          </w:p>
          <w:p w14:paraId="36B27E37" w14:textId="5413FA76" w:rsidR="00334931" w:rsidRPr="00334931" w:rsidRDefault="00334931" w:rsidP="005A0353">
            <w:pPr>
              <w:pStyle w:val="ListParagraph"/>
              <w:numPr>
                <w:ilvl w:val="0"/>
                <w:numId w:val="2"/>
              </w:num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all letters of the alphabet and the sounds which they most commonly represent </w:t>
            </w:r>
          </w:p>
          <w:p w14:paraId="4E384530" w14:textId="51585D29" w:rsidR="00334931" w:rsidRPr="00334931" w:rsidRDefault="00334931" w:rsidP="005A0353">
            <w:pPr>
              <w:pStyle w:val="ListParagraph"/>
              <w:numPr>
                <w:ilvl w:val="0"/>
                <w:numId w:val="2"/>
              </w:num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consonant digraphs which have been taught and the sounds which they represent </w:t>
            </w:r>
          </w:p>
          <w:p w14:paraId="59DEAFF3" w14:textId="5EF1A786" w:rsidR="00334931" w:rsidRPr="00334931" w:rsidRDefault="00334931" w:rsidP="005A0353">
            <w:pPr>
              <w:pStyle w:val="ListParagraph"/>
              <w:numPr>
                <w:ilvl w:val="0"/>
                <w:numId w:val="2"/>
              </w:num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vowel digraphs which have been taught and the sounds which they represent </w:t>
            </w:r>
          </w:p>
          <w:p w14:paraId="54362A47" w14:textId="05CB9623" w:rsidR="00334931" w:rsidRPr="00334931" w:rsidRDefault="00334931" w:rsidP="005A0353">
            <w:pPr>
              <w:pStyle w:val="ListParagraph"/>
              <w:numPr>
                <w:ilvl w:val="0"/>
                <w:numId w:val="2"/>
              </w:num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the process of segmenting spoken words into sounds before choosing graphemes to represent the sounds </w:t>
            </w:r>
          </w:p>
          <w:p w14:paraId="60460136" w14:textId="4B92C693" w:rsidR="00334931" w:rsidRPr="00334931" w:rsidRDefault="00334931" w:rsidP="005A0353">
            <w:pPr>
              <w:pStyle w:val="ListParagraph"/>
              <w:numPr>
                <w:ilvl w:val="0"/>
                <w:numId w:val="2"/>
              </w:numPr>
              <w:shd w:val="clear" w:color="auto" w:fill="BFBFBF" w:themeFill="background1" w:themeFillShade="BF"/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words with adjacent consonants </w:t>
            </w:r>
          </w:p>
          <w:p w14:paraId="1028CCCC" w14:textId="2D2AE958" w:rsidR="00334931" w:rsidRPr="00334931" w:rsidRDefault="00334931" w:rsidP="003349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guidance and rules which have been taught</w:t>
            </w:r>
          </w:p>
        </w:tc>
      </w:tr>
    </w:tbl>
    <w:p w14:paraId="1E15A75B" w14:textId="77777777" w:rsidR="00334931" w:rsidRDefault="003349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34931" w14:paraId="257F7808" w14:textId="77777777" w:rsidTr="005A0353">
        <w:tc>
          <w:tcPr>
            <w:tcW w:w="4649" w:type="dxa"/>
            <w:shd w:val="clear" w:color="auto" w:fill="F2F2F2" w:themeFill="background1" w:themeFillShade="F2"/>
          </w:tcPr>
          <w:p w14:paraId="18D0B863" w14:textId="11E7EC9A" w:rsidR="00334931" w:rsidRPr="00334931" w:rsidRDefault="00334931">
            <w:pPr>
              <w:rPr>
                <w:rFonts w:ascii="Arial" w:hAnsi="Arial" w:cs="Arial"/>
                <w:b/>
              </w:rPr>
            </w:pPr>
            <w:r w:rsidRPr="00334931">
              <w:rPr>
                <w:rFonts w:ascii="Arial" w:hAnsi="Arial" w:cs="Arial"/>
                <w:b/>
              </w:rPr>
              <w:t>Statutory requirements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1A3E7872" w14:textId="76F7432E" w:rsidR="00334931" w:rsidRPr="00334931" w:rsidRDefault="00334931">
            <w:pPr>
              <w:rPr>
                <w:rFonts w:ascii="Arial" w:hAnsi="Arial" w:cs="Arial"/>
                <w:b/>
              </w:rPr>
            </w:pPr>
            <w:r w:rsidRPr="00334931">
              <w:rPr>
                <w:rFonts w:ascii="Arial" w:hAnsi="Arial" w:cs="Arial"/>
                <w:b/>
              </w:rPr>
              <w:t>Rules and guidance (non-statutory)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14:paraId="699F7604" w14:textId="46538AD4" w:rsidR="00334931" w:rsidRPr="00334931" w:rsidRDefault="00334931">
            <w:pPr>
              <w:rPr>
                <w:rFonts w:ascii="Arial" w:hAnsi="Arial" w:cs="Arial"/>
                <w:b/>
              </w:rPr>
            </w:pPr>
            <w:r w:rsidRPr="00334931">
              <w:rPr>
                <w:rFonts w:ascii="Arial" w:hAnsi="Arial" w:cs="Arial"/>
                <w:b/>
              </w:rPr>
              <w:t>Example words (non-statutory)</w:t>
            </w:r>
          </w:p>
        </w:tc>
      </w:tr>
      <w:tr w:rsidR="00334931" w14:paraId="30ADCBB3" w14:textId="77777777" w:rsidTr="00334931">
        <w:tc>
          <w:tcPr>
            <w:tcW w:w="4649" w:type="dxa"/>
          </w:tcPr>
          <w:p w14:paraId="262C990F" w14:textId="5D8FAF6E" w:rsid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The sounds /f/, /l/, /s/, /z/ and /k/ spelt </w:t>
            </w:r>
            <w:proofErr w:type="spellStart"/>
            <w:r w:rsidRPr="00334931">
              <w:rPr>
                <w:rFonts w:ascii="Arial" w:hAnsi="Arial" w:cs="Arial"/>
              </w:rPr>
              <w:t>ff</w:t>
            </w:r>
            <w:proofErr w:type="spellEnd"/>
            <w:r w:rsidRPr="00334931">
              <w:rPr>
                <w:rFonts w:ascii="Arial" w:hAnsi="Arial" w:cs="Arial"/>
              </w:rPr>
              <w:t xml:space="preserve">, </w:t>
            </w:r>
            <w:proofErr w:type="spellStart"/>
            <w:r w:rsidRPr="00334931">
              <w:rPr>
                <w:rFonts w:ascii="Arial" w:hAnsi="Arial" w:cs="Arial"/>
              </w:rPr>
              <w:t>ll</w:t>
            </w:r>
            <w:proofErr w:type="spellEnd"/>
            <w:r w:rsidRPr="00334931">
              <w:rPr>
                <w:rFonts w:ascii="Arial" w:hAnsi="Arial" w:cs="Arial"/>
              </w:rPr>
              <w:t xml:space="preserve">, </w:t>
            </w:r>
            <w:proofErr w:type="spellStart"/>
            <w:r w:rsidRPr="00334931">
              <w:rPr>
                <w:rFonts w:ascii="Arial" w:hAnsi="Arial" w:cs="Arial"/>
              </w:rPr>
              <w:t>ss</w:t>
            </w:r>
            <w:proofErr w:type="spellEnd"/>
            <w:r w:rsidRPr="00334931">
              <w:rPr>
                <w:rFonts w:ascii="Arial" w:hAnsi="Arial" w:cs="Arial"/>
              </w:rPr>
              <w:t xml:space="preserve">, </w:t>
            </w:r>
            <w:proofErr w:type="spellStart"/>
            <w:r w:rsidRPr="00334931">
              <w:rPr>
                <w:rFonts w:ascii="Arial" w:hAnsi="Arial" w:cs="Arial"/>
              </w:rPr>
              <w:t>zz</w:t>
            </w:r>
            <w:proofErr w:type="spellEnd"/>
            <w:r w:rsidRPr="00334931">
              <w:rPr>
                <w:rFonts w:ascii="Arial" w:hAnsi="Arial" w:cs="Arial"/>
              </w:rPr>
              <w:t xml:space="preserve"> and </w:t>
            </w:r>
            <w:proofErr w:type="spellStart"/>
            <w:r w:rsidRPr="00334931">
              <w:rPr>
                <w:rFonts w:ascii="Arial" w:hAnsi="Arial" w:cs="Arial"/>
              </w:rPr>
              <w:t>ck</w:t>
            </w:r>
            <w:proofErr w:type="spellEnd"/>
          </w:p>
        </w:tc>
        <w:tc>
          <w:tcPr>
            <w:tcW w:w="4649" w:type="dxa"/>
          </w:tcPr>
          <w:p w14:paraId="17F8993C" w14:textId="5E8FAF1F" w:rsid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The /f/, /l/, /s/, /z/ and /k/ sounds are usually spelt as </w:t>
            </w:r>
            <w:proofErr w:type="spellStart"/>
            <w:r w:rsidRPr="00AB7F21">
              <w:rPr>
                <w:rFonts w:ascii="Arial" w:hAnsi="Arial" w:cs="Arial"/>
                <w:b/>
              </w:rPr>
              <w:t>ff</w:t>
            </w:r>
            <w:proofErr w:type="spellEnd"/>
            <w:r w:rsidRPr="00AB7F2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B7F21">
              <w:rPr>
                <w:rFonts w:ascii="Arial" w:hAnsi="Arial" w:cs="Arial"/>
                <w:b/>
              </w:rPr>
              <w:t>ll</w:t>
            </w:r>
            <w:proofErr w:type="spellEnd"/>
            <w:r w:rsidRPr="00AB7F2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B7F21">
              <w:rPr>
                <w:rFonts w:ascii="Arial" w:hAnsi="Arial" w:cs="Arial"/>
                <w:b/>
              </w:rPr>
              <w:t>ss</w:t>
            </w:r>
            <w:proofErr w:type="spellEnd"/>
            <w:r w:rsidRPr="00AB7F2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B7F21">
              <w:rPr>
                <w:rFonts w:ascii="Arial" w:hAnsi="Arial" w:cs="Arial"/>
                <w:b/>
              </w:rPr>
              <w:t>zz</w:t>
            </w:r>
            <w:proofErr w:type="spellEnd"/>
            <w:r w:rsidRPr="00334931">
              <w:rPr>
                <w:rFonts w:ascii="Arial" w:hAnsi="Arial" w:cs="Arial"/>
              </w:rPr>
              <w:t xml:space="preserve"> and </w:t>
            </w:r>
            <w:proofErr w:type="spellStart"/>
            <w:r w:rsidRPr="00AB7F21">
              <w:rPr>
                <w:rFonts w:ascii="Arial" w:hAnsi="Arial" w:cs="Arial"/>
                <w:b/>
              </w:rPr>
              <w:t>ck</w:t>
            </w:r>
            <w:proofErr w:type="spellEnd"/>
            <w:r w:rsidRPr="00AB7F21">
              <w:rPr>
                <w:rFonts w:ascii="Arial" w:hAnsi="Arial" w:cs="Arial"/>
                <w:b/>
              </w:rPr>
              <w:t xml:space="preserve"> </w:t>
            </w:r>
            <w:r w:rsidRPr="00334931">
              <w:rPr>
                <w:rFonts w:ascii="Arial" w:hAnsi="Arial" w:cs="Arial"/>
              </w:rPr>
              <w:t xml:space="preserve">if they come </w:t>
            </w:r>
            <w:r w:rsidRPr="00334931">
              <w:rPr>
                <w:rFonts w:ascii="Arial" w:hAnsi="Arial" w:cs="Arial"/>
              </w:rPr>
              <w:lastRenderedPageBreak/>
              <w:t xml:space="preserve">straight after a single vowel letter in short words. </w:t>
            </w:r>
            <w:r w:rsidRPr="00AB7F21">
              <w:rPr>
                <w:rFonts w:ascii="Arial" w:hAnsi="Arial" w:cs="Arial"/>
                <w:b/>
              </w:rPr>
              <w:t>Exceptions</w:t>
            </w:r>
            <w:r w:rsidRPr="00334931">
              <w:rPr>
                <w:rFonts w:ascii="Arial" w:hAnsi="Arial" w:cs="Arial"/>
              </w:rPr>
              <w:t>: if, pal, us, bus, yes.</w:t>
            </w:r>
          </w:p>
        </w:tc>
        <w:tc>
          <w:tcPr>
            <w:tcW w:w="4650" w:type="dxa"/>
          </w:tcPr>
          <w:p w14:paraId="371B62E5" w14:textId="7E9951B6" w:rsidR="00334931" w:rsidRDefault="0033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ff, well, miss, buzz, back</w:t>
            </w:r>
          </w:p>
        </w:tc>
      </w:tr>
      <w:tr w:rsidR="00334931" w14:paraId="7B634211" w14:textId="77777777" w:rsidTr="00334931">
        <w:tc>
          <w:tcPr>
            <w:tcW w:w="4649" w:type="dxa"/>
          </w:tcPr>
          <w:p w14:paraId="166C6A12" w14:textId="3F0BDB82" w:rsid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The /ŋ/ sound spelt n before k</w:t>
            </w:r>
          </w:p>
        </w:tc>
        <w:tc>
          <w:tcPr>
            <w:tcW w:w="4649" w:type="dxa"/>
          </w:tcPr>
          <w:p w14:paraId="582DF86C" w14:textId="77777777" w:rsidR="00334931" w:rsidRDefault="00334931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76A036CD" w14:textId="2A3C3482" w:rsidR="00334931" w:rsidRDefault="0033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, think, honk, sunk</w:t>
            </w:r>
          </w:p>
        </w:tc>
      </w:tr>
      <w:tr w:rsidR="00334931" w14:paraId="07ECBC5B" w14:textId="77777777" w:rsidTr="00334931">
        <w:tc>
          <w:tcPr>
            <w:tcW w:w="4649" w:type="dxa"/>
          </w:tcPr>
          <w:p w14:paraId="29EA8016" w14:textId="288F09CE" w:rsid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Division of words into syllables</w:t>
            </w:r>
          </w:p>
        </w:tc>
        <w:tc>
          <w:tcPr>
            <w:tcW w:w="4649" w:type="dxa"/>
          </w:tcPr>
          <w:p w14:paraId="244093DA" w14:textId="400BCEEE" w:rsid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Each syllable is like a ‘beat’ in the spoken word. Words of more than one syllable often have an unstressed syllable in which the vowel sound is unclear.</w:t>
            </w:r>
          </w:p>
        </w:tc>
        <w:tc>
          <w:tcPr>
            <w:tcW w:w="4650" w:type="dxa"/>
          </w:tcPr>
          <w:p w14:paraId="5C74CD16" w14:textId="301932CD" w:rsid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pocket, rabbit, carrot, thunder, sunset</w:t>
            </w:r>
          </w:p>
        </w:tc>
      </w:tr>
      <w:tr w:rsidR="00334931" w14:paraId="1C3D80A8" w14:textId="77777777" w:rsidTr="00334931">
        <w:tc>
          <w:tcPr>
            <w:tcW w:w="4649" w:type="dxa"/>
          </w:tcPr>
          <w:p w14:paraId="4931602F" w14:textId="254D3568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-</w:t>
            </w:r>
            <w:proofErr w:type="spellStart"/>
            <w:r w:rsidRPr="00334931">
              <w:rPr>
                <w:rFonts w:ascii="Arial" w:hAnsi="Arial" w:cs="Arial"/>
              </w:rPr>
              <w:t>tch</w:t>
            </w:r>
            <w:proofErr w:type="spellEnd"/>
          </w:p>
        </w:tc>
        <w:tc>
          <w:tcPr>
            <w:tcW w:w="4649" w:type="dxa"/>
          </w:tcPr>
          <w:p w14:paraId="0643D554" w14:textId="7B410375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The /</w:t>
            </w:r>
            <w:proofErr w:type="spellStart"/>
            <w:r w:rsidRPr="00334931">
              <w:rPr>
                <w:rFonts w:ascii="Arial" w:hAnsi="Arial" w:cs="Arial"/>
              </w:rPr>
              <w:t>tʃ</w:t>
            </w:r>
            <w:proofErr w:type="spellEnd"/>
            <w:r w:rsidRPr="00334931">
              <w:rPr>
                <w:rFonts w:ascii="Arial" w:hAnsi="Arial" w:cs="Arial"/>
              </w:rPr>
              <w:t xml:space="preserve">/ sound is usually spelt as </w:t>
            </w:r>
            <w:proofErr w:type="spellStart"/>
            <w:r w:rsidRPr="00AB7F21">
              <w:rPr>
                <w:rFonts w:ascii="Arial" w:hAnsi="Arial" w:cs="Arial"/>
                <w:b/>
              </w:rPr>
              <w:t>tch</w:t>
            </w:r>
            <w:proofErr w:type="spellEnd"/>
            <w:r w:rsidRPr="00334931">
              <w:rPr>
                <w:rFonts w:ascii="Arial" w:hAnsi="Arial" w:cs="Arial"/>
              </w:rPr>
              <w:t xml:space="preserve"> if it comes straight after a single vowel letter. </w:t>
            </w:r>
            <w:r w:rsidRPr="00AB7F21">
              <w:rPr>
                <w:rFonts w:ascii="Arial" w:hAnsi="Arial" w:cs="Arial"/>
                <w:b/>
              </w:rPr>
              <w:t>Exceptions:</w:t>
            </w:r>
            <w:r w:rsidRPr="00334931">
              <w:rPr>
                <w:rFonts w:ascii="Arial" w:hAnsi="Arial" w:cs="Arial"/>
              </w:rPr>
              <w:t xml:space="preserve"> rich, which, much, such.</w:t>
            </w:r>
          </w:p>
        </w:tc>
        <w:tc>
          <w:tcPr>
            <w:tcW w:w="4650" w:type="dxa"/>
          </w:tcPr>
          <w:p w14:paraId="735B9A5B" w14:textId="7B5C819C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catch, fetch, kitchen, notch, hutch</w:t>
            </w:r>
          </w:p>
        </w:tc>
      </w:tr>
      <w:tr w:rsidR="00334931" w14:paraId="73F805C9" w14:textId="77777777" w:rsidTr="00334931">
        <w:tc>
          <w:tcPr>
            <w:tcW w:w="4649" w:type="dxa"/>
          </w:tcPr>
          <w:p w14:paraId="68C784AA" w14:textId="4C98FC6B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The /v/ sound at the end of words</w:t>
            </w:r>
          </w:p>
        </w:tc>
        <w:tc>
          <w:tcPr>
            <w:tcW w:w="4649" w:type="dxa"/>
          </w:tcPr>
          <w:p w14:paraId="49394C8B" w14:textId="18570E84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English words hardly ever end with the letter v, so if a word ends with a /v/ sound, the letter </w:t>
            </w:r>
            <w:r w:rsidRPr="00AB7F21">
              <w:rPr>
                <w:rFonts w:ascii="Arial" w:hAnsi="Arial" w:cs="Arial"/>
                <w:b/>
              </w:rPr>
              <w:t>e</w:t>
            </w:r>
            <w:r w:rsidRPr="00334931">
              <w:rPr>
                <w:rFonts w:ascii="Arial" w:hAnsi="Arial" w:cs="Arial"/>
              </w:rPr>
              <w:t xml:space="preserve"> usually needs to be added after the ‘v’.</w:t>
            </w:r>
          </w:p>
        </w:tc>
        <w:tc>
          <w:tcPr>
            <w:tcW w:w="4650" w:type="dxa"/>
          </w:tcPr>
          <w:p w14:paraId="363A41B8" w14:textId="0A8A5D1D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have, live, give</w:t>
            </w:r>
          </w:p>
        </w:tc>
      </w:tr>
      <w:tr w:rsidR="00334931" w14:paraId="18635F93" w14:textId="77777777" w:rsidTr="00334931">
        <w:tc>
          <w:tcPr>
            <w:tcW w:w="4649" w:type="dxa"/>
          </w:tcPr>
          <w:p w14:paraId="12FAB42A" w14:textId="33844144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Adding s and </w:t>
            </w:r>
            <w:proofErr w:type="spellStart"/>
            <w:r w:rsidRPr="00334931">
              <w:rPr>
                <w:rFonts w:ascii="Arial" w:hAnsi="Arial" w:cs="Arial"/>
              </w:rPr>
              <w:t>es</w:t>
            </w:r>
            <w:proofErr w:type="spellEnd"/>
            <w:r w:rsidRPr="00334931">
              <w:rPr>
                <w:rFonts w:ascii="Arial" w:hAnsi="Arial" w:cs="Arial"/>
              </w:rPr>
              <w:t xml:space="preserve"> to words (plural of nouns and the third person singular of verbs)</w:t>
            </w:r>
          </w:p>
        </w:tc>
        <w:tc>
          <w:tcPr>
            <w:tcW w:w="4649" w:type="dxa"/>
          </w:tcPr>
          <w:p w14:paraId="36DE794A" w14:textId="31B82CDD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 xml:space="preserve">If the ending sounds like /s/ or /z/, it is spelt as </w:t>
            </w:r>
            <w:r w:rsidRPr="00AB7F21">
              <w:rPr>
                <w:rFonts w:ascii="Arial" w:hAnsi="Arial" w:cs="Arial"/>
                <w:b/>
              </w:rPr>
              <w:t>–s.</w:t>
            </w:r>
            <w:r w:rsidRPr="00334931">
              <w:rPr>
                <w:rFonts w:ascii="Arial" w:hAnsi="Arial" w:cs="Arial"/>
              </w:rPr>
              <w:t xml:space="preserve"> If the ending sounds like /</w:t>
            </w:r>
            <w:proofErr w:type="spellStart"/>
            <w:r w:rsidRPr="00334931">
              <w:rPr>
                <w:rFonts w:ascii="Arial" w:hAnsi="Arial" w:cs="Arial"/>
              </w:rPr>
              <w:t>ɪz</w:t>
            </w:r>
            <w:proofErr w:type="spellEnd"/>
            <w:r w:rsidRPr="00334931">
              <w:rPr>
                <w:rFonts w:ascii="Arial" w:hAnsi="Arial" w:cs="Arial"/>
              </w:rPr>
              <w:t xml:space="preserve">/ and forms an extra syllable or ‘beat’ in the word, it is spelt as </w:t>
            </w:r>
            <w:r w:rsidRPr="00AB7F21">
              <w:rPr>
                <w:rFonts w:ascii="Arial" w:hAnsi="Arial" w:cs="Arial"/>
                <w:b/>
              </w:rPr>
              <w:t>–</w:t>
            </w:r>
            <w:proofErr w:type="spellStart"/>
            <w:r w:rsidRPr="00AB7F21">
              <w:rPr>
                <w:rFonts w:ascii="Arial" w:hAnsi="Arial" w:cs="Arial"/>
                <w:b/>
              </w:rPr>
              <w:t>es</w:t>
            </w:r>
            <w:proofErr w:type="spellEnd"/>
            <w:r w:rsidRPr="00AB7F2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50" w:type="dxa"/>
          </w:tcPr>
          <w:p w14:paraId="0FDFD10B" w14:textId="7C47FC54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cats, dogs, spends, rocks, thanks, catches</w:t>
            </w:r>
          </w:p>
        </w:tc>
      </w:tr>
      <w:tr w:rsidR="00334931" w14:paraId="3064695B" w14:textId="77777777" w:rsidTr="00334931">
        <w:tc>
          <w:tcPr>
            <w:tcW w:w="4649" w:type="dxa"/>
          </w:tcPr>
          <w:p w14:paraId="0AD55B1A" w14:textId="5E67F51E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Adding the endings –</w:t>
            </w:r>
            <w:proofErr w:type="spellStart"/>
            <w:r w:rsidRPr="00334931">
              <w:rPr>
                <w:rFonts w:ascii="Arial" w:hAnsi="Arial" w:cs="Arial"/>
              </w:rPr>
              <w:t>ing</w:t>
            </w:r>
            <w:proofErr w:type="spellEnd"/>
            <w:r w:rsidRPr="00334931">
              <w:rPr>
                <w:rFonts w:ascii="Arial" w:hAnsi="Arial" w:cs="Arial"/>
              </w:rPr>
              <w:t>, –</w:t>
            </w:r>
            <w:proofErr w:type="spellStart"/>
            <w:r w:rsidRPr="00334931">
              <w:rPr>
                <w:rFonts w:ascii="Arial" w:hAnsi="Arial" w:cs="Arial"/>
              </w:rPr>
              <w:t>ed</w:t>
            </w:r>
            <w:proofErr w:type="spellEnd"/>
            <w:r w:rsidRPr="00334931">
              <w:rPr>
                <w:rFonts w:ascii="Arial" w:hAnsi="Arial" w:cs="Arial"/>
              </w:rPr>
              <w:t xml:space="preserve"> and –</w:t>
            </w:r>
            <w:proofErr w:type="spellStart"/>
            <w:r w:rsidRPr="00334931">
              <w:rPr>
                <w:rFonts w:ascii="Arial" w:hAnsi="Arial" w:cs="Arial"/>
              </w:rPr>
              <w:t>er</w:t>
            </w:r>
            <w:proofErr w:type="spellEnd"/>
            <w:r w:rsidRPr="00334931">
              <w:rPr>
                <w:rFonts w:ascii="Arial" w:hAnsi="Arial" w:cs="Arial"/>
              </w:rPr>
              <w:t xml:space="preserve"> to verbs where no change is needed to the root word</w:t>
            </w:r>
          </w:p>
        </w:tc>
        <w:tc>
          <w:tcPr>
            <w:tcW w:w="4649" w:type="dxa"/>
          </w:tcPr>
          <w:p w14:paraId="36149CD5" w14:textId="2FDC937D" w:rsidR="00334931" w:rsidRPr="00334931" w:rsidRDefault="00334931">
            <w:pPr>
              <w:rPr>
                <w:rFonts w:ascii="Arial" w:hAnsi="Arial" w:cs="Arial"/>
              </w:rPr>
            </w:pPr>
            <w:r w:rsidRPr="00AB7F21">
              <w:rPr>
                <w:rFonts w:ascii="Arial" w:hAnsi="Arial" w:cs="Arial"/>
                <w:b/>
              </w:rPr>
              <w:t>–</w:t>
            </w:r>
            <w:proofErr w:type="spellStart"/>
            <w:r w:rsidRPr="00AB7F21">
              <w:rPr>
                <w:rFonts w:ascii="Arial" w:hAnsi="Arial" w:cs="Arial"/>
                <w:b/>
              </w:rPr>
              <w:t>ing</w:t>
            </w:r>
            <w:proofErr w:type="spellEnd"/>
            <w:r w:rsidRPr="00334931">
              <w:rPr>
                <w:rFonts w:ascii="Arial" w:hAnsi="Arial" w:cs="Arial"/>
              </w:rPr>
              <w:t xml:space="preserve"> and </w:t>
            </w:r>
            <w:r w:rsidRPr="00AB7F21">
              <w:rPr>
                <w:rFonts w:ascii="Arial" w:hAnsi="Arial" w:cs="Arial"/>
                <w:b/>
              </w:rPr>
              <w:t>–</w:t>
            </w:r>
            <w:proofErr w:type="spellStart"/>
            <w:r w:rsidRPr="00AB7F21">
              <w:rPr>
                <w:rFonts w:ascii="Arial" w:hAnsi="Arial" w:cs="Arial"/>
                <w:b/>
              </w:rPr>
              <w:t>er</w:t>
            </w:r>
            <w:proofErr w:type="spellEnd"/>
            <w:r w:rsidRPr="00334931">
              <w:rPr>
                <w:rFonts w:ascii="Arial" w:hAnsi="Arial" w:cs="Arial"/>
              </w:rPr>
              <w:t xml:space="preserve"> always add an extra syllable to the word and </w:t>
            </w:r>
            <w:r w:rsidRPr="00AB7F21">
              <w:rPr>
                <w:rFonts w:ascii="Arial" w:hAnsi="Arial" w:cs="Arial"/>
                <w:b/>
              </w:rPr>
              <w:t>–</w:t>
            </w:r>
            <w:proofErr w:type="spellStart"/>
            <w:r w:rsidRPr="00AB7F21">
              <w:rPr>
                <w:rFonts w:ascii="Arial" w:hAnsi="Arial" w:cs="Arial"/>
                <w:b/>
              </w:rPr>
              <w:t>ed</w:t>
            </w:r>
            <w:proofErr w:type="spellEnd"/>
            <w:r w:rsidRPr="00334931">
              <w:rPr>
                <w:rFonts w:ascii="Arial" w:hAnsi="Arial" w:cs="Arial"/>
              </w:rPr>
              <w:t xml:space="preserve"> sometimes does. The past tense of some verbs may sound as if it ends in /</w:t>
            </w:r>
            <w:proofErr w:type="spellStart"/>
            <w:r w:rsidRPr="00334931">
              <w:rPr>
                <w:rFonts w:ascii="Arial" w:hAnsi="Arial" w:cs="Arial"/>
              </w:rPr>
              <w:t>ɪd</w:t>
            </w:r>
            <w:proofErr w:type="spellEnd"/>
            <w:r w:rsidRPr="00334931">
              <w:rPr>
                <w:rFonts w:ascii="Arial" w:hAnsi="Arial" w:cs="Arial"/>
              </w:rPr>
              <w:t xml:space="preserve">/ (extra syllable), /d/ or /t/ (no extra syllable), but all these endings are spelt </w:t>
            </w:r>
            <w:r w:rsidRPr="00AB7F21">
              <w:rPr>
                <w:rFonts w:ascii="Arial" w:hAnsi="Arial" w:cs="Arial"/>
                <w:b/>
              </w:rPr>
              <w:t>–ed.</w:t>
            </w:r>
            <w:r w:rsidRPr="00334931">
              <w:rPr>
                <w:rFonts w:ascii="Arial" w:hAnsi="Arial" w:cs="Arial"/>
              </w:rPr>
              <w:t xml:space="preserve"> If the verb ends in two consonant letters (the same or different), the ending is simply added on.</w:t>
            </w:r>
          </w:p>
        </w:tc>
        <w:tc>
          <w:tcPr>
            <w:tcW w:w="4650" w:type="dxa"/>
          </w:tcPr>
          <w:p w14:paraId="4FD16D8C" w14:textId="2F5CA711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hunting, hunted, hunter, buzzing, buzzed, buzzer, jumping, jumped, jumper</w:t>
            </w:r>
          </w:p>
        </w:tc>
      </w:tr>
      <w:tr w:rsidR="00334931" w14:paraId="52FA3C8C" w14:textId="77777777" w:rsidTr="00334931">
        <w:tc>
          <w:tcPr>
            <w:tcW w:w="4649" w:type="dxa"/>
          </w:tcPr>
          <w:p w14:paraId="54C6ECBC" w14:textId="77777777" w:rsidR="00334931" w:rsidRPr="00334931" w:rsidRDefault="00334931" w:rsidP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Adding –</w:t>
            </w:r>
            <w:proofErr w:type="spellStart"/>
            <w:r w:rsidRPr="00334931">
              <w:rPr>
                <w:rFonts w:ascii="Arial" w:hAnsi="Arial" w:cs="Arial"/>
              </w:rPr>
              <w:t>er</w:t>
            </w:r>
            <w:proofErr w:type="spellEnd"/>
            <w:r w:rsidRPr="00334931">
              <w:rPr>
                <w:rFonts w:ascii="Arial" w:hAnsi="Arial" w:cs="Arial"/>
              </w:rPr>
              <w:t xml:space="preserve"> and –</w:t>
            </w:r>
            <w:proofErr w:type="spellStart"/>
            <w:r w:rsidRPr="00334931">
              <w:rPr>
                <w:rFonts w:ascii="Arial" w:hAnsi="Arial" w:cs="Arial"/>
              </w:rPr>
              <w:t>est</w:t>
            </w:r>
            <w:proofErr w:type="spellEnd"/>
            <w:r w:rsidRPr="00334931">
              <w:rPr>
                <w:rFonts w:ascii="Arial" w:hAnsi="Arial" w:cs="Arial"/>
              </w:rPr>
              <w:t xml:space="preserve"> to adjectives where no change is needed to the root word </w:t>
            </w:r>
          </w:p>
          <w:p w14:paraId="61E4176E" w14:textId="77777777" w:rsidR="00334931" w:rsidRPr="00334931" w:rsidRDefault="00334931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0663CF26" w14:textId="09DD9EB9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As with verbs (see above), if the adjective ends in two consonant letters (the same or different), the ending is simply added on.</w:t>
            </w:r>
          </w:p>
        </w:tc>
        <w:tc>
          <w:tcPr>
            <w:tcW w:w="4650" w:type="dxa"/>
          </w:tcPr>
          <w:p w14:paraId="3E0EA5C5" w14:textId="41D39069" w:rsidR="00334931" w:rsidRPr="00334931" w:rsidRDefault="00334931">
            <w:pPr>
              <w:rPr>
                <w:rFonts w:ascii="Arial" w:hAnsi="Arial" w:cs="Arial"/>
              </w:rPr>
            </w:pPr>
            <w:r w:rsidRPr="00334931">
              <w:rPr>
                <w:rFonts w:ascii="Arial" w:hAnsi="Arial" w:cs="Arial"/>
              </w:rPr>
              <w:t>grander, grandest, fresher, freshest, quicker, quickest</w:t>
            </w:r>
          </w:p>
        </w:tc>
      </w:tr>
    </w:tbl>
    <w:p w14:paraId="164FC0D8" w14:textId="77777777" w:rsidR="00334931" w:rsidRDefault="00334931">
      <w:pPr>
        <w:rPr>
          <w:rFonts w:ascii="Arial" w:hAnsi="Arial" w:cs="Arial"/>
          <w:b/>
          <w:u w:val="single"/>
        </w:rPr>
      </w:pPr>
    </w:p>
    <w:p w14:paraId="15CF8DFE" w14:textId="77777777" w:rsidR="00334931" w:rsidRDefault="00334931">
      <w:pPr>
        <w:rPr>
          <w:rFonts w:ascii="Arial" w:hAnsi="Arial" w:cs="Arial"/>
          <w:b/>
          <w:u w:val="single"/>
        </w:rPr>
      </w:pPr>
    </w:p>
    <w:p w14:paraId="56871912" w14:textId="77777777" w:rsidR="00334931" w:rsidRDefault="00334931">
      <w:pPr>
        <w:rPr>
          <w:rFonts w:ascii="Arial" w:hAnsi="Arial" w:cs="Arial"/>
          <w:b/>
          <w:u w:val="single"/>
        </w:rPr>
      </w:pPr>
    </w:p>
    <w:p w14:paraId="17D9B28A" w14:textId="77777777" w:rsidR="00334931" w:rsidRPr="00334931" w:rsidRDefault="00334931">
      <w:pPr>
        <w:rPr>
          <w:rFonts w:ascii="Arial" w:hAnsi="Arial" w:cs="Arial"/>
          <w:b/>
          <w:u w:val="single"/>
        </w:rPr>
      </w:pPr>
    </w:p>
    <w:p w14:paraId="3FB5BE01" w14:textId="77777777" w:rsidR="00334931" w:rsidRPr="00334931" w:rsidRDefault="00334931">
      <w:pPr>
        <w:rPr>
          <w:rFonts w:ascii="Arial" w:hAnsi="Arial" w:cs="Arial"/>
          <w:b/>
          <w:u w:val="single"/>
        </w:rPr>
      </w:pPr>
      <w:r w:rsidRPr="00334931">
        <w:rPr>
          <w:rFonts w:ascii="Arial" w:hAnsi="Arial" w:cs="Arial"/>
          <w:b/>
          <w:u w:val="single"/>
        </w:rPr>
        <w:lastRenderedPageBreak/>
        <w:t xml:space="preserve">Vowel digraphs and </w:t>
      </w:r>
      <w:proofErr w:type="spellStart"/>
      <w:r w:rsidRPr="00334931">
        <w:rPr>
          <w:rFonts w:ascii="Arial" w:hAnsi="Arial" w:cs="Arial"/>
          <w:b/>
          <w:u w:val="single"/>
        </w:rPr>
        <w:t>trigraphs</w:t>
      </w:r>
      <w:proofErr w:type="spellEnd"/>
      <w:r w:rsidRPr="00334931">
        <w:rPr>
          <w:rFonts w:ascii="Arial" w:hAnsi="Arial" w:cs="Arial"/>
          <w:b/>
          <w:u w:val="single"/>
        </w:rPr>
        <w:t xml:space="preserve"> </w:t>
      </w:r>
    </w:p>
    <w:p w14:paraId="6C57E741" w14:textId="3A471184" w:rsidR="00334931" w:rsidRDefault="00334931">
      <w:pPr>
        <w:rPr>
          <w:rFonts w:ascii="Arial" w:hAnsi="Arial" w:cs="Arial"/>
        </w:rPr>
      </w:pPr>
      <w:r w:rsidRPr="00334931">
        <w:rPr>
          <w:rFonts w:ascii="Arial" w:hAnsi="Arial" w:cs="Arial"/>
        </w:rPr>
        <w:t>Some may already be known, depending on the programmes used in Reception, but some will be n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34931" w:rsidRPr="00334931" w14:paraId="5C0617CB" w14:textId="77777777" w:rsidTr="005A0353">
        <w:tc>
          <w:tcPr>
            <w:tcW w:w="4649" w:type="dxa"/>
            <w:shd w:val="clear" w:color="auto" w:fill="F2F2F2" w:themeFill="background1" w:themeFillShade="F2"/>
          </w:tcPr>
          <w:p w14:paraId="7E7DD460" w14:textId="7AC9684C" w:rsidR="00334931" w:rsidRPr="00334931" w:rsidRDefault="00334931" w:rsidP="00BE58BA">
            <w:pPr>
              <w:rPr>
                <w:rFonts w:ascii="Arial" w:hAnsi="Arial" w:cs="Arial"/>
                <w:b/>
              </w:rPr>
            </w:pPr>
            <w:r w:rsidRPr="00334931">
              <w:rPr>
                <w:rFonts w:ascii="Arial" w:hAnsi="Arial" w:cs="Arial"/>
                <w:b/>
              </w:rPr>
              <w:t xml:space="preserve">Vowel digraphs and </w:t>
            </w:r>
            <w:proofErr w:type="spellStart"/>
            <w:r w:rsidRPr="00334931">
              <w:rPr>
                <w:rFonts w:ascii="Arial" w:hAnsi="Arial" w:cs="Arial"/>
                <w:b/>
              </w:rPr>
              <w:t>trigraphs</w:t>
            </w:r>
            <w:proofErr w:type="spellEnd"/>
          </w:p>
        </w:tc>
        <w:tc>
          <w:tcPr>
            <w:tcW w:w="4649" w:type="dxa"/>
            <w:shd w:val="clear" w:color="auto" w:fill="F2F2F2" w:themeFill="background1" w:themeFillShade="F2"/>
          </w:tcPr>
          <w:p w14:paraId="3C495A6A" w14:textId="77777777" w:rsidR="00334931" w:rsidRPr="00334931" w:rsidRDefault="00334931" w:rsidP="00BE58BA">
            <w:pPr>
              <w:rPr>
                <w:rFonts w:ascii="Arial" w:hAnsi="Arial" w:cs="Arial"/>
                <w:b/>
              </w:rPr>
            </w:pPr>
            <w:r w:rsidRPr="00334931">
              <w:rPr>
                <w:rFonts w:ascii="Arial" w:hAnsi="Arial" w:cs="Arial"/>
                <w:b/>
              </w:rPr>
              <w:t>Rules and guidance (non-statutory)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14:paraId="651E71F1" w14:textId="77777777" w:rsidR="00334931" w:rsidRPr="00334931" w:rsidRDefault="00334931" w:rsidP="00BE58BA">
            <w:pPr>
              <w:rPr>
                <w:rFonts w:ascii="Arial" w:hAnsi="Arial" w:cs="Arial"/>
                <w:b/>
              </w:rPr>
            </w:pPr>
            <w:r w:rsidRPr="00334931">
              <w:rPr>
                <w:rFonts w:ascii="Arial" w:hAnsi="Arial" w:cs="Arial"/>
                <w:b/>
              </w:rPr>
              <w:t>Example words (non-statutory)</w:t>
            </w:r>
          </w:p>
        </w:tc>
      </w:tr>
      <w:tr w:rsidR="000C6D66" w14:paraId="003C04EA" w14:textId="77777777" w:rsidTr="00BE58BA">
        <w:tc>
          <w:tcPr>
            <w:tcW w:w="4649" w:type="dxa"/>
          </w:tcPr>
          <w:p w14:paraId="70CBC080" w14:textId="32FCF55A" w:rsidR="000C6D66" w:rsidRPr="00AB7F21" w:rsidRDefault="000C6D66" w:rsidP="000C6D66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b/>
              </w:rPr>
              <w:t>ai</w:t>
            </w:r>
            <w:proofErr w:type="spellEnd"/>
            <w:r w:rsidRPr="00AB7F21">
              <w:rPr>
                <w:b/>
              </w:rPr>
              <w:t xml:space="preserve">, oi </w:t>
            </w:r>
          </w:p>
        </w:tc>
        <w:tc>
          <w:tcPr>
            <w:tcW w:w="4649" w:type="dxa"/>
          </w:tcPr>
          <w:p w14:paraId="53A4F512" w14:textId="6FB72287" w:rsidR="000C6D66" w:rsidRDefault="000C6D66" w:rsidP="000C6D66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 xml:space="preserve">The digraphs </w:t>
            </w:r>
            <w:proofErr w:type="spellStart"/>
            <w:r w:rsidRPr="000C6D66">
              <w:rPr>
                <w:rFonts w:ascii="Arial" w:hAnsi="Arial" w:cs="Arial"/>
              </w:rPr>
              <w:t>ai</w:t>
            </w:r>
            <w:proofErr w:type="spellEnd"/>
            <w:r w:rsidRPr="000C6D66">
              <w:rPr>
                <w:rFonts w:ascii="Arial" w:hAnsi="Arial" w:cs="Arial"/>
              </w:rPr>
              <w:t xml:space="preserve"> and oi are virtually never used at the end of English words</w:t>
            </w:r>
          </w:p>
        </w:tc>
        <w:tc>
          <w:tcPr>
            <w:tcW w:w="4650" w:type="dxa"/>
          </w:tcPr>
          <w:p w14:paraId="7A5A9611" w14:textId="1BDFBB34" w:rsidR="000C6D66" w:rsidRDefault="000C6D66" w:rsidP="000C6D66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rain, wait, train, paid, afraid oil, join, coin, point, soil</w:t>
            </w:r>
          </w:p>
        </w:tc>
      </w:tr>
      <w:tr w:rsidR="00334931" w14:paraId="33083490" w14:textId="77777777" w:rsidTr="00BE58BA">
        <w:tc>
          <w:tcPr>
            <w:tcW w:w="4649" w:type="dxa"/>
          </w:tcPr>
          <w:p w14:paraId="19952681" w14:textId="69F795B6" w:rsidR="00334931" w:rsidRPr="00AB7F21" w:rsidRDefault="000C6D66" w:rsidP="00BE58BA">
            <w:pPr>
              <w:rPr>
                <w:rFonts w:ascii="Arial" w:hAnsi="Arial" w:cs="Arial"/>
                <w:b/>
              </w:rPr>
            </w:pPr>
            <w:r w:rsidRPr="00AB7F21">
              <w:rPr>
                <w:rFonts w:ascii="Arial" w:hAnsi="Arial" w:cs="Arial"/>
                <w:b/>
              </w:rPr>
              <w:t>ay, oy</w:t>
            </w:r>
          </w:p>
        </w:tc>
        <w:tc>
          <w:tcPr>
            <w:tcW w:w="4649" w:type="dxa"/>
          </w:tcPr>
          <w:p w14:paraId="09F2DDC3" w14:textId="61EACF2E" w:rsidR="00334931" w:rsidRDefault="000C6D66" w:rsidP="00BE58BA">
            <w:pPr>
              <w:rPr>
                <w:rFonts w:ascii="Arial" w:hAnsi="Arial" w:cs="Arial"/>
              </w:rPr>
            </w:pPr>
            <w:r w:rsidRPr="00AB7F21">
              <w:rPr>
                <w:rFonts w:ascii="Arial" w:hAnsi="Arial" w:cs="Arial"/>
                <w:b/>
              </w:rPr>
              <w:t>ay</w:t>
            </w:r>
            <w:r w:rsidRPr="000C6D66">
              <w:rPr>
                <w:rFonts w:ascii="Arial" w:hAnsi="Arial" w:cs="Arial"/>
              </w:rPr>
              <w:t xml:space="preserve"> and </w:t>
            </w:r>
            <w:r w:rsidRPr="00AB7F21">
              <w:rPr>
                <w:rFonts w:ascii="Arial" w:hAnsi="Arial" w:cs="Arial"/>
                <w:b/>
              </w:rPr>
              <w:t>oy</w:t>
            </w:r>
            <w:r w:rsidRPr="000C6D66">
              <w:rPr>
                <w:rFonts w:ascii="Arial" w:hAnsi="Arial" w:cs="Arial"/>
              </w:rPr>
              <w:t xml:space="preserve"> are used for those sounds at the end of words and at the end of syllables</w:t>
            </w:r>
          </w:p>
        </w:tc>
        <w:tc>
          <w:tcPr>
            <w:tcW w:w="4650" w:type="dxa"/>
          </w:tcPr>
          <w:p w14:paraId="45323AD7" w14:textId="71CDC72C" w:rsid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day, play, say, way, stay boy, toy, enjoy, annoy</w:t>
            </w:r>
          </w:p>
        </w:tc>
      </w:tr>
      <w:tr w:rsidR="00334931" w14:paraId="5655A778" w14:textId="77777777" w:rsidTr="00BE58BA">
        <w:tc>
          <w:tcPr>
            <w:tcW w:w="4649" w:type="dxa"/>
          </w:tcPr>
          <w:p w14:paraId="5CD537ED" w14:textId="71C62412" w:rsidR="00334931" w:rsidRPr="00AB7F21" w:rsidRDefault="000C6D66" w:rsidP="00BE58BA">
            <w:pPr>
              <w:rPr>
                <w:rFonts w:ascii="Arial" w:hAnsi="Arial" w:cs="Arial"/>
                <w:b/>
              </w:rPr>
            </w:pPr>
            <w:r w:rsidRPr="00AB7F21">
              <w:rPr>
                <w:rFonts w:ascii="Arial" w:hAnsi="Arial" w:cs="Arial"/>
                <w:b/>
              </w:rPr>
              <w:t>a–e</w:t>
            </w:r>
          </w:p>
        </w:tc>
        <w:tc>
          <w:tcPr>
            <w:tcW w:w="4649" w:type="dxa"/>
          </w:tcPr>
          <w:p w14:paraId="7ACF611A" w14:textId="2F678C03" w:rsidR="00334931" w:rsidRDefault="00334931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00CD12C4" w14:textId="2B105852" w:rsid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made, came, same, take, safe</w:t>
            </w:r>
          </w:p>
        </w:tc>
      </w:tr>
      <w:tr w:rsidR="00334931" w:rsidRPr="00334931" w14:paraId="6D91A928" w14:textId="77777777" w:rsidTr="00BE58BA">
        <w:tc>
          <w:tcPr>
            <w:tcW w:w="4649" w:type="dxa"/>
          </w:tcPr>
          <w:p w14:paraId="2F067E43" w14:textId="2AC24288" w:rsidR="00334931" w:rsidRPr="00AB7F21" w:rsidRDefault="000C6D66" w:rsidP="00BE58BA">
            <w:pPr>
              <w:rPr>
                <w:rFonts w:ascii="Arial" w:hAnsi="Arial" w:cs="Arial"/>
                <w:b/>
              </w:rPr>
            </w:pPr>
            <w:r w:rsidRPr="00AB7F21">
              <w:rPr>
                <w:rFonts w:ascii="Arial" w:hAnsi="Arial" w:cs="Arial"/>
                <w:b/>
              </w:rPr>
              <w:t>e–e</w:t>
            </w:r>
          </w:p>
        </w:tc>
        <w:tc>
          <w:tcPr>
            <w:tcW w:w="4649" w:type="dxa"/>
          </w:tcPr>
          <w:p w14:paraId="2726A336" w14:textId="7E5E01C1" w:rsidR="00334931" w:rsidRPr="00334931" w:rsidRDefault="00334931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1050246A" w14:textId="62EBC588" w:rsidR="00334931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these, theme, complete</w:t>
            </w:r>
          </w:p>
        </w:tc>
      </w:tr>
      <w:tr w:rsidR="00334931" w:rsidRPr="00334931" w14:paraId="3281A244" w14:textId="77777777" w:rsidTr="00BE58BA">
        <w:tc>
          <w:tcPr>
            <w:tcW w:w="4649" w:type="dxa"/>
          </w:tcPr>
          <w:p w14:paraId="08135BA5" w14:textId="4DD59AB7" w:rsidR="00334931" w:rsidRPr="00AB7F21" w:rsidRDefault="000C6D66" w:rsidP="00BE58BA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i</w:t>
            </w:r>
            <w:proofErr w:type="spellEnd"/>
            <w:r w:rsidRPr="00AB7F21">
              <w:rPr>
                <w:rFonts w:ascii="Arial" w:hAnsi="Arial" w:cs="Arial"/>
                <w:b/>
              </w:rPr>
              <w:t>–e</w:t>
            </w:r>
          </w:p>
        </w:tc>
        <w:tc>
          <w:tcPr>
            <w:tcW w:w="4649" w:type="dxa"/>
          </w:tcPr>
          <w:p w14:paraId="69AF8302" w14:textId="650D51D3" w:rsidR="00334931" w:rsidRPr="00334931" w:rsidRDefault="00334931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0D41DB2A" w14:textId="55EC9345" w:rsidR="00334931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five, ride, like, time, side</w:t>
            </w:r>
          </w:p>
        </w:tc>
      </w:tr>
      <w:tr w:rsidR="00334931" w:rsidRPr="00334931" w14:paraId="49C62C49" w14:textId="77777777" w:rsidTr="00BE58BA">
        <w:tc>
          <w:tcPr>
            <w:tcW w:w="4649" w:type="dxa"/>
          </w:tcPr>
          <w:p w14:paraId="323AD389" w14:textId="3534D299" w:rsidR="00334931" w:rsidRPr="00AB7F21" w:rsidRDefault="000C6D66" w:rsidP="00BE58BA">
            <w:pPr>
              <w:rPr>
                <w:rFonts w:ascii="Arial" w:hAnsi="Arial" w:cs="Arial"/>
                <w:b/>
              </w:rPr>
            </w:pPr>
            <w:r w:rsidRPr="00AB7F21">
              <w:rPr>
                <w:rFonts w:ascii="Arial" w:hAnsi="Arial" w:cs="Arial"/>
                <w:b/>
              </w:rPr>
              <w:t>o–e</w:t>
            </w:r>
          </w:p>
        </w:tc>
        <w:tc>
          <w:tcPr>
            <w:tcW w:w="4649" w:type="dxa"/>
          </w:tcPr>
          <w:p w14:paraId="15D1F787" w14:textId="07BD35F5" w:rsidR="00334931" w:rsidRPr="00334931" w:rsidRDefault="00334931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3311B7D5" w14:textId="09F5EC4B" w:rsidR="00334931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home, those, woke, hope, hole</w:t>
            </w:r>
          </w:p>
        </w:tc>
      </w:tr>
      <w:tr w:rsidR="00334931" w:rsidRPr="00334931" w14:paraId="1EE57C44" w14:textId="77777777" w:rsidTr="00BE58BA">
        <w:tc>
          <w:tcPr>
            <w:tcW w:w="4649" w:type="dxa"/>
          </w:tcPr>
          <w:p w14:paraId="529DD86A" w14:textId="09885AF5" w:rsidR="00334931" w:rsidRPr="00AB7F21" w:rsidRDefault="000C6D66" w:rsidP="00BE58BA">
            <w:pPr>
              <w:rPr>
                <w:rFonts w:ascii="Arial" w:hAnsi="Arial" w:cs="Arial"/>
                <w:b/>
              </w:rPr>
            </w:pPr>
            <w:r w:rsidRPr="00AB7F21">
              <w:rPr>
                <w:rFonts w:ascii="Arial" w:hAnsi="Arial" w:cs="Arial"/>
                <w:b/>
              </w:rPr>
              <w:t>u–e</w:t>
            </w:r>
          </w:p>
        </w:tc>
        <w:tc>
          <w:tcPr>
            <w:tcW w:w="4649" w:type="dxa"/>
          </w:tcPr>
          <w:p w14:paraId="0C8449EE" w14:textId="12D822D4" w:rsidR="00334931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Both the /u:/ and /</w:t>
            </w:r>
            <w:proofErr w:type="spellStart"/>
            <w:r w:rsidRPr="000C6D66">
              <w:rPr>
                <w:rFonts w:ascii="Arial" w:hAnsi="Arial" w:cs="Arial"/>
              </w:rPr>
              <w:t>ju</w:t>
            </w:r>
            <w:proofErr w:type="spellEnd"/>
            <w:r w:rsidRPr="000C6D66">
              <w:rPr>
                <w:rFonts w:ascii="Arial" w:hAnsi="Arial" w:cs="Arial"/>
              </w:rPr>
              <w:t>:/ (‘</w:t>
            </w:r>
            <w:proofErr w:type="spellStart"/>
            <w:r w:rsidRPr="000C6D66">
              <w:rPr>
                <w:rFonts w:ascii="Arial" w:hAnsi="Arial" w:cs="Arial"/>
              </w:rPr>
              <w:t>oo</w:t>
            </w:r>
            <w:proofErr w:type="spellEnd"/>
            <w:r w:rsidRPr="000C6D66">
              <w:rPr>
                <w:rFonts w:ascii="Arial" w:hAnsi="Arial" w:cs="Arial"/>
              </w:rPr>
              <w:t>’ and ‘</w:t>
            </w:r>
            <w:proofErr w:type="spellStart"/>
            <w:r w:rsidRPr="000C6D66">
              <w:rPr>
                <w:rFonts w:ascii="Arial" w:hAnsi="Arial" w:cs="Arial"/>
              </w:rPr>
              <w:t>yoo</w:t>
            </w:r>
            <w:proofErr w:type="spellEnd"/>
            <w:r w:rsidRPr="000C6D66">
              <w:rPr>
                <w:rFonts w:ascii="Arial" w:hAnsi="Arial" w:cs="Arial"/>
              </w:rPr>
              <w:t xml:space="preserve">’) sounds can be spelt as </w:t>
            </w:r>
            <w:r w:rsidRPr="00AB7F21">
              <w:rPr>
                <w:rFonts w:ascii="Arial" w:hAnsi="Arial" w:cs="Arial"/>
                <w:b/>
              </w:rPr>
              <w:t>u–e.</w:t>
            </w:r>
          </w:p>
        </w:tc>
        <w:tc>
          <w:tcPr>
            <w:tcW w:w="4650" w:type="dxa"/>
          </w:tcPr>
          <w:p w14:paraId="4A14E6C2" w14:textId="17E96361" w:rsidR="00334931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June, rule, rude, use, tube, tune</w:t>
            </w:r>
          </w:p>
        </w:tc>
      </w:tr>
      <w:tr w:rsidR="00334931" w:rsidRPr="00334931" w14:paraId="0C127990" w14:textId="77777777" w:rsidTr="00BE58BA">
        <w:tc>
          <w:tcPr>
            <w:tcW w:w="4649" w:type="dxa"/>
          </w:tcPr>
          <w:p w14:paraId="0DE524A2" w14:textId="1A63E497" w:rsidR="00334931" w:rsidRPr="00AB7F21" w:rsidRDefault="000C6D66" w:rsidP="00BE58BA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ar</w:t>
            </w:r>
            <w:proofErr w:type="spellEnd"/>
          </w:p>
        </w:tc>
        <w:tc>
          <w:tcPr>
            <w:tcW w:w="4649" w:type="dxa"/>
          </w:tcPr>
          <w:p w14:paraId="2ABB0C75" w14:textId="2E24F291" w:rsidR="00334931" w:rsidRPr="00334931" w:rsidRDefault="00334931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64D9A16B" w14:textId="26A65377" w:rsidR="00334931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car, start, park, arm, garden</w:t>
            </w:r>
          </w:p>
        </w:tc>
      </w:tr>
      <w:tr w:rsidR="000C6D66" w:rsidRPr="00334931" w14:paraId="0F76F517" w14:textId="77777777" w:rsidTr="00BE58BA">
        <w:tc>
          <w:tcPr>
            <w:tcW w:w="4649" w:type="dxa"/>
          </w:tcPr>
          <w:p w14:paraId="0C65528E" w14:textId="5D888C74" w:rsidR="000C6D66" w:rsidRPr="00AB7F21" w:rsidRDefault="000C6D66" w:rsidP="00BE58BA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ee</w:t>
            </w:r>
            <w:proofErr w:type="spellEnd"/>
          </w:p>
        </w:tc>
        <w:tc>
          <w:tcPr>
            <w:tcW w:w="4649" w:type="dxa"/>
          </w:tcPr>
          <w:p w14:paraId="261CC4D7" w14:textId="77777777" w:rsidR="000C6D66" w:rsidRPr="00334931" w:rsidRDefault="000C6D66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38B83FDE" w14:textId="6D831DD3" w:rsidR="000C6D66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see, tree, green, meet, week</w:t>
            </w:r>
          </w:p>
        </w:tc>
      </w:tr>
      <w:tr w:rsidR="000C6D66" w:rsidRPr="00334931" w14:paraId="177C34D0" w14:textId="77777777" w:rsidTr="00BE58BA">
        <w:tc>
          <w:tcPr>
            <w:tcW w:w="4649" w:type="dxa"/>
          </w:tcPr>
          <w:p w14:paraId="3D946D14" w14:textId="5D941648" w:rsidR="000C6D66" w:rsidRPr="000C6D66" w:rsidRDefault="000C6D66" w:rsidP="00BE58BA">
            <w:pPr>
              <w:rPr>
                <w:rFonts w:ascii="Arial" w:hAnsi="Arial" w:cs="Arial"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ea</w:t>
            </w:r>
            <w:proofErr w:type="spellEnd"/>
            <w:r w:rsidRPr="00AB7F21">
              <w:rPr>
                <w:rFonts w:ascii="Arial" w:hAnsi="Arial" w:cs="Arial"/>
                <w:b/>
              </w:rPr>
              <w:t xml:space="preserve"> </w:t>
            </w:r>
            <w:r w:rsidRPr="000C6D66">
              <w:rPr>
                <w:rFonts w:ascii="Arial" w:hAnsi="Arial" w:cs="Arial"/>
              </w:rPr>
              <w:t>(/</w:t>
            </w:r>
            <w:proofErr w:type="spellStart"/>
            <w:r w:rsidRPr="000C6D66">
              <w:rPr>
                <w:rFonts w:ascii="Arial" w:hAnsi="Arial" w:cs="Arial"/>
              </w:rPr>
              <w:t>i</w:t>
            </w:r>
            <w:proofErr w:type="spellEnd"/>
            <w:r w:rsidRPr="000C6D66">
              <w:rPr>
                <w:rFonts w:ascii="Arial" w:hAnsi="Arial" w:cs="Arial"/>
              </w:rPr>
              <w:t>:/)</w:t>
            </w:r>
          </w:p>
        </w:tc>
        <w:tc>
          <w:tcPr>
            <w:tcW w:w="4649" w:type="dxa"/>
          </w:tcPr>
          <w:p w14:paraId="02297508" w14:textId="77777777" w:rsidR="000C6D66" w:rsidRPr="00334931" w:rsidRDefault="000C6D66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0B7B6271" w14:textId="289C5610" w:rsidR="000C6D66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sea, dream, meat, each, read (present tense</w:t>
            </w:r>
          </w:p>
        </w:tc>
      </w:tr>
      <w:tr w:rsidR="000C6D66" w:rsidRPr="00334931" w14:paraId="73C5BC5B" w14:textId="77777777" w:rsidTr="00BE58BA">
        <w:tc>
          <w:tcPr>
            <w:tcW w:w="4649" w:type="dxa"/>
          </w:tcPr>
          <w:p w14:paraId="4CA8D47A" w14:textId="1CAFC4C8" w:rsidR="000C6D66" w:rsidRPr="000C6D66" w:rsidRDefault="000C6D66" w:rsidP="00BE58BA">
            <w:pPr>
              <w:rPr>
                <w:rFonts w:ascii="Arial" w:hAnsi="Arial" w:cs="Arial"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C6D66">
              <w:rPr>
                <w:rFonts w:ascii="Arial" w:hAnsi="Arial" w:cs="Arial"/>
              </w:rPr>
              <w:t>(/ɛ/)</w:t>
            </w:r>
          </w:p>
        </w:tc>
        <w:tc>
          <w:tcPr>
            <w:tcW w:w="4649" w:type="dxa"/>
          </w:tcPr>
          <w:p w14:paraId="03EC3BE4" w14:textId="77777777" w:rsidR="000C6D66" w:rsidRPr="00334931" w:rsidRDefault="000C6D66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18C25F11" w14:textId="796B7FEB" w:rsidR="000C6D66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head, bread, meant, instead, read (past tense)</w:t>
            </w:r>
          </w:p>
        </w:tc>
      </w:tr>
      <w:tr w:rsidR="000C6D66" w:rsidRPr="00334931" w14:paraId="62627660" w14:textId="77777777" w:rsidTr="00BE58BA">
        <w:tc>
          <w:tcPr>
            <w:tcW w:w="4649" w:type="dxa"/>
          </w:tcPr>
          <w:p w14:paraId="363F92D3" w14:textId="31BF03B7" w:rsidR="000C6D66" w:rsidRPr="000C6D66" w:rsidRDefault="000C6D66" w:rsidP="00BE58BA">
            <w:pPr>
              <w:rPr>
                <w:rFonts w:ascii="Arial" w:hAnsi="Arial" w:cs="Arial"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C6D66">
              <w:rPr>
                <w:rFonts w:ascii="Arial" w:hAnsi="Arial" w:cs="Arial"/>
              </w:rPr>
              <w:t>(/ə/)</w:t>
            </w:r>
          </w:p>
        </w:tc>
        <w:tc>
          <w:tcPr>
            <w:tcW w:w="4649" w:type="dxa"/>
          </w:tcPr>
          <w:p w14:paraId="3FF079E0" w14:textId="77777777" w:rsidR="000C6D66" w:rsidRPr="00334931" w:rsidRDefault="000C6D66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07805C52" w14:textId="73F4263C" w:rsidR="000C6D66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(stressed sound): her, term, verb, person</w:t>
            </w:r>
          </w:p>
        </w:tc>
      </w:tr>
      <w:tr w:rsidR="000C6D66" w:rsidRPr="00334931" w14:paraId="238251BB" w14:textId="77777777" w:rsidTr="00BE58BA">
        <w:tc>
          <w:tcPr>
            <w:tcW w:w="4649" w:type="dxa"/>
          </w:tcPr>
          <w:p w14:paraId="3D79D4DD" w14:textId="10A80092" w:rsidR="000C6D66" w:rsidRPr="000C6D66" w:rsidRDefault="00AB7F21" w:rsidP="00BE58BA">
            <w:pPr>
              <w:rPr>
                <w:rFonts w:ascii="Arial" w:hAnsi="Arial" w:cs="Arial"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e</w:t>
            </w:r>
            <w:r w:rsidR="00BE58BA" w:rsidRPr="00AB7F21">
              <w:rPr>
                <w:rFonts w:ascii="Arial" w:hAnsi="Arial" w:cs="Arial"/>
                <w:b/>
              </w:rPr>
              <w:t>r</w:t>
            </w:r>
            <w:proofErr w:type="spellEnd"/>
            <w:r w:rsidR="00BE58BA" w:rsidRPr="00AB7F21">
              <w:rPr>
                <w:rFonts w:ascii="Arial" w:hAnsi="Arial" w:cs="Arial"/>
                <w:b/>
              </w:rPr>
              <w:t xml:space="preserve"> </w:t>
            </w:r>
            <w:r w:rsidR="00BE58BA" w:rsidRPr="00BE58BA">
              <w:rPr>
                <w:rFonts w:ascii="Arial" w:hAnsi="Arial" w:cs="Arial"/>
              </w:rPr>
              <w:t>(/ɜ:/)</w:t>
            </w:r>
          </w:p>
        </w:tc>
        <w:tc>
          <w:tcPr>
            <w:tcW w:w="4649" w:type="dxa"/>
          </w:tcPr>
          <w:p w14:paraId="05E7F576" w14:textId="77777777" w:rsidR="000C6D66" w:rsidRPr="00334931" w:rsidRDefault="000C6D66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2EC054CF" w14:textId="62A7D5CB" w:rsidR="000C6D66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(unstressed schwa sound): better, under, summer, winter, siste</w:t>
            </w:r>
            <w:r>
              <w:rPr>
                <w:rFonts w:ascii="Arial" w:hAnsi="Arial" w:cs="Arial"/>
              </w:rPr>
              <w:t>r</w:t>
            </w:r>
          </w:p>
        </w:tc>
      </w:tr>
      <w:tr w:rsidR="000C6D66" w:rsidRPr="00334931" w14:paraId="3DA08D45" w14:textId="77777777" w:rsidTr="00BE58BA">
        <w:tc>
          <w:tcPr>
            <w:tcW w:w="4649" w:type="dxa"/>
          </w:tcPr>
          <w:p w14:paraId="15F0026A" w14:textId="4DD79625" w:rsidR="000C6D66" w:rsidRPr="00AB7F21" w:rsidRDefault="000C6D66" w:rsidP="00BE58BA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ir</w:t>
            </w:r>
            <w:proofErr w:type="spellEnd"/>
          </w:p>
        </w:tc>
        <w:tc>
          <w:tcPr>
            <w:tcW w:w="4649" w:type="dxa"/>
          </w:tcPr>
          <w:p w14:paraId="33995887" w14:textId="77777777" w:rsidR="000C6D66" w:rsidRPr="00334931" w:rsidRDefault="000C6D66" w:rsidP="00BE58BA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1CE5F97A" w14:textId="48514559" w:rsidR="000C6D66" w:rsidRPr="00334931" w:rsidRDefault="000C6D66" w:rsidP="00BE58BA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girl, bird, shirt, first, third</w:t>
            </w:r>
          </w:p>
        </w:tc>
      </w:tr>
      <w:tr w:rsidR="000C6D66" w:rsidRPr="00334931" w14:paraId="50453A10" w14:textId="77777777" w:rsidTr="00BE58BA">
        <w:tc>
          <w:tcPr>
            <w:tcW w:w="4649" w:type="dxa"/>
          </w:tcPr>
          <w:p w14:paraId="73F22976" w14:textId="38442D11" w:rsidR="000C6D66" w:rsidRPr="00AB7F21" w:rsidRDefault="000C6D66" w:rsidP="000C6D66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ur</w:t>
            </w:r>
            <w:proofErr w:type="spellEnd"/>
          </w:p>
        </w:tc>
        <w:tc>
          <w:tcPr>
            <w:tcW w:w="4649" w:type="dxa"/>
          </w:tcPr>
          <w:p w14:paraId="2C2D8DC7" w14:textId="77777777" w:rsidR="000C6D66" w:rsidRPr="00334931" w:rsidRDefault="000C6D66" w:rsidP="000C6D66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6AA4D326" w14:textId="65AB58C8" w:rsidR="000C6D66" w:rsidRPr="00334931" w:rsidRDefault="000C6D66" w:rsidP="000C6D66">
            <w:pPr>
              <w:rPr>
                <w:rFonts w:ascii="Arial" w:hAnsi="Arial" w:cs="Arial"/>
              </w:rPr>
            </w:pPr>
            <w:r w:rsidRPr="000C6D66">
              <w:rPr>
                <w:rFonts w:ascii="Arial" w:hAnsi="Arial" w:cs="Arial"/>
              </w:rPr>
              <w:t>turn, hurt, church, burst, Thursday</w:t>
            </w:r>
          </w:p>
        </w:tc>
      </w:tr>
      <w:tr w:rsidR="006E1911" w:rsidRPr="00334931" w14:paraId="48018152" w14:textId="77777777" w:rsidTr="00BE58BA">
        <w:tc>
          <w:tcPr>
            <w:tcW w:w="4649" w:type="dxa"/>
          </w:tcPr>
          <w:p w14:paraId="005BAD1B" w14:textId="3752532D" w:rsidR="006E1911" w:rsidRPr="000C6D66" w:rsidRDefault="006E1911" w:rsidP="000C6D66">
            <w:pPr>
              <w:rPr>
                <w:rFonts w:ascii="Arial" w:hAnsi="Arial" w:cs="Arial"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oo</w:t>
            </w:r>
            <w:proofErr w:type="spellEnd"/>
            <w:r w:rsidRPr="006E1911">
              <w:rPr>
                <w:rFonts w:ascii="Arial" w:hAnsi="Arial" w:cs="Arial"/>
              </w:rPr>
              <w:t xml:space="preserve"> (/u:/)</w:t>
            </w:r>
          </w:p>
        </w:tc>
        <w:tc>
          <w:tcPr>
            <w:tcW w:w="4649" w:type="dxa"/>
          </w:tcPr>
          <w:p w14:paraId="580C8D7E" w14:textId="6AFE9394" w:rsidR="006E1911" w:rsidRPr="00334931" w:rsidRDefault="006E1911" w:rsidP="000C6D66">
            <w:pPr>
              <w:rPr>
                <w:rFonts w:ascii="Arial" w:hAnsi="Arial" w:cs="Arial"/>
              </w:rPr>
            </w:pPr>
            <w:r w:rsidRPr="006E1911">
              <w:rPr>
                <w:rFonts w:ascii="Arial" w:hAnsi="Arial" w:cs="Arial"/>
              </w:rPr>
              <w:t xml:space="preserve">Very few words end with the letters </w:t>
            </w:r>
            <w:proofErr w:type="spellStart"/>
            <w:r w:rsidRPr="00AB7F21">
              <w:rPr>
                <w:rFonts w:ascii="Arial" w:hAnsi="Arial" w:cs="Arial"/>
                <w:b/>
              </w:rPr>
              <w:t>oo</w:t>
            </w:r>
            <w:proofErr w:type="spellEnd"/>
            <w:r w:rsidRPr="00AB7F21">
              <w:rPr>
                <w:rFonts w:ascii="Arial" w:hAnsi="Arial" w:cs="Arial"/>
                <w:b/>
              </w:rPr>
              <w:t>,</w:t>
            </w:r>
            <w:r w:rsidRPr="006E1911">
              <w:rPr>
                <w:rFonts w:ascii="Arial" w:hAnsi="Arial" w:cs="Arial"/>
              </w:rPr>
              <w:t xml:space="preserve"> although the few that do are often words that primary children in year 1 will encounter, for example, zoo</w:t>
            </w:r>
          </w:p>
        </w:tc>
        <w:tc>
          <w:tcPr>
            <w:tcW w:w="4650" w:type="dxa"/>
          </w:tcPr>
          <w:p w14:paraId="749D0CD0" w14:textId="59E14A79" w:rsidR="006E1911" w:rsidRPr="000C6D66" w:rsidRDefault="006E1911" w:rsidP="000C6D66">
            <w:pPr>
              <w:rPr>
                <w:rFonts w:ascii="Arial" w:hAnsi="Arial" w:cs="Arial"/>
              </w:rPr>
            </w:pPr>
            <w:r w:rsidRPr="006E1911">
              <w:rPr>
                <w:rFonts w:ascii="Arial" w:hAnsi="Arial" w:cs="Arial"/>
              </w:rPr>
              <w:t>food, pool, moon, zoo, soon</w:t>
            </w:r>
          </w:p>
        </w:tc>
      </w:tr>
      <w:tr w:rsidR="006E1911" w:rsidRPr="00334931" w14:paraId="44C67540" w14:textId="77777777" w:rsidTr="00BE58BA">
        <w:tc>
          <w:tcPr>
            <w:tcW w:w="4649" w:type="dxa"/>
          </w:tcPr>
          <w:p w14:paraId="0AF7F830" w14:textId="27F500F2" w:rsidR="006E1911" w:rsidRPr="000C6D66" w:rsidRDefault="006E1911" w:rsidP="000C6D66">
            <w:pPr>
              <w:rPr>
                <w:rFonts w:ascii="Arial" w:hAnsi="Arial" w:cs="Arial"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o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E1911">
              <w:rPr>
                <w:rFonts w:ascii="Arial" w:hAnsi="Arial" w:cs="Arial"/>
              </w:rPr>
              <w:t>(/ʊ/)</w:t>
            </w:r>
          </w:p>
        </w:tc>
        <w:tc>
          <w:tcPr>
            <w:tcW w:w="4649" w:type="dxa"/>
          </w:tcPr>
          <w:p w14:paraId="65F8F2DF" w14:textId="77777777" w:rsidR="006E1911" w:rsidRPr="00334931" w:rsidRDefault="006E1911" w:rsidP="000C6D66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1A8A4003" w14:textId="0D055FD2" w:rsidR="006E1911" w:rsidRPr="000C6D66" w:rsidRDefault="006E1911" w:rsidP="000C6D66">
            <w:pPr>
              <w:rPr>
                <w:rFonts w:ascii="Arial" w:hAnsi="Arial" w:cs="Arial"/>
              </w:rPr>
            </w:pPr>
            <w:r w:rsidRPr="006E1911">
              <w:rPr>
                <w:rFonts w:ascii="Arial" w:hAnsi="Arial" w:cs="Arial"/>
              </w:rPr>
              <w:t>book, took, foot, wood, good</w:t>
            </w:r>
          </w:p>
        </w:tc>
      </w:tr>
      <w:tr w:rsidR="006E1911" w:rsidRPr="00334931" w14:paraId="315DBB3B" w14:textId="77777777" w:rsidTr="00BE58BA">
        <w:tc>
          <w:tcPr>
            <w:tcW w:w="4649" w:type="dxa"/>
          </w:tcPr>
          <w:p w14:paraId="5F574666" w14:textId="2239B2BD" w:rsidR="006E1911" w:rsidRPr="00AB7F21" w:rsidRDefault="006E1911" w:rsidP="000C6D66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oa</w:t>
            </w:r>
            <w:proofErr w:type="spellEnd"/>
          </w:p>
        </w:tc>
        <w:tc>
          <w:tcPr>
            <w:tcW w:w="4649" w:type="dxa"/>
          </w:tcPr>
          <w:p w14:paraId="32349EE8" w14:textId="292C60B8" w:rsidR="006E1911" w:rsidRPr="00334931" w:rsidRDefault="006E1911" w:rsidP="000C6D66">
            <w:pPr>
              <w:rPr>
                <w:rFonts w:ascii="Arial" w:hAnsi="Arial" w:cs="Arial"/>
              </w:rPr>
            </w:pPr>
            <w:r w:rsidRPr="006E1911">
              <w:rPr>
                <w:rFonts w:ascii="Arial" w:hAnsi="Arial" w:cs="Arial"/>
              </w:rPr>
              <w:t xml:space="preserve">The digraph </w:t>
            </w:r>
            <w:proofErr w:type="spellStart"/>
            <w:r w:rsidRPr="00AB7F21">
              <w:rPr>
                <w:rFonts w:ascii="Arial" w:hAnsi="Arial" w:cs="Arial"/>
                <w:b/>
              </w:rPr>
              <w:t>oa</w:t>
            </w:r>
            <w:proofErr w:type="spellEnd"/>
            <w:r w:rsidRPr="006E1911">
              <w:rPr>
                <w:rFonts w:ascii="Arial" w:hAnsi="Arial" w:cs="Arial"/>
              </w:rPr>
              <w:t xml:space="preserve"> is very rare at the end of an English word.</w:t>
            </w:r>
          </w:p>
        </w:tc>
        <w:tc>
          <w:tcPr>
            <w:tcW w:w="4650" w:type="dxa"/>
          </w:tcPr>
          <w:p w14:paraId="27C0FAAE" w14:textId="3429FBB8" w:rsidR="006E1911" w:rsidRPr="000C6D66" w:rsidRDefault="006E1911" w:rsidP="000C6D66">
            <w:pPr>
              <w:rPr>
                <w:rFonts w:ascii="Arial" w:hAnsi="Arial" w:cs="Arial"/>
              </w:rPr>
            </w:pPr>
            <w:r w:rsidRPr="006E1911">
              <w:rPr>
                <w:rFonts w:ascii="Arial" w:hAnsi="Arial" w:cs="Arial"/>
              </w:rPr>
              <w:t>boat, coat, road, coach, goal</w:t>
            </w:r>
          </w:p>
        </w:tc>
      </w:tr>
      <w:tr w:rsidR="00244009" w:rsidRPr="00334931" w14:paraId="65C7CBC8" w14:textId="77777777" w:rsidTr="00BE58BA">
        <w:tc>
          <w:tcPr>
            <w:tcW w:w="4649" w:type="dxa"/>
          </w:tcPr>
          <w:p w14:paraId="73D65B3B" w14:textId="02916272" w:rsidR="00244009" w:rsidRPr="00AB7F21" w:rsidRDefault="00244009" w:rsidP="00244009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oe</w:t>
            </w:r>
            <w:proofErr w:type="spellEnd"/>
          </w:p>
        </w:tc>
        <w:tc>
          <w:tcPr>
            <w:tcW w:w="4649" w:type="dxa"/>
          </w:tcPr>
          <w:p w14:paraId="0176DFBF" w14:textId="77777777" w:rsidR="00244009" w:rsidRPr="00334931" w:rsidRDefault="00244009" w:rsidP="00244009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487258DC" w14:textId="77777777" w:rsidR="00244009" w:rsidRPr="000C6D66" w:rsidRDefault="00244009" w:rsidP="00244009">
            <w:pPr>
              <w:rPr>
                <w:rFonts w:ascii="Arial" w:hAnsi="Arial" w:cs="Arial"/>
              </w:rPr>
            </w:pPr>
          </w:p>
        </w:tc>
      </w:tr>
      <w:tr w:rsidR="00244009" w:rsidRPr="00334931" w14:paraId="6D640BE6" w14:textId="77777777" w:rsidTr="00BE58BA">
        <w:tc>
          <w:tcPr>
            <w:tcW w:w="4649" w:type="dxa"/>
          </w:tcPr>
          <w:p w14:paraId="2FA334EF" w14:textId="1E7A5E9F" w:rsidR="00244009" w:rsidRPr="00AB7F21" w:rsidRDefault="00244009" w:rsidP="00244009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ou</w:t>
            </w:r>
            <w:proofErr w:type="spellEnd"/>
          </w:p>
        </w:tc>
        <w:tc>
          <w:tcPr>
            <w:tcW w:w="4649" w:type="dxa"/>
          </w:tcPr>
          <w:p w14:paraId="233273C5" w14:textId="19066494" w:rsidR="00244009" w:rsidRPr="00334931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The only common English word</w:t>
            </w:r>
            <w:r>
              <w:rPr>
                <w:rFonts w:ascii="Arial" w:hAnsi="Arial" w:cs="Arial"/>
              </w:rPr>
              <w:t xml:space="preserve"> </w:t>
            </w:r>
            <w:r w:rsidRPr="00244009">
              <w:rPr>
                <w:rFonts w:ascii="Arial" w:hAnsi="Arial" w:cs="Arial"/>
              </w:rPr>
              <w:t xml:space="preserve">ending in </w:t>
            </w:r>
            <w:proofErr w:type="spellStart"/>
            <w:r w:rsidRPr="00AB7F21">
              <w:rPr>
                <w:rFonts w:ascii="Arial" w:hAnsi="Arial" w:cs="Arial"/>
                <w:b/>
              </w:rPr>
              <w:t>ou</w:t>
            </w:r>
            <w:proofErr w:type="spellEnd"/>
            <w:r w:rsidRPr="00AB7F21">
              <w:rPr>
                <w:rFonts w:ascii="Arial" w:hAnsi="Arial" w:cs="Arial"/>
                <w:b/>
              </w:rPr>
              <w:t xml:space="preserve"> </w:t>
            </w:r>
            <w:r w:rsidRPr="00244009">
              <w:rPr>
                <w:rFonts w:ascii="Arial" w:hAnsi="Arial" w:cs="Arial"/>
              </w:rPr>
              <w:t>is you.</w:t>
            </w:r>
          </w:p>
        </w:tc>
        <w:tc>
          <w:tcPr>
            <w:tcW w:w="4650" w:type="dxa"/>
          </w:tcPr>
          <w:p w14:paraId="2B6F78C6" w14:textId="77777777" w:rsidR="00244009" w:rsidRPr="00244009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out, about, mouth, around,</w:t>
            </w:r>
          </w:p>
          <w:p w14:paraId="619006DC" w14:textId="6E7910BB" w:rsidR="00244009" w:rsidRPr="000C6D66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sound</w:t>
            </w:r>
          </w:p>
        </w:tc>
      </w:tr>
      <w:tr w:rsidR="00244009" w:rsidRPr="00334931" w14:paraId="0ACCE3C8" w14:textId="77777777" w:rsidTr="00133782">
        <w:trPr>
          <w:trHeight w:val="1518"/>
        </w:trPr>
        <w:tc>
          <w:tcPr>
            <w:tcW w:w="4649" w:type="dxa"/>
          </w:tcPr>
          <w:p w14:paraId="75BDB8FE" w14:textId="77777777" w:rsidR="00244009" w:rsidRPr="000C6D66" w:rsidRDefault="00244009" w:rsidP="00244009">
            <w:pPr>
              <w:rPr>
                <w:rFonts w:ascii="Arial" w:hAnsi="Arial" w:cs="Arial"/>
              </w:rPr>
            </w:pP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ow</w:t>
            </w:r>
            <w:r w:rsidRPr="00083635">
              <w:rPr>
                <w:rFonts w:ascii="Arial" w:eastAsia="Arial" w:hAnsi="Arial" w:cs="Arial"/>
                <w:sz w:val="24"/>
                <w:szCs w:val="24"/>
              </w:rPr>
              <w:t xml:space="preserve"> (/</w:t>
            </w:r>
            <w:proofErr w:type="spellStart"/>
            <w:r w:rsidRPr="00083635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083635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ʊ</w:t>
            </w:r>
            <w:proofErr w:type="spellEnd"/>
            <w:r w:rsidRPr="00083635">
              <w:rPr>
                <w:rFonts w:ascii="Arial" w:eastAsia="Arial" w:hAnsi="Arial" w:cs="Arial"/>
                <w:sz w:val="24"/>
                <w:szCs w:val="24"/>
              </w:rPr>
              <w:t>/)</w:t>
            </w:r>
          </w:p>
          <w:p w14:paraId="0A6EDFA3" w14:textId="77777777" w:rsidR="00244009" w:rsidRPr="000C6D66" w:rsidRDefault="00244009" w:rsidP="00244009">
            <w:pPr>
              <w:rPr>
                <w:rFonts w:ascii="Arial" w:hAnsi="Arial" w:cs="Arial"/>
              </w:rPr>
            </w:pP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ow</w:t>
            </w:r>
            <w:r w:rsidRPr="00083635">
              <w:rPr>
                <w:rFonts w:ascii="Arial" w:eastAsia="Arial" w:hAnsi="Arial" w:cs="Arial"/>
                <w:sz w:val="24"/>
                <w:szCs w:val="24"/>
              </w:rPr>
              <w:t xml:space="preserve"> (/</w:t>
            </w:r>
            <w:proofErr w:type="spellStart"/>
            <w:r w:rsidRPr="00083635">
              <w:rPr>
                <w:rFonts w:ascii="Arial" w:eastAsia="Arial" w:hAnsi="Arial" w:cs="Arial"/>
                <w:sz w:val="24"/>
                <w:szCs w:val="24"/>
              </w:rPr>
              <w:t>ə</w:t>
            </w:r>
            <w:r w:rsidRPr="00083635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ʊ</w:t>
            </w:r>
            <w:proofErr w:type="spellEnd"/>
            <w:r w:rsidRPr="00083635">
              <w:rPr>
                <w:rFonts w:ascii="Arial" w:eastAsia="Arial" w:hAnsi="Arial" w:cs="Arial"/>
                <w:sz w:val="24"/>
                <w:szCs w:val="24"/>
              </w:rPr>
              <w:t>/)</w:t>
            </w:r>
          </w:p>
          <w:p w14:paraId="5A863154" w14:textId="77777777" w:rsidR="00244009" w:rsidRPr="00AB7F21" w:rsidRDefault="00244009" w:rsidP="00244009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ue</w:t>
            </w:r>
            <w:proofErr w:type="spellEnd"/>
          </w:p>
          <w:p w14:paraId="4A0E7272" w14:textId="691F376F" w:rsidR="00244009" w:rsidRPr="00AB7F21" w:rsidRDefault="00244009" w:rsidP="00244009">
            <w:pPr>
              <w:rPr>
                <w:rFonts w:ascii="Arial" w:hAnsi="Arial" w:cs="Arial"/>
                <w:b/>
              </w:rPr>
            </w:pPr>
            <w:proofErr w:type="spellStart"/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ew</w:t>
            </w:r>
            <w:proofErr w:type="spellEnd"/>
          </w:p>
        </w:tc>
        <w:tc>
          <w:tcPr>
            <w:tcW w:w="4649" w:type="dxa"/>
          </w:tcPr>
          <w:p w14:paraId="7F48AC54" w14:textId="77777777" w:rsidR="00244009" w:rsidRPr="00244009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Both the /u:/ and /</w:t>
            </w:r>
            <w:proofErr w:type="spellStart"/>
            <w:r w:rsidRPr="00244009">
              <w:rPr>
                <w:rFonts w:ascii="Arial" w:hAnsi="Arial" w:cs="Arial"/>
              </w:rPr>
              <w:t>ju</w:t>
            </w:r>
            <w:proofErr w:type="spellEnd"/>
            <w:r w:rsidRPr="00244009">
              <w:rPr>
                <w:rFonts w:ascii="Arial" w:hAnsi="Arial" w:cs="Arial"/>
              </w:rPr>
              <w:t>:/ (‘</w:t>
            </w:r>
            <w:proofErr w:type="spellStart"/>
            <w:r w:rsidRPr="00244009">
              <w:rPr>
                <w:rFonts w:ascii="Arial" w:hAnsi="Arial" w:cs="Arial"/>
              </w:rPr>
              <w:t>oo</w:t>
            </w:r>
            <w:proofErr w:type="spellEnd"/>
            <w:r w:rsidRPr="00244009">
              <w:rPr>
                <w:rFonts w:ascii="Arial" w:hAnsi="Arial" w:cs="Arial"/>
              </w:rPr>
              <w:t>’ and</w:t>
            </w:r>
          </w:p>
          <w:p w14:paraId="220813B2" w14:textId="77777777" w:rsidR="00244009" w:rsidRPr="00244009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‘</w:t>
            </w:r>
            <w:proofErr w:type="spellStart"/>
            <w:r w:rsidRPr="00244009">
              <w:rPr>
                <w:rFonts w:ascii="Arial" w:hAnsi="Arial" w:cs="Arial"/>
              </w:rPr>
              <w:t>yoo</w:t>
            </w:r>
            <w:proofErr w:type="spellEnd"/>
            <w:r w:rsidRPr="00244009">
              <w:rPr>
                <w:rFonts w:ascii="Arial" w:hAnsi="Arial" w:cs="Arial"/>
              </w:rPr>
              <w:t xml:space="preserve">’) sounds can be spelt as </w:t>
            </w:r>
            <w:r w:rsidRPr="00AB7F21">
              <w:rPr>
                <w:rFonts w:ascii="Arial" w:hAnsi="Arial" w:cs="Arial"/>
                <w:b/>
              </w:rPr>
              <w:t>u–e,</w:t>
            </w:r>
          </w:p>
          <w:p w14:paraId="2AE84CD6" w14:textId="77777777" w:rsidR="00244009" w:rsidRPr="00244009" w:rsidRDefault="00244009" w:rsidP="00244009">
            <w:pPr>
              <w:rPr>
                <w:rFonts w:ascii="Arial" w:hAnsi="Arial" w:cs="Arial"/>
              </w:rPr>
            </w:pPr>
            <w:proofErr w:type="spellStart"/>
            <w:r w:rsidRPr="00AB7F21">
              <w:rPr>
                <w:rFonts w:ascii="Arial" w:hAnsi="Arial" w:cs="Arial"/>
                <w:b/>
              </w:rPr>
              <w:t>ue</w:t>
            </w:r>
            <w:proofErr w:type="spellEnd"/>
            <w:r w:rsidRPr="00AB7F21">
              <w:rPr>
                <w:rFonts w:ascii="Arial" w:hAnsi="Arial" w:cs="Arial"/>
                <w:b/>
              </w:rPr>
              <w:t xml:space="preserve"> </w:t>
            </w:r>
            <w:r w:rsidRPr="00244009">
              <w:rPr>
                <w:rFonts w:ascii="Arial" w:hAnsi="Arial" w:cs="Arial"/>
              </w:rPr>
              <w:t xml:space="preserve">and </w:t>
            </w:r>
            <w:proofErr w:type="spellStart"/>
            <w:r w:rsidRPr="00AB7F21">
              <w:rPr>
                <w:rFonts w:ascii="Arial" w:hAnsi="Arial" w:cs="Arial"/>
                <w:b/>
              </w:rPr>
              <w:t>ew</w:t>
            </w:r>
            <w:proofErr w:type="spellEnd"/>
            <w:r w:rsidRPr="00AB7F21">
              <w:rPr>
                <w:rFonts w:ascii="Arial" w:hAnsi="Arial" w:cs="Arial"/>
                <w:b/>
              </w:rPr>
              <w:t>.</w:t>
            </w:r>
            <w:r w:rsidRPr="00244009">
              <w:rPr>
                <w:rFonts w:ascii="Arial" w:hAnsi="Arial" w:cs="Arial"/>
              </w:rPr>
              <w:t xml:space="preserve"> If words end in the</w:t>
            </w:r>
          </w:p>
          <w:p w14:paraId="077D6BD5" w14:textId="321AA311" w:rsidR="00244009" w:rsidRPr="00244009" w:rsidRDefault="00F87D96" w:rsidP="00244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o</w:t>
            </w:r>
            <w:proofErr w:type="spellEnd"/>
            <w:r>
              <w:rPr>
                <w:rFonts w:ascii="Arial" w:hAnsi="Arial" w:cs="Arial"/>
              </w:rPr>
              <w:t xml:space="preserve">/ sound, </w:t>
            </w:r>
            <w:proofErr w:type="spellStart"/>
            <w:r w:rsidRPr="00AB7F21">
              <w:rPr>
                <w:rFonts w:ascii="Arial" w:hAnsi="Arial" w:cs="Arial"/>
                <w:b/>
              </w:rPr>
              <w:t>ue</w:t>
            </w:r>
            <w:proofErr w:type="spellEnd"/>
            <w:r w:rsidRPr="00AB7F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proofErr w:type="spellStart"/>
            <w:r w:rsidRPr="00AB7F21">
              <w:rPr>
                <w:rFonts w:ascii="Arial" w:hAnsi="Arial" w:cs="Arial"/>
                <w:b/>
              </w:rPr>
              <w:t>ew</w:t>
            </w:r>
            <w:proofErr w:type="spellEnd"/>
            <w:r>
              <w:rPr>
                <w:rFonts w:ascii="Arial" w:hAnsi="Arial" w:cs="Arial"/>
              </w:rPr>
              <w:t xml:space="preserve"> are more </w:t>
            </w:r>
            <w:r w:rsidR="00244009" w:rsidRPr="00244009">
              <w:rPr>
                <w:rFonts w:ascii="Arial" w:hAnsi="Arial" w:cs="Arial"/>
              </w:rPr>
              <w:t xml:space="preserve">common spellings than </w:t>
            </w:r>
            <w:proofErr w:type="spellStart"/>
            <w:r w:rsidR="00244009" w:rsidRPr="00AB7F21">
              <w:rPr>
                <w:rFonts w:ascii="Arial" w:hAnsi="Arial" w:cs="Arial"/>
                <w:b/>
              </w:rPr>
              <w:t>oo</w:t>
            </w:r>
            <w:proofErr w:type="spellEnd"/>
            <w:r w:rsidR="00244009" w:rsidRPr="00AB7F21">
              <w:rPr>
                <w:rFonts w:ascii="Arial" w:hAnsi="Arial" w:cs="Arial"/>
                <w:b/>
              </w:rPr>
              <w:t>.</w:t>
            </w:r>
          </w:p>
          <w:p w14:paraId="27494A45" w14:textId="77777777" w:rsidR="00244009" w:rsidRPr="00334931" w:rsidRDefault="00244009" w:rsidP="00244009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0D4FD746" w14:textId="77777777" w:rsidR="00244009" w:rsidRPr="00244009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now, how, brown, down, town</w:t>
            </w:r>
          </w:p>
          <w:p w14:paraId="4B026083" w14:textId="77777777" w:rsidR="00244009" w:rsidRPr="00244009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own, blow, snow, grow, show</w:t>
            </w:r>
          </w:p>
          <w:p w14:paraId="353D5164" w14:textId="77777777" w:rsidR="00244009" w:rsidRPr="00244009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blue, clue, true, rescue, Tuesday</w:t>
            </w:r>
          </w:p>
          <w:p w14:paraId="41B2FE27" w14:textId="0C682DF7" w:rsidR="00244009" w:rsidRPr="000C6D66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new, few, grew, flew, drew, threw</w:t>
            </w:r>
          </w:p>
        </w:tc>
      </w:tr>
      <w:tr w:rsidR="00244009" w:rsidRPr="00334931" w14:paraId="62E43C4F" w14:textId="77777777" w:rsidTr="00BE58BA">
        <w:tc>
          <w:tcPr>
            <w:tcW w:w="4649" w:type="dxa"/>
          </w:tcPr>
          <w:p w14:paraId="5EE70175" w14:textId="66003AAA" w:rsidR="00244009" w:rsidRPr="000C6D66" w:rsidRDefault="00244009" w:rsidP="00244009">
            <w:pPr>
              <w:rPr>
                <w:rFonts w:ascii="Arial" w:hAnsi="Arial" w:cs="Arial"/>
              </w:rPr>
            </w:pPr>
            <w:proofErr w:type="spellStart"/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ie</w:t>
            </w:r>
            <w:proofErr w:type="spellEnd"/>
            <w:r w:rsidRPr="00083635">
              <w:rPr>
                <w:rFonts w:ascii="Arial" w:eastAsia="Arial" w:hAnsi="Arial" w:cs="Arial"/>
                <w:sz w:val="24"/>
                <w:szCs w:val="24"/>
              </w:rPr>
              <w:t xml:space="preserve"> (/</w:t>
            </w:r>
            <w:proofErr w:type="spellStart"/>
            <w:r w:rsidRPr="00083635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083635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ɪ</w:t>
            </w:r>
            <w:proofErr w:type="spellEnd"/>
            <w:r w:rsidRPr="00083635">
              <w:rPr>
                <w:rFonts w:ascii="Arial" w:eastAsia="Arial" w:hAnsi="Arial" w:cs="Arial"/>
                <w:sz w:val="24"/>
                <w:szCs w:val="24"/>
              </w:rPr>
              <w:t>/)</w:t>
            </w:r>
          </w:p>
        </w:tc>
        <w:tc>
          <w:tcPr>
            <w:tcW w:w="4649" w:type="dxa"/>
          </w:tcPr>
          <w:p w14:paraId="5F2FBFCA" w14:textId="77777777" w:rsidR="00244009" w:rsidRPr="00334931" w:rsidRDefault="00244009" w:rsidP="00244009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45DDA3DD" w14:textId="339371EA" w:rsidR="00244009" w:rsidRPr="000C6D66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lie, tie, pie, cried, tried, dried</w:t>
            </w:r>
          </w:p>
        </w:tc>
      </w:tr>
      <w:tr w:rsidR="00244009" w:rsidRPr="00334931" w14:paraId="06F7CA1F" w14:textId="77777777" w:rsidTr="00BE58BA">
        <w:tc>
          <w:tcPr>
            <w:tcW w:w="4649" w:type="dxa"/>
          </w:tcPr>
          <w:p w14:paraId="5A37C22F" w14:textId="31D76DFD" w:rsidR="00244009" w:rsidRPr="000C6D66" w:rsidRDefault="00244009" w:rsidP="00244009">
            <w:pPr>
              <w:rPr>
                <w:rFonts w:ascii="Arial" w:hAnsi="Arial" w:cs="Arial"/>
              </w:rPr>
            </w:pPr>
            <w:proofErr w:type="spellStart"/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ie</w:t>
            </w:r>
            <w:proofErr w:type="spellEnd"/>
            <w:r w:rsidRPr="00083635">
              <w:rPr>
                <w:rFonts w:ascii="Arial" w:eastAsia="Arial" w:hAnsi="Arial" w:cs="Arial"/>
                <w:sz w:val="24"/>
                <w:szCs w:val="24"/>
              </w:rPr>
              <w:t xml:space="preserve"> (/</w:t>
            </w:r>
            <w:proofErr w:type="spellStart"/>
            <w:r w:rsidRPr="00083635">
              <w:rPr>
                <w:rFonts w:ascii="Arial" w:eastAsia="Arial" w:hAnsi="Arial" w:cs="Arial"/>
                <w:sz w:val="24"/>
                <w:szCs w:val="24"/>
              </w:rPr>
              <w:t>i</w:t>
            </w:r>
            <w:proofErr w:type="spellEnd"/>
            <w:r w:rsidRPr="00083635">
              <w:rPr>
                <w:rFonts w:ascii="Arial" w:eastAsia="Arial" w:hAnsi="Arial" w:cs="Arial"/>
                <w:sz w:val="24"/>
                <w:szCs w:val="24"/>
              </w:rPr>
              <w:t>:/)</w:t>
            </w:r>
          </w:p>
        </w:tc>
        <w:tc>
          <w:tcPr>
            <w:tcW w:w="4649" w:type="dxa"/>
          </w:tcPr>
          <w:p w14:paraId="282161FD" w14:textId="77777777" w:rsidR="00244009" w:rsidRPr="00334931" w:rsidRDefault="00244009" w:rsidP="00244009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23B8E361" w14:textId="26443A64" w:rsidR="00244009" w:rsidRPr="000C6D66" w:rsidRDefault="00244009" w:rsidP="00244009">
            <w:pPr>
              <w:rPr>
                <w:rFonts w:ascii="Arial" w:hAnsi="Arial" w:cs="Arial"/>
              </w:rPr>
            </w:pPr>
            <w:r w:rsidRPr="00244009">
              <w:rPr>
                <w:rFonts w:ascii="Arial" w:hAnsi="Arial" w:cs="Arial"/>
              </w:rPr>
              <w:t>chief, field, thief</w:t>
            </w:r>
          </w:p>
        </w:tc>
      </w:tr>
      <w:tr w:rsidR="00244009" w:rsidRPr="00334931" w14:paraId="79B423D0" w14:textId="77777777" w:rsidTr="00BE58BA">
        <w:tc>
          <w:tcPr>
            <w:tcW w:w="4649" w:type="dxa"/>
          </w:tcPr>
          <w:p w14:paraId="34E13583" w14:textId="16ECA6BF" w:rsidR="00244009" w:rsidRPr="00AB7F21" w:rsidRDefault="00F87D96" w:rsidP="0024400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igh</w:t>
            </w:r>
            <w:proofErr w:type="spellEnd"/>
          </w:p>
        </w:tc>
        <w:tc>
          <w:tcPr>
            <w:tcW w:w="4649" w:type="dxa"/>
          </w:tcPr>
          <w:p w14:paraId="3ECEB3D0" w14:textId="77777777" w:rsidR="00244009" w:rsidRPr="00334931" w:rsidRDefault="00244009" w:rsidP="00244009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1AD50882" w14:textId="0358AFB6" w:rsidR="00244009" w:rsidRPr="000C6D66" w:rsidRDefault="00F87D96" w:rsidP="0024400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igh, night, light, bright, right</w:t>
            </w:r>
          </w:p>
        </w:tc>
      </w:tr>
      <w:tr w:rsidR="00244009" w:rsidRPr="00334931" w14:paraId="2EDACE70" w14:textId="77777777" w:rsidTr="00BE58BA">
        <w:tc>
          <w:tcPr>
            <w:tcW w:w="4649" w:type="dxa"/>
          </w:tcPr>
          <w:p w14:paraId="7836E71D" w14:textId="6052A81F" w:rsidR="00244009" w:rsidRPr="00AB7F21" w:rsidRDefault="00F87D96" w:rsidP="0024400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or</w:t>
            </w:r>
          </w:p>
        </w:tc>
        <w:tc>
          <w:tcPr>
            <w:tcW w:w="4649" w:type="dxa"/>
          </w:tcPr>
          <w:p w14:paraId="6D4D3679" w14:textId="77777777" w:rsidR="00244009" w:rsidRPr="00334931" w:rsidRDefault="00244009" w:rsidP="00244009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462FB25F" w14:textId="7712B3B0" w:rsidR="00244009" w:rsidRPr="000C6D66" w:rsidRDefault="00F43328" w:rsidP="0024400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, short, born, horse, morning</w:t>
            </w:r>
          </w:p>
        </w:tc>
      </w:tr>
      <w:tr w:rsidR="00F43328" w:rsidRPr="00334931" w14:paraId="69C0B854" w14:textId="77777777" w:rsidTr="00133782">
        <w:tc>
          <w:tcPr>
            <w:tcW w:w="4649" w:type="dxa"/>
          </w:tcPr>
          <w:p w14:paraId="6AADB78B" w14:textId="718155B7" w:rsidR="00F43328" w:rsidRPr="00AB7F21" w:rsidRDefault="00F43328" w:rsidP="00F4332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ore</w:t>
            </w:r>
          </w:p>
        </w:tc>
        <w:tc>
          <w:tcPr>
            <w:tcW w:w="4649" w:type="dxa"/>
          </w:tcPr>
          <w:p w14:paraId="256742BD" w14:textId="77777777" w:rsidR="00F43328" w:rsidRPr="00334931" w:rsidRDefault="00F43328" w:rsidP="00F43328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05780E14" w14:textId="30578AB6" w:rsidR="00F43328" w:rsidRPr="000C6D66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re, score, before, wore, shore</w:t>
            </w:r>
          </w:p>
        </w:tc>
      </w:tr>
      <w:tr w:rsidR="00F43328" w:rsidRPr="00334931" w14:paraId="1B4A58D6" w14:textId="77777777" w:rsidTr="00133782">
        <w:tc>
          <w:tcPr>
            <w:tcW w:w="4649" w:type="dxa"/>
          </w:tcPr>
          <w:p w14:paraId="22A46602" w14:textId="7E927FA9" w:rsidR="00F43328" w:rsidRPr="00AB7F21" w:rsidRDefault="00F43328" w:rsidP="00F4332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aw</w:t>
            </w:r>
          </w:p>
        </w:tc>
        <w:tc>
          <w:tcPr>
            <w:tcW w:w="4649" w:type="dxa"/>
          </w:tcPr>
          <w:p w14:paraId="17EA1865" w14:textId="77777777" w:rsidR="00F43328" w:rsidRPr="00334931" w:rsidRDefault="00F43328" w:rsidP="00F43328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bottom w:val="single" w:sz="8" w:space="0" w:color="104F75"/>
              <w:right w:val="single" w:sz="8" w:space="0" w:color="104F75"/>
            </w:tcBorders>
            <w:vAlign w:val="bottom"/>
          </w:tcPr>
          <w:p w14:paraId="0AB6A0FA" w14:textId="10F7DA91" w:rsidR="00F43328" w:rsidRPr="000C6D66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w, draw, yawn, crawl</w:t>
            </w:r>
          </w:p>
        </w:tc>
      </w:tr>
      <w:tr w:rsidR="00F43328" w:rsidRPr="00334931" w14:paraId="37D6C4B9" w14:textId="77777777" w:rsidTr="00133782">
        <w:tc>
          <w:tcPr>
            <w:tcW w:w="4649" w:type="dxa"/>
          </w:tcPr>
          <w:p w14:paraId="6142C054" w14:textId="73E8295B" w:rsidR="00F43328" w:rsidRPr="00AB7F21" w:rsidRDefault="00F43328" w:rsidP="00F4332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au</w:t>
            </w:r>
          </w:p>
        </w:tc>
        <w:tc>
          <w:tcPr>
            <w:tcW w:w="4649" w:type="dxa"/>
          </w:tcPr>
          <w:p w14:paraId="58D94136" w14:textId="77777777" w:rsidR="00F43328" w:rsidRPr="00334931" w:rsidRDefault="00F43328" w:rsidP="00F43328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21A7A7A2" w14:textId="1107F441" w:rsidR="00F43328" w:rsidRPr="000C6D66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hor, August, dinosaur, astronaut</w:t>
            </w:r>
          </w:p>
        </w:tc>
      </w:tr>
      <w:tr w:rsidR="00F43328" w:rsidRPr="00334931" w14:paraId="2438B014" w14:textId="77777777" w:rsidTr="00133782">
        <w:tc>
          <w:tcPr>
            <w:tcW w:w="4649" w:type="dxa"/>
          </w:tcPr>
          <w:p w14:paraId="20D693E3" w14:textId="6CC576F2" w:rsidR="00F43328" w:rsidRPr="00AB7F21" w:rsidRDefault="00F43328" w:rsidP="00F4332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air</w:t>
            </w:r>
          </w:p>
        </w:tc>
        <w:tc>
          <w:tcPr>
            <w:tcW w:w="4649" w:type="dxa"/>
          </w:tcPr>
          <w:p w14:paraId="62F43591" w14:textId="77777777" w:rsidR="00F43328" w:rsidRPr="00334931" w:rsidRDefault="00F43328" w:rsidP="00F43328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bottom w:val="single" w:sz="8" w:space="0" w:color="104F75"/>
              <w:right w:val="single" w:sz="8" w:space="0" w:color="104F75"/>
            </w:tcBorders>
            <w:vAlign w:val="bottom"/>
          </w:tcPr>
          <w:p w14:paraId="4DB7EE2A" w14:textId="4BBFB2C9" w:rsidR="00F43328" w:rsidRPr="000C6D66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ir, fair, pair, hair, chair</w:t>
            </w:r>
          </w:p>
        </w:tc>
      </w:tr>
      <w:tr w:rsidR="00F43328" w:rsidRPr="00334931" w14:paraId="7116CB89" w14:textId="77777777" w:rsidTr="00133782">
        <w:tc>
          <w:tcPr>
            <w:tcW w:w="4649" w:type="dxa"/>
          </w:tcPr>
          <w:p w14:paraId="007D8C6E" w14:textId="3BF8E912" w:rsidR="00F43328" w:rsidRPr="00AB7F21" w:rsidRDefault="00F43328" w:rsidP="00F43328">
            <w:pPr>
              <w:ind w:left="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ear</w:t>
            </w:r>
          </w:p>
        </w:tc>
        <w:tc>
          <w:tcPr>
            <w:tcW w:w="4649" w:type="dxa"/>
          </w:tcPr>
          <w:p w14:paraId="6B8114F3" w14:textId="77777777" w:rsidR="00F43328" w:rsidRPr="00334931" w:rsidRDefault="00F43328" w:rsidP="00F43328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520DA8EF" w14:textId="2A4935CB" w:rsidR="00F43328" w:rsidRPr="000C6D66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ar, hear, beard, near, year</w:t>
            </w:r>
          </w:p>
        </w:tc>
      </w:tr>
      <w:tr w:rsidR="00F43328" w:rsidRPr="00334931" w14:paraId="1A1013A3" w14:textId="77777777" w:rsidTr="00133782">
        <w:tc>
          <w:tcPr>
            <w:tcW w:w="4649" w:type="dxa"/>
          </w:tcPr>
          <w:p w14:paraId="2522B3C7" w14:textId="2A7A3EFD" w:rsidR="00F43328" w:rsidRPr="00083635" w:rsidRDefault="00F43328" w:rsidP="00F433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ear</w:t>
            </w:r>
            <w:r w:rsidRPr="00F87D96">
              <w:rPr>
                <w:rFonts w:ascii="Arial" w:eastAsia="Arial" w:hAnsi="Arial" w:cs="Arial"/>
                <w:sz w:val="24"/>
                <w:szCs w:val="24"/>
              </w:rPr>
              <w:t xml:space="preserve"> (/</w:t>
            </w:r>
            <w:proofErr w:type="spellStart"/>
            <w:r w:rsidRPr="00F87D96">
              <w:rPr>
                <w:rFonts w:ascii="Arial" w:eastAsia="Arial" w:hAnsi="Arial" w:cs="Arial"/>
                <w:sz w:val="24"/>
                <w:szCs w:val="24"/>
              </w:rPr>
              <w:t>ɛə</w:t>
            </w:r>
            <w:proofErr w:type="spellEnd"/>
            <w:r w:rsidRPr="00F87D96">
              <w:rPr>
                <w:rFonts w:ascii="Arial" w:eastAsia="Arial" w:hAnsi="Arial" w:cs="Arial"/>
                <w:sz w:val="24"/>
                <w:szCs w:val="24"/>
              </w:rPr>
              <w:t>/)</w:t>
            </w:r>
          </w:p>
        </w:tc>
        <w:tc>
          <w:tcPr>
            <w:tcW w:w="4649" w:type="dxa"/>
          </w:tcPr>
          <w:p w14:paraId="3F5799BB" w14:textId="77777777" w:rsidR="00F43328" w:rsidRPr="00334931" w:rsidRDefault="00F43328" w:rsidP="00F43328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1EB17CDE" w14:textId="01045874" w:rsidR="00F43328" w:rsidRPr="000C6D66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ar, pear, wear</w:t>
            </w:r>
          </w:p>
        </w:tc>
      </w:tr>
      <w:tr w:rsidR="00F43328" w:rsidRPr="00334931" w14:paraId="41C5F135" w14:textId="77777777" w:rsidTr="00F43328">
        <w:tc>
          <w:tcPr>
            <w:tcW w:w="4649" w:type="dxa"/>
          </w:tcPr>
          <w:p w14:paraId="491EB248" w14:textId="468D68BD" w:rsidR="00F43328" w:rsidRPr="00083635" w:rsidRDefault="00F43328" w:rsidP="00F43328">
            <w:pPr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/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ɛ</w:t>
            </w:r>
            <w:r>
              <w:rPr>
                <w:rFonts w:ascii="Arial" w:eastAsia="Arial" w:hAnsi="Arial" w:cs="Arial"/>
                <w:sz w:val="24"/>
                <w:szCs w:val="24"/>
              </w:rPr>
              <w:t>ə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)</w:t>
            </w:r>
          </w:p>
        </w:tc>
        <w:tc>
          <w:tcPr>
            <w:tcW w:w="4649" w:type="dxa"/>
          </w:tcPr>
          <w:p w14:paraId="39AA4036" w14:textId="77777777" w:rsidR="00F43328" w:rsidRPr="00334931" w:rsidRDefault="00F43328" w:rsidP="00F43328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536E191B" w14:textId="146A1375" w:rsidR="00F43328" w:rsidRPr="000C6D66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re, dare, care, share, scared</w:t>
            </w:r>
          </w:p>
        </w:tc>
      </w:tr>
      <w:tr w:rsidR="00F43328" w:rsidRPr="00334931" w14:paraId="2DDC5871" w14:textId="77777777" w:rsidTr="00F43328">
        <w:tc>
          <w:tcPr>
            <w:tcW w:w="4649" w:type="dxa"/>
          </w:tcPr>
          <w:p w14:paraId="1FBBAF96" w14:textId="4B3FDDE4" w:rsidR="00F43328" w:rsidRDefault="00F43328" w:rsidP="00F43328">
            <w:pPr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6E0F6B">
              <w:rPr>
                <w:rFonts w:ascii="Arial" w:eastAsia="Arial" w:hAnsi="Arial" w:cs="Arial"/>
                <w:sz w:val="24"/>
                <w:szCs w:val="24"/>
              </w:rPr>
              <w:t xml:space="preserve">Words ending </w:t>
            </w: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–y</w:t>
            </w:r>
            <w:r w:rsidRPr="006E0F6B">
              <w:rPr>
                <w:rFonts w:ascii="Arial" w:eastAsia="Arial" w:hAnsi="Arial" w:cs="Arial"/>
                <w:sz w:val="24"/>
                <w:szCs w:val="24"/>
              </w:rPr>
              <w:t xml:space="preserve"> (/i:/ or /</w:t>
            </w:r>
            <w:r w:rsidRPr="006E0F6B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ɪ</w:t>
            </w:r>
            <w:r w:rsidRPr="006E0F6B">
              <w:rPr>
                <w:rFonts w:ascii="Arial" w:eastAsia="Arial" w:hAnsi="Arial" w:cs="Arial"/>
                <w:sz w:val="24"/>
                <w:szCs w:val="24"/>
              </w:rPr>
              <w:t>/)</w:t>
            </w:r>
          </w:p>
        </w:tc>
        <w:tc>
          <w:tcPr>
            <w:tcW w:w="4649" w:type="dxa"/>
          </w:tcPr>
          <w:p w14:paraId="7E4BC89B" w14:textId="77777777" w:rsidR="00F43328" w:rsidRPr="00334931" w:rsidRDefault="00F43328" w:rsidP="00F43328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3C5BEE93" w14:textId="4513D2E5" w:rsidR="00F43328" w:rsidRDefault="00F43328" w:rsidP="00F43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y, happy, funny, party, family</w:t>
            </w:r>
          </w:p>
        </w:tc>
      </w:tr>
      <w:tr w:rsidR="00F43328" w:rsidRPr="00334931" w14:paraId="0428DFAE" w14:textId="77777777" w:rsidTr="00133782">
        <w:trPr>
          <w:trHeight w:val="1134"/>
        </w:trPr>
        <w:tc>
          <w:tcPr>
            <w:tcW w:w="4649" w:type="dxa"/>
          </w:tcPr>
          <w:p w14:paraId="41116718" w14:textId="6C3044C0" w:rsidR="00F43328" w:rsidRDefault="00F43328" w:rsidP="00F43328">
            <w:pPr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6E0F6B">
              <w:rPr>
                <w:rFonts w:ascii="Arial" w:eastAsia="Arial" w:hAnsi="Arial" w:cs="Arial"/>
                <w:sz w:val="24"/>
                <w:szCs w:val="24"/>
              </w:rPr>
              <w:t xml:space="preserve">New consonant spellings </w:t>
            </w:r>
            <w:proofErr w:type="spellStart"/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ph</w:t>
            </w:r>
            <w:proofErr w:type="spellEnd"/>
            <w:r w:rsidRPr="006E0F6B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wh</w:t>
            </w:r>
            <w:proofErr w:type="spellEnd"/>
          </w:p>
        </w:tc>
        <w:tc>
          <w:tcPr>
            <w:tcW w:w="4649" w:type="dxa"/>
            <w:tcBorders>
              <w:left w:val="single" w:sz="8" w:space="0" w:color="104F75"/>
              <w:right w:val="single" w:sz="8" w:space="0" w:color="104F75"/>
            </w:tcBorders>
            <w:vAlign w:val="bottom"/>
          </w:tcPr>
          <w:p w14:paraId="6D55D000" w14:textId="77777777" w:rsidR="00F43328" w:rsidRPr="00334931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/f/ sound is not usually</w:t>
            </w:r>
          </w:p>
          <w:p w14:paraId="1019923B" w14:textId="77777777" w:rsidR="00F43328" w:rsidRPr="00334931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pelt as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n short</w:t>
            </w:r>
          </w:p>
          <w:p w14:paraId="400B8939" w14:textId="77777777" w:rsidR="00F43328" w:rsidRPr="00334931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veryday words (e.g. 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fat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53ACCE1F" w14:textId="159C147E" w:rsidR="00F43328" w:rsidRPr="00334931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fill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fun</w:t>
            </w:r>
            <w:r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746C05DF" w14:textId="77777777" w:rsidR="00F43328" w:rsidRDefault="00F43328" w:rsidP="00F43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lphin, alphabet, phonics, elephant</w:t>
            </w:r>
          </w:p>
          <w:p w14:paraId="276C6344" w14:textId="6F2A2236" w:rsidR="00F43328" w:rsidRDefault="00F43328" w:rsidP="00F43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hen, where, which, wheel, while</w:t>
            </w:r>
          </w:p>
        </w:tc>
      </w:tr>
      <w:tr w:rsidR="00F43328" w:rsidRPr="00334931" w14:paraId="56CD8204" w14:textId="77777777" w:rsidTr="00133782">
        <w:trPr>
          <w:trHeight w:val="848"/>
        </w:trPr>
        <w:tc>
          <w:tcPr>
            <w:tcW w:w="4649" w:type="dxa"/>
          </w:tcPr>
          <w:p w14:paraId="39F297BC" w14:textId="66F193D0" w:rsidR="00F43328" w:rsidRDefault="00F43328" w:rsidP="00F43328">
            <w:pPr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6E0F6B">
              <w:rPr>
                <w:rFonts w:ascii="Arial" w:eastAsia="Arial" w:hAnsi="Arial" w:cs="Arial"/>
                <w:sz w:val="24"/>
                <w:szCs w:val="24"/>
              </w:rPr>
              <w:t xml:space="preserve">Using </w:t>
            </w: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k</w:t>
            </w:r>
            <w:r w:rsidRPr="006E0F6B">
              <w:rPr>
                <w:rFonts w:ascii="Arial" w:eastAsia="Arial" w:hAnsi="Arial" w:cs="Arial"/>
                <w:sz w:val="24"/>
                <w:szCs w:val="24"/>
              </w:rPr>
              <w:t xml:space="preserve"> for the /k/ sound</w:t>
            </w:r>
          </w:p>
        </w:tc>
        <w:tc>
          <w:tcPr>
            <w:tcW w:w="4649" w:type="dxa"/>
            <w:tcBorders>
              <w:left w:val="single" w:sz="8" w:space="0" w:color="104F75"/>
              <w:right w:val="single" w:sz="8" w:space="0" w:color="104F75"/>
            </w:tcBorders>
            <w:vAlign w:val="bottom"/>
          </w:tcPr>
          <w:p w14:paraId="5AF8DD7F" w14:textId="77777777" w:rsidR="00F43328" w:rsidRPr="00334931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/k/ sound is spelt a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</w:p>
          <w:p w14:paraId="185632FF" w14:textId="77777777" w:rsidR="00F43328" w:rsidRDefault="00F43328" w:rsidP="00F43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ather than a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efor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proofErr w:type="spellEnd"/>
          </w:p>
          <w:p w14:paraId="2AB3CE2E" w14:textId="3DEF1CA8" w:rsidR="00F43328" w:rsidRPr="00334931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4EF98E1B" w14:textId="2519C8B6" w:rsidR="00F43328" w:rsidRDefault="00F43328" w:rsidP="00F43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nt, sketch, kit, skin, frisky</w:t>
            </w:r>
          </w:p>
        </w:tc>
      </w:tr>
      <w:tr w:rsidR="00F43328" w:rsidRPr="00334931" w14:paraId="3727F67D" w14:textId="77777777" w:rsidTr="00133782">
        <w:trPr>
          <w:trHeight w:val="1134"/>
        </w:trPr>
        <w:tc>
          <w:tcPr>
            <w:tcW w:w="4649" w:type="dxa"/>
          </w:tcPr>
          <w:p w14:paraId="35FD8D96" w14:textId="5CC0704C" w:rsidR="00F43328" w:rsidRDefault="00F43328" w:rsidP="00F43328">
            <w:pPr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6E0F6B">
              <w:rPr>
                <w:rFonts w:ascii="Arial" w:eastAsia="Arial" w:hAnsi="Arial" w:cs="Arial"/>
                <w:sz w:val="24"/>
                <w:szCs w:val="24"/>
              </w:rPr>
              <w:t xml:space="preserve">Adding the prefix </w:t>
            </w:r>
            <w:r w:rsidRPr="00AB7F21">
              <w:rPr>
                <w:rFonts w:ascii="Arial" w:eastAsia="Arial" w:hAnsi="Arial" w:cs="Arial"/>
                <w:b/>
                <w:sz w:val="24"/>
                <w:szCs w:val="24"/>
              </w:rPr>
              <w:t>–un</w:t>
            </w:r>
          </w:p>
        </w:tc>
        <w:tc>
          <w:tcPr>
            <w:tcW w:w="4649" w:type="dxa"/>
            <w:tcBorders>
              <w:left w:val="single" w:sz="8" w:space="0" w:color="104F75"/>
              <w:right w:val="single" w:sz="8" w:space="0" w:color="104F75"/>
            </w:tcBorders>
            <w:vAlign w:val="bottom"/>
          </w:tcPr>
          <w:p w14:paraId="4020ADB8" w14:textId="77777777" w:rsidR="00F43328" w:rsidRPr="00334931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prefix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–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s added to</w:t>
            </w:r>
          </w:p>
          <w:p w14:paraId="40B539D8" w14:textId="77777777" w:rsidR="00F43328" w:rsidRPr="00334931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beginning of a word</w:t>
            </w:r>
          </w:p>
          <w:p w14:paraId="0378F0AF" w14:textId="77777777" w:rsidR="00F43328" w:rsidRPr="00334931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ithout any change to the</w:t>
            </w:r>
          </w:p>
          <w:p w14:paraId="5B2D8CBB" w14:textId="50F4F283" w:rsidR="00F43328" w:rsidRPr="00334931" w:rsidRDefault="00F43328" w:rsidP="00F4332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elling of the root word.</w:t>
            </w: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7D7CC895" w14:textId="31F31BE5" w:rsidR="00F43328" w:rsidRDefault="00F43328" w:rsidP="00F43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happy, undo, unload, unfair, unlock</w:t>
            </w:r>
          </w:p>
        </w:tc>
      </w:tr>
      <w:tr w:rsidR="00133782" w:rsidRPr="00334931" w14:paraId="12FE723D" w14:textId="77777777" w:rsidTr="00133782">
        <w:trPr>
          <w:trHeight w:val="1420"/>
        </w:trPr>
        <w:tc>
          <w:tcPr>
            <w:tcW w:w="4649" w:type="dxa"/>
          </w:tcPr>
          <w:p w14:paraId="5C464E8C" w14:textId="2F46EFAF" w:rsidR="00133782" w:rsidRDefault="00133782" w:rsidP="00F43328">
            <w:pPr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6E0F6B">
              <w:rPr>
                <w:rFonts w:ascii="Arial" w:eastAsia="Arial" w:hAnsi="Arial" w:cs="Arial"/>
                <w:sz w:val="23"/>
                <w:szCs w:val="23"/>
              </w:rPr>
              <w:lastRenderedPageBreak/>
              <w:t>Compound words</w:t>
            </w:r>
          </w:p>
        </w:tc>
        <w:tc>
          <w:tcPr>
            <w:tcW w:w="4649" w:type="dxa"/>
            <w:tcBorders>
              <w:left w:val="single" w:sz="8" w:space="0" w:color="104F75"/>
              <w:right w:val="single" w:sz="8" w:space="0" w:color="104F75"/>
            </w:tcBorders>
            <w:vAlign w:val="bottom"/>
          </w:tcPr>
          <w:p w14:paraId="104035CB" w14:textId="521992D9" w:rsidR="00133782" w:rsidRPr="00334931" w:rsidRDefault="00133782" w:rsidP="0013378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ound words are two words joined together. Each part of the longer word is spelt as it would be if it were on its own.</w:t>
            </w: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319A13AE" w14:textId="77777777" w:rsidR="00133782" w:rsidRP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football, playground, farmyard,</w:t>
            </w:r>
          </w:p>
          <w:p w14:paraId="0A5C5390" w14:textId="7EF1CC8E" w:rsid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bedroom, blackberry</w:t>
            </w:r>
          </w:p>
        </w:tc>
      </w:tr>
      <w:tr w:rsidR="00133782" w:rsidRPr="00334931" w14:paraId="44FC2F61" w14:textId="77777777" w:rsidTr="00133782">
        <w:trPr>
          <w:trHeight w:val="1420"/>
        </w:trPr>
        <w:tc>
          <w:tcPr>
            <w:tcW w:w="4649" w:type="dxa"/>
          </w:tcPr>
          <w:p w14:paraId="643ECF5F" w14:textId="77777777" w:rsidR="00133782" w:rsidRDefault="00133782" w:rsidP="00133782">
            <w:pPr>
              <w:spacing w:line="348" w:lineRule="auto"/>
              <w:ind w:left="60" w:righ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Common exception words</w:t>
            </w:r>
          </w:p>
          <w:p w14:paraId="15EC5B58" w14:textId="77777777" w:rsidR="00133782" w:rsidRPr="006E0F6B" w:rsidRDefault="00133782" w:rsidP="00F43328">
            <w:pPr>
              <w:ind w:left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649" w:type="dxa"/>
            <w:tcBorders>
              <w:left w:val="single" w:sz="8" w:space="0" w:color="104F75"/>
              <w:right w:val="single" w:sz="8" w:space="0" w:color="104F75"/>
            </w:tcBorders>
            <w:vAlign w:val="bottom"/>
          </w:tcPr>
          <w:p w14:paraId="27790E8B" w14:textId="46079AED" w:rsid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Pupils’ attention should 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33782">
              <w:rPr>
                <w:rFonts w:ascii="Arial" w:eastAsia="Arial" w:hAnsi="Arial" w:cs="Arial"/>
                <w:sz w:val="24"/>
                <w:szCs w:val="24"/>
              </w:rPr>
              <w:t>drawn to the grapheme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33782">
              <w:rPr>
                <w:rFonts w:ascii="Arial" w:eastAsia="Arial" w:hAnsi="Arial" w:cs="Arial"/>
                <w:sz w:val="24"/>
                <w:szCs w:val="24"/>
              </w:rPr>
              <w:t>phonem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33782">
              <w:rPr>
                <w:rFonts w:ascii="Arial" w:eastAsia="Arial" w:hAnsi="Arial" w:cs="Arial"/>
                <w:sz w:val="24"/>
                <w:szCs w:val="24"/>
              </w:rPr>
              <w:t>correspondences that 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33782">
              <w:rPr>
                <w:rFonts w:ascii="Arial" w:eastAsia="Arial" w:hAnsi="Arial" w:cs="Arial"/>
                <w:sz w:val="24"/>
                <w:szCs w:val="24"/>
              </w:rPr>
              <w:t>and do not fit in with wha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33782">
              <w:rPr>
                <w:rFonts w:ascii="Arial" w:eastAsia="Arial" w:hAnsi="Arial" w:cs="Arial"/>
                <w:sz w:val="24"/>
                <w:szCs w:val="24"/>
              </w:rPr>
              <w:t>has been taught so far.</w:t>
            </w:r>
          </w:p>
        </w:tc>
        <w:tc>
          <w:tcPr>
            <w:tcW w:w="4650" w:type="dxa"/>
            <w:tcBorders>
              <w:right w:val="single" w:sz="8" w:space="0" w:color="104F75"/>
            </w:tcBorders>
            <w:vAlign w:val="bottom"/>
          </w:tcPr>
          <w:p w14:paraId="60B15879" w14:textId="77777777" w:rsidR="00133782" w:rsidRP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the, a, do, to, today, of, said, says,</w:t>
            </w:r>
          </w:p>
          <w:p w14:paraId="0E9BFCF1" w14:textId="77777777" w:rsidR="00133782" w:rsidRP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are, were, was, is, his, has, I, you,</w:t>
            </w:r>
          </w:p>
          <w:p w14:paraId="11435B02" w14:textId="77777777" w:rsidR="00133782" w:rsidRP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your, they, be, he, me, she, we, no,</w:t>
            </w:r>
          </w:p>
          <w:p w14:paraId="60070AB4" w14:textId="77777777" w:rsidR="00133782" w:rsidRP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go, so, by, my, here, there, where,</w:t>
            </w:r>
          </w:p>
          <w:p w14:paraId="09329753" w14:textId="77777777" w:rsidR="00133782" w:rsidRP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love, come, some, one, once, ask,</w:t>
            </w:r>
          </w:p>
          <w:p w14:paraId="74E40F42" w14:textId="77777777" w:rsidR="00133782" w:rsidRP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friend, school, put, push, pull, full,</w:t>
            </w:r>
          </w:p>
          <w:p w14:paraId="6C2A5B73" w14:textId="77777777" w:rsidR="00133782" w:rsidRP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house, our – and/or others,</w:t>
            </w:r>
          </w:p>
          <w:p w14:paraId="6A2FC096" w14:textId="30032A03" w:rsidR="00133782" w:rsidRPr="00133782" w:rsidRDefault="00133782" w:rsidP="001337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33782">
              <w:rPr>
                <w:rFonts w:ascii="Arial" w:eastAsia="Arial" w:hAnsi="Arial" w:cs="Arial"/>
                <w:sz w:val="24"/>
                <w:szCs w:val="24"/>
              </w:rPr>
              <w:t>according to the programme used</w:t>
            </w:r>
          </w:p>
        </w:tc>
      </w:tr>
    </w:tbl>
    <w:p w14:paraId="234CEC45" w14:textId="77777777" w:rsidR="00334931" w:rsidRDefault="00334931">
      <w:pPr>
        <w:rPr>
          <w:rFonts w:ascii="Arial" w:hAnsi="Arial" w:cs="Arial"/>
        </w:rPr>
      </w:pPr>
    </w:p>
    <w:p w14:paraId="76FC52FB" w14:textId="02C93ED9" w:rsidR="00133782" w:rsidRPr="00334931" w:rsidRDefault="00133782" w:rsidP="0013378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endix 2</w:t>
      </w:r>
    </w:p>
    <w:p w14:paraId="49086A28" w14:textId="152D9244" w:rsidR="00133782" w:rsidRDefault="00133782" w:rsidP="00133782">
      <w:pPr>
        <w:rPr>
          <w:rFonts w:ascii="Arial" w:hAnsi="Arial" w:cs="Arial"/>
          <w:b/>
          <w:sz w:val="24"/>
          <w:szCs w:val="24"/>
          <w:u w:val="single"/>
        </w:rPr>
      </w:pPr>
      <w:r w:rsidRPr="001337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Vocabulary, grammar and punct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133782" w14:paraId="4C22DBD8" w14:textId="77777777" w:rsidTr="005A0353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6C6CF09C" w14:textId="77777777" w:rsidR="00133782" w:rsidRPr="00133782" w:rsidRDefault="00133782" w:rsidP="00133782">
            <w:pPr>
              <w:ind w:left="140"/>
              <w:rPr>
                <w:sz w:val="20"/>
                <w:szCs w:val="20"/>
              </w:rPr>
            </w:pPr>
            <w:r w:rsidRPr="0013378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ar 1: Detail of content to be introduced (statutory requirement)</w:t>
            </w:r>
          </w:p>
          <w:p w14:paraId="7759D3E4" w14:textId="77777777" w:rsidR="00133782" w:rsidRDefault="00133782" w:rsidP="0013378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33782" w14:paraId="10237441" w14:textId="77777777" w:rsidTr="00133782">
        <w:trPr>
          <w:trHeight w:val="1992"/>
        </w:trPr>
        <w:tc>
          <w:tcPr>
            <w:tcW w:w="2547" w:type="dxa"/>
          </w:tcPr>
          <w:p w14:paraId="7058DDC9" w14:textId="5020F52C" w:rsidR="00133782" w:rsidRDefault="00133782" w:rsidP="0013378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11401" w:type="dxa"/>
          </w:tcPr>
          <w:p w14:paraId="4F49AFFC" w14:textId="77777777" w:rsidR="00133782" w:rsidRPr="00133782" w:rsidRDefault="00133782" w:rsidP="00133782">
            <w:pPr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 xml:space="preserve">Regular </w:t>
            </w:r>
            <w:r w:rsidRPr="00133782">
              <w:rPr>
                <w:rFonts w:ascii="Arial" w:hAnsi="Arial" w:cs="Arial"/>
                <w:b/>
                <w:sz w:val="24"/>
                <w:szCs w:val="24"/>
              </w:rPr>
              <w:t>plural noun suffixes</w:t>
            </w:r>
            <w:r w:rsidRPr="00133782">
              <w:rPr>
                <w:rFonts w:ascii="Arial" w:hAnsi="Arial" w:cs="Arial"/>
                <w:sz w:val="24"/>
                <w:szCs w:val="24"/>
              </w:rPr>
              <w:t xml:space="preserve"> –s or –</w:t>
            </w:r>
            <w:proofErr w:type="spellStart"/>
            <w:r w:rsidRPr="00133782"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  <w:r w:rsidRPr="00133782">
              <w:rPr>
                <w:rFonts w:ascii="Arial" w:hAnsi="Arial" w:cs="Arial"/>
                <w:sz w:val="24"/>
                <w:szCs w:val="24"/>
              </w:rPr>
              <w:t xml:space="preserve"> [for example, dog, dogs; wish, wishes], including the effects of these suffixes on the meaning of the noun</w:t>
            </w:r>
          </w:p>
          <w:p w14:paraId="58F12632" w14:textId="77777777" w:rsidR="00133782" w:rsidRPr="00133782" w:rsidRDefault="00133782" w:rsidP="001337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3D8C6" w14:textId="7595098E" w:rsidR="00133782" w:rsidRDefault="00133782" w:rsidP="00133782">
            <w:pPr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b/>
                <w:sz w:val="24"/>
                <w:szCs w:val="24"/>
              </w:rPr>
              <w:t>Suffixes</w:t>
            </w:r>
            <w:r w:rsidRPr="00133782">
              <w:rPr>
                <w:rFonts w:ascii="Arial" w:hAnsi="Arial" w:cs="Arial"/>
                <w:sz w:val="24"/>
                <w:szCs w:val="24"/>
              </w:rPr>
              <w:t xml:space="preserve"> that can be added to </w:t>
            </w:r>
            <w:r w:rsidRPr="00133782">
              <w:rPr>
                <w:rFonts w:ascii="Arial" w:hAnsi="Arial" w:cs="Arial"/>
                <w:b/>
                <w:sz w:val="24"/>
                <w:szCs w:val="24"/>
              </w:rPr>
              <w:t>verbs</w:t>
            </w:r>
            <w:r w:rsidRPr="00133782">
              <w:rPr>
                <w:rFonts w:ascii="Arial" w:hAnsi="Arial" w:cs="Arial"/>
                <w:sz w:val="24"/>
                <w:szCs w:val="24"/>
              </w:rPr>
              <w:t xml:space="preserve"> where no change is needed i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3782">
              <w:rPr>
                <w:rFonts w:ascii="Arial" w:hAnsi="Arial" w:cs="Arial"/>
                <w:sz w:val="24"/>
                <w:szCs w:val="24"/>
              </w:rPr>
              <w:t>spelling of root words (e.g. helping, helped, helper)</w:t>
            </w:r>
          </w:p>
          <w:p w14:paraId="719C8465" w14:textId="77777777" w:rsidR="00133782" w:rsidRPr="00133782" w:rsidRDefault="00133782" w:rsidP="001337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14C93" w14:textId="5B2A8610" w:rsidR="00133782" w:rsidRDefault="00133782" w:rsidP="0013378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 xml:space="preserve">How the </w:t>
            </w:r>
            <w:r w:rsidRPr="00133782">
              <w:rPr>
                <w:rFonts w:ascii="Arial" w:hAnsi="Arial" w:cs="Arial"/>
                <w:b/>
                <w:sz w:val="24"/>
                <w:szCs w:val="24"/>
              </w:rPr>
              <w:t>prefix</w:t>
            </w:r>
            <w:r w:rsidRPr="00133782">
              <w:rPr>
                <w:rFonts w:ascii="Arial" w:hAnsi="Arial" w:cs="Arial"/>
                <w:sz w:val="24"/>
                <w:szCs w:val="24"/>
              </w:rPr>
              <w:t xml:space="preserve"> un– changes the meaning of </w:t>
            </w:r>
            <w:r w:rsidRPr="00133782">
              <w:rPr>
                <w:rFonts w:ascii="Arial" w:hAnsi="Arial" w:cs="Arial"/>
                <w:b/>
                <w:sz w:val="24"/>
                <w:szCs w:val="24"/>
              </w:rPr>
              <w:t>verbs</w:t>
            </w:r>
            <w:r w:rsidRPr="0013378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133782">
              <w:rPr>
                <w:rFonts w:ascii="Arial" w:hAnsi="Arial" w:cs="Arial"/>
                <w:b/>
                <w:sz w:val="24"/>
                <w:szCs w:val="24"/>
              </w:rPr>
              <w:t>adjecti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3782">
              <w:rPr>
                <w:rFonts w:ascii="Arial" w:hAnsi="Arial" w:cs="Arial"/>
                <w:sz w:val="24"/>
                <w:szCs w:val="24"/>
              </w:rPr>
              <w:t>[negation, for example, unkind, or undoing: untie the boat]</w:t>
            </w:r>
          </w:p>
        </w:tc>
      </w:tr>
      <w:tr w:rsidR="00133782" w14:paraId="232E8947" w14:textId="77777777" w:rsidTr="008A5E7A">
        <w:trPr>
          <w:trHeight w:val="983"/>
        </w:trPr>
        <w:tc>
          <w:tcPr>
            <w:tcW w:w="2547" w:type="dxa"/>
          </w:tcPr>
          <w:p w14:paraId="7E03A32E" w14:textId="1B35D439" w:rsidR="00133782" w:rsidRDefault="00133782" w:rsidP="0013378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ce</w:t>
            </w:r>
          </w:p>
        </w:tc>
        <w:tc>
          <w:tcPr>
            <w:tcW w:w="11401" w:type="dxa"/>
          </w:tcPr>
          <w:p w14:paraId="579DDB56" w14:textId="77777777" w:rsidR="00133782" w:rsidRPr="008A5E7A" w:rsidRDefault="00133782" w:rsidP="001337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Pr="008A5E7A">
              <w:rPr>
                <w:rFonts w:ascii="Arial" w:hAnsi="Arial" w:cs="Arial"/>
                <w:b/>
                <w:sz w:val="24"/>
                <w:szCs w:val="24"/>
              </w:rPr>
              <w:t>words</w:t>
            </w:r>
            <w:r w:rsidRPr="00133782">
              <w:rPr>
                <w:rFonts w:ascii="Arial" w:hAnsi="Arial" w:cs="Arial"/>
                <w:sz w:val="24"/>
                <w:szCs w:val="24"/>
              </w:rPr>
              <w:t xml:space="preserve"> can combine to make </w:t>
            </w:r>
            <w:r w:rsidRPr="008A5E7A">
              <w:rPr>
                <w:rFonts w:ascii="Arial" w:hAnsi="Arial" w:cs="Arial"/>
                <w:b/>
                <w:sz w:val="24"/>
                <w:szCs w:val="24"/>
              </w:rPr>
              <w:t>sentences</w:t>
            </w:r>
          </w:p>
          <w:p w14:paraId="6C9820C8" w14:textId="5DF44F14" w:rsidR="00133782" w:rsidRPr="00133782" w:rsidRDefault="00133782" w:rsidP="00133782">
            <w:pPr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 xml:space="preserve">Joining </w:t>
            </w:r>
            <w:r w:rsidRPr="008A5E7A">
              <w:rPr>
                <w:rFonts w:ascii="Arial" w:hAnsi="Arial" w:cs="Arial"/>
                <w:b/>
                <w:sz w:val="24"/>
                <w:szCs w:val="24"/>
              </w:rPr>
              <w:t>words</w:t>
            </w:r>
            <w:r w:rsidRPr="00133782">
              <w:rPr>
                <w:rFonts w:ascii="Arial" w:hAnsi="Arial" w:cs="Arial"/>
                <w:sz w:val="24"/>
                <w:szCs w:val="24"/>
              </w:rPr>
              <w:t xml:space="preserve"> and joining </w:t>
            </w:r>
            <w:r w:rsidRPr="008A5E7A">
              <w:rPr>
                <w:rFonts w:ascii="Arial" w:hAnsi="Arial" w:cs="Arial"/>
                <w:b/>
                <w:sz w:val="24"/>
                <w:szCs w:val="24"/>
              </w:rPr>
              <w:t>clauses</w:t>
            </w:r>
            <w:r w:rsidRPr="00133782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r w:rsidRPr="008A5E7A">
              <w:rPr>
                <w:rFonts w:ascii="Arial" w:hAnsi="Arial" w:cs="Arial"/>
                <w:i/>
                <w:sz w:val="24"/>
                <w:szCs w:val="24"/>
              </w:rPr>
              <w:t>and</w:t>
            </w:r>
          </w:p>
        </w:tc>
      </w:tr>
      <w:tr w:rsidR="008A5E7A" w14:paraId="7AD23A1D" w14:textId="77777777" w:rsidTr="008A5E7A">
        <w:trPr>
          <w:trHeight w:val="699"/>
        </w:trPr>
        <w:tc>
          <w:tcPr>
            <w:tcW w:w="2547" w:type="dxa"/>
          </w:tcPr>
          <w:p w14:paraId="0E931957" w14:textId="6E0C553B" w:rsidR="008A5E7A" w:rsidRDefault="008A5E7A" w:rsidP="0013378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ext</w:t>
            </w:r>
          </w:p>
        </w:tc>
        <w:tc>
          <w:tcPr>
            <w:tcW w:w="11401" w:type="dxa"/>
          </w:tcPr>
          <w:p w14:paraId="3C3FE8C9" w14:textId="530AEEF8" w:rsidR="008A5E7A" w:rsidRPr="00133782" w:rsidRDefault="008A5E7A" w:rsidP="0013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quencing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c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form short narratives</w:t>
            </w:r>
          </w:p>
        </w:tc>
      </w:tr>
      <w:tr w:rsidR="008A5E7A" w14:paraId="49BFC76B" w14:textId="77777777" w:rsidTr="008A5E7A">
        <w:trPr>
          <w:trHeight w:val="699"/>
        </w:trPr>
        <w:tc>
          <w:tcPr>
            <w:tcW w:w="2547" w:type="dxa"/>
          </w:tcPr>
          <w:p w14:paraId="77527B5D" w14:textId="65878EB4" w:rsidR="008A5E7A" w:rsidRDefault="008A5E7A" w:rsidP="0013378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nctuation</w:t>
            </w:r>
          </w:p>
        </w:tc>
        <w:tc>
          <w:tcPr>
            <w:tcW w:w="11401" w:type="dxa"/>
          </w:tcPr>
          <w:p w14:paraId="5179BCA6" w14:textId="77777777" w:rsidR="008A5E7A" w:rsidRPr="008A5E7A" w:rsidRDefault="008A5E7A" w:rsidP="008A5E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5E7A">
              <w:rPr>
                <w:rFonts w:ascii="Arial" w:eastAsia="Arial" w:hAnsi="Arial" w:cs="Arial"/>
                <w:sz w:val="24"/>
                <w:szCs w:val="24"/>
              </w:rPr>
              <w:t xml:space="preserve">Separation of </w:t>
            </w:r>
            <w:r w:rsidRPr="008A5E7A">
              <w:rPr>
                <w:rFonts w:ascii="Arial" w:eastAsia="Arial" w:hAnsi="Arial" w:cs="Arial"/>
                <w:b/>
                <w:sz w:val="24"/>
                <w:szCs w:val="24"/>
              </w:rPr>
              <w:t xml:space="preserve">words </w:t>
            </w:r>
            <w:r w:rsidRPr="008A5E7A">
              <w:rPr>
                <w:rFonts w:ascii="Arial" w:eastAsia="Arial" w:hAnsi="Arial" w:cs="Arial"/>
                <w:sz w:val="24"/>
                <w:szCs w:val="24"/>
              </w:rPr>
              <w:t>with spaces</w:t>
            </w:r>
          </w:p>
          <w:p w14:paraId="4646FAFB" w14:textId="77777777" w:rsidR="008A5E7A" w:rsidRPr="008A5E7A" w:rsidRDefault="008A5E7A" w:rsidP="008A5E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5E7A">
              <w:rPr>
                <w:rFonts w:ascii="Arial" w:eastAsia="Arial" w:hAnsi="Arial" w:cs="Arial"/>
                <w:sz w:val="24"/>
                <w:szCs w:val="24"/>
              </w:rPr>
              <w:t>Introduction to capital letters, full stops, question marks and exclamation</w:t>
            </w:r>
          </w:p>
          <w:p w14:paraId="2C173E62" w14:textId="77777777" w:rsidR="008A5E7A" w:rsidRPr="008A5E7A" w:rsidRDefault="008A5E7A" w:rsidP="008A5E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5E7A">
              <w:rPr>
                <w:rFonts w:ascii="Arial" w:eastAsia="Arial" w:hAnsi="Arial" w:cs="Arial"/>
                <w:sz w:val="24"/>
                <w:szCs w:val="24"/>
              </w:rPr>
              <w:t xml:space="preserve">marks to demarcate </w:t>
            </w:r>
            <w:r w:rsidRPr="008A5E7A">
              <w:rPr>
                <w:rFonts w:ascii="Arial" w:eastAsia="Arial" w:hAnsi="Arial" w:cs="Arial"/>
                <w:b/>
                <w:sz w:val="24"/>
                <w:szCs w:val="24"/>
              </w:rPr>
              <w:t>sentences</w:t>
            </w:r>
          </w:p>
          <w:p w14:paraId="3253891C" w14:textId="12C10F38" w:rsidR="008A5E7A" w:rsidRDefault="008A5E7A" w:rsidP="008A5E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5E7A">
              <w:rPr>
                <w:rFonts w:ascii="Arial" w:eastAsia="Arial" w:hAnsi="Arial" w:cs="Arial"/>
                <w:sz w:val="24"/>
                <w:szCs w:val="24"/>
              </w:rPr>
              <w:t xml:space="preserve">Capital letters for names and for the personal </w:t>
            </w:r>
            <w:r w:rsidRPr="008A5E7A">
              <w:rPr>
                <w:rFonts w:ascii="Arial" w:eastAsia="Arial" w:hAnsi="Arial" w:cs="Arial"/>
                <w:b/>
                <w:sz w:val="24"/>
                <w:szCs w:val="24"/>
              </w:rPr>
              <w:t>pronoun</w:t>
            </w:r>
            <w:r w:rsidRPr="008A5E7A">
              <w:rPr>
                <w:rFonts w:ascii="Arial" w:eastAsia="Arial" w:hAnsi="Arial" w:cs="Arial"/>
                <w:sz w:val="24"/>
                <w:szCs w:val="24"/>
              </w:rPr>
              <w:t xml:space="preserve"> I</w:t>
            </w:r>
          </w:p>
        </w:tc>
      </w:tr>
      <w:tr w:rsidR="008A5E7A" w14:paraId="580973E6" w14:textId="77777777" w:rsidTr="008A5E7A">
        <w:trPr>
          <w:trHeight w:val="699"/>
        </w:trPr>
        <w:tc>
          <w:tcPr>
            <w:tcW w:w="2547" w:type="dxa"/>
          </w:tcPr>
          <w:p w14:paraId="0E5FB1A9" w14:textId="77777777" w:rsidR="008A5E7A" w:rsidRPr="008A5E7A" w:rsidRDefault="008A5E7A" w:rsidP="008A5E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A5E7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inology</w:t>
            </w:r>
          </w:p>
          <w:p w14:paraId="0440E034" w14:textId="082F5154" w:rsidR="008A5E7A" w:rsidRDefault="008A5E7A" w:rsidP="008A5E7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A5E7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pupils</w:t>
            </w:r>
          </w:p>
        </w:tc>
        <w:tc>
          <w:tcPr>
            <w:tcW w:w="11401" w:type="dxa"/>
          </w:tcPr>
          <w:p w14:paraId="74E1D3D4" w14:textId="77777777" w:rsidR="008A5E7A" w:rsidRPr="008A5E7A" w:rsidRDefault="008A5E7A" w:rsidP="008A5E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5E7A">
              <w:rPr>
                <w:rFonts w:ascii="Arial" w:eastAsia="Arial" w:hAnsi="Arial" w:cs="Arial"/>
                <w:sz w:val="24"/>
                <w:szCs w:val="24"/>
              </w:rPr>
              <w:t>letter, capital letter</w:t>
            </w:r>
          </w:p>
          <w:p w14:paraId="16886ECE" w14:textId="77777777" w:rsidR="008A5E7A" w:rsidRPr="008A5E7A" w:rsidRDefault="008A5E7A" w:rsidP="008A5E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5E7A">
              <w:rPr>
                <w:rFonts w:ascii="Arial" w:eastAsia="Arial" w:hAnsi="Arial" w:cs="Arial"/>
                <w:sz w:val="24"/>
                <w:szCs w:val="24"/>
              </w:rPr>
              <w:t>word, singular, plural</w:t>
            </w:r>
          </w:p>
          <w:p w14:paraId="0B0F9D98" w14:textId="77777777" w:rsidR="008A5E7A" w:rsidRPr="008A5E7A" w:rsidRDefault="008A5E7A" w:rsidP="008A5E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5E7A">
              <w:rPr>
                <w:rFonts w:ascii="Arial" w:eastAsia="Arial" w:hAnsi="Arial" w:cs="Arial"/>
                <w:sz w:val="24"/>
                <w:szCs w:val="24"/>
              </w:rPr>
              <w:t>sentence</w:t>
            </w:r>
          </w:p>
          <w:p w14:paraId="47E5DAD8" w14:textId="711D9201" w:rsidR="008A5E7A" w:rsidRPr="008A5E7A" w:rsidRDefault="008A5E7A" w:rsidP="008A5E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A5E7A">
              <w:rPr>
                <w:rFonts w:ascii="Arial" w:eastAsia="Arial" w:hAnsi="Arial" w:cs="Arial"/>
                <w:sz w:val="24"/>
                <w:szCs w:val="24"/>
              </w:rPr>
              <w:t>punctuation, full stop, question mark, exclamation mark</w:t>
            </w:r>
          </w:p>
        </w:tc>
      </w:tr>
    </w:tbl>
    <w:p w14:paraId="579AE499" w14:textId="77777777" w:rsidR="00133782" w:rsidRPr="00133782" w:rsidRDefault="00133782" w:rsidP="00133782">
      <w:pPr>
        <w:rPr>
          <w:rFonts w:ascii="Arial" w:hAnsi="Arial" w:cs="Arial"/>
          <w:b/>
          <w:sz w:val="24"/>
          <w:szCs w:val="24"/>
          <w:u w:val="single"/>
        </w:rPr>
      </w:pPr>
    </w:p>
    <w:p w14:paraId="389C4ACA" w14:textId="77777777" w:rsidR="00803845" w:rsidRPr="0027662F" w:rsidRDefault="00803845">
      <w:pPr>
        <w:rPr>
          <w:rFonts w:ascii="Arial" w:hAnsi="Arial" w:cs="Arial"/>
        </w:rPr>
      </w:pPr>
    </w:p>
    <w:sectPr w:rsidR="00803845" w:rsidRPr="0027662F" w:rsidSect="00A664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07547"/>
    <w:multiLevelType w:val="hybridMultilevel"/>
    <w:tmpl w:val="C48A90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11C1A73"/>
    <w:multiLevelType w:val="hybridMultilevel"/>
    <w:tmpl w:val="7A90688A"/>
    <w:lvl w:ilvl="0" w:tplc="F4B20A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1D"/>
    <w:rsid w:val="000C6D66"/>
    <w:rsid w:val="00133782"/>
    <w:rsid w:val="00244009"/>
    <w:rsid w:val="0027662F"/>
    <w:rsid w:val="00334931"/>
    <w:rsid w:val="00385852"/>
    <w:rsid w:val="00401C50"/>
    <w:rsid w:val="00497A40"/>
    <w:rsid w:val="004B22D5"/>
    <w:rsid w:val="005A0353"/>
    <w:rsid w:val="00664F74"/>
    <w:rsid w:val="006E1911"/>
    <w:rsid w:val="00803845"/>
    <w:rsid w:val="008A5E7A"/>
    <w:rsid w:val="00985181"/>
    <w:rsid w:val="00A6641D"/>
    <w:rsid w:val="00A67337"/>
    <w:rsid w:val="00AB7F21"/>
    <w:rsid w:val="00BE58BA"/>
    <w:rsid w:val="00C84DC3"/>
    <w:rsid w:val="00CD4F31"/>
    <w:rsid w:val="00CF3286"/>
    <w:rsid w:val="00DB162A"/>
    <w:rsid w:val="00E57BC9"/>
    <w:rsid w:val="00ED4902"/>
    <w:rsid w:val="00EF1242"/>
    <w:rsid w:val="00F43328"/>
    <w:rsid w:val="00F47974"/>
    <w:rsid w:val="00F8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962D"/>
  <w15:chartTrackingRefBased/>
  <w15:docId w15:val="{75078899-DA3B-45C2-A91F-29D0DF02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6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1D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A6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62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5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0E69A0525304B9F522F294F81C7B0" ma:contentTypeVersion="13" ma:contentTypeDescription="Create a new document." ma:contentTypeScope="" ma:versionID="ce350fde97dd0347d86fec0d8fd49f1c">
  <xsd:schema xmlns:xsd="http://www.w3.org/2001/XMLSchema" xmlns:xs="http://www.w3.org/2001/XMLSchema" xmlns:p="http://schemas.microsoft.com/office/2006/metadata/properties" xmlns:ns3="c200d047-ae93-491d-b8cd-fd146a5f724f" xmlns:ns4="adf2c5bb-bd65-47a4-89da-1cc569a15eee" targetNamespace="http://schemas.microsoft.com/office/2006/metadata/properties" ma:root="true" ma:fieldsID="8fd20e4027705e45806bf0f6bc8b9743" ns3:_="" ns4:_="">
    <xsd:import namespace="c200d047-ae93-491d-b8cd-fd146a5f724f"/>
    <xsd:import namespace="adf2c5bb-bd65-47a4-89da-1cc569a15e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0d047-ae93-491d-b8cd-fd146a5f7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c5bb-bd65-47a4-89da-1cc569a15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6A31-5853-4A91-8851-B34A7A95A0FD}">
  <ds:schemaRefs>
    <ds:schemaRef ds:uri="c200d047-ae93-491d-b8cd-fd146a5f724f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adf2c5bb-bd65-47a4-89da-1cc569a15ee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3B9205-13BB-479E-BE35-14DCDC2D7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EEC26-2575-4329-BF06-674659900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0d047-ae93-491d-b8cd-fd146a5f724f"/>
    <ds:schemaRef ds:uri="adf2c5bb-bd65-47a4-89da-1cc569a15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BF5B5-3E1E-4261-A466-F9799FB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yles</dc:creator>
  <cp:keywords/>
  <dc:description/>
  <cp:lastModifiedBy>Catherine Hayles</cp:lastModifiedBy>
  <cp:revision>2</cp:revision>
  <cp:lastPrinted>2020-01-16T11:33:00Z</cp:lastPrinted>
  <dcterms:created xsi:type="dcterms:W3CDTF">2020-01-30T10:04:00Z</dcterms:created>
  <dcterms:modified xsi:type="dcterms:W3CDTF">2020-0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0E69A0525304B9F522F294F81C7B0</vt:lpwstr>
  </property>
</Properties>
</file>